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6672E2" w:rsidRDefault="004E0BFF" w:rsidP="006672E2">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6672E2">
        <w:rPr>
          <w:rFonts w:asciiTheme="majorHAnsi" w:hAnsiTheme="majorHAnsi"/>
          <w:color w:val="auto"/>
          <w:spacing w:val="-10"/>
          <w:kern w:val="28"/>
          <w:sz w:val="56"/>
          <w:szCs w:val="56"/>
        </w:rPr>
        <w:t>Instructor Manual</w:t>
      </w:r>
    </w:p>
    <w:p w14:paraId="45C0627A" w14:textId="67CC65CB" w:rsidR="00D0135B" w:rsidRDefault="003E5A58"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E1163D">
        <w:t>9</w:t>
      </w:r>
      <w:r>
        <w:t xml:space="preserve">e, 2023, </w:t>
      </w:r>
      <w:r w:rsidR="00C95609" w:rsidRPr="00C95609">
        <w:t>9780357658345</w:t>
      </w:r>
      <w:r>
        <w:t xml:space="preserve">; Chapter </w:t>
      </w:r>
      <w:r w:rsidR="00F709EC">
        <w:t>8</w:t>
      </w:r>
      <w:r>
        <w:t xml:space="preserve">: </w:t>
      </w:r>
      <w:r w:rsidR="00F709EC" w:rsidRPr="00A73B78">
        <w:t xml:space="preserve">Lecture Guide Designing and Evaluating Training Systems </w:t>
      </w:r>
      <w:bookmarkEnd w:id="1"/>
      <w:bookmarkEnd w:id="2"/>
    </w:p>
    <w:bookmarkStart w:id="3" w:name="_Hlk91862192" w:displacedByCustomXml="next"/>
    <w:bookmarkStart w:id="4" w:name="_Toc42853180" w:displacedByCustomXml="next"/>
    <w:bookmarkStart w:id="5" w:name="_Toc42853317" w:displacedByCustomXml="next"/>
    <w:bookmarkStart w:id="6" w:name="_Toc42853350"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6672E2" w:rsidRDefault="00FF289D" w:rsidP="00E32446">
          <w:pPr>
            <w:pStyle w:val="Heading2"/>
            <w:spacing w:before="190" w:line="259" w:lineRule="auto"/>
            <w:rPr>
              <w:b w:val="0"/>
              <w:bCs w:val="0"/>
              <w:color w:val="2F5496" w:themeColor="accent1" w:themeShade="BF"/>
              <w:sz w:val="36"/>
              <w:szCs w:val="36"/>
            </w:rPr>
          </w:pPr>
          <w:r w:rsidRPr="006672E2">
            <w:rPr>
              <w:b w:val="0"/>
              <w:bCs w:val="0"/>
              <w:color w:val="2F5496" w:themeColor="accent1" w:themeShade="BF"/>
              <w:sz w:val="36"/>
              <w:szCs w:val="36"/>
            </w:rPr>
            <w:t>Table of Contents</w:t>
          </w:r>
          <w:bookmarkEnd w:id="6"/>
          <w:bookmarkEnd w:id="5"/>
          <w:bookmarkEnd w:id="4"/>
          <w:bookmarkEnd w:id="8"/>
        </w:p>
        <w:bookmarkEnd w:id="3"/>
        <w:p w14:paraId="6691C27F" w14:textId="05F29EFF" w:rsidR="005A24AB" w:rsidRDefault="00FD29E7">
          <w:pPr>
            <w:pStyle w:val="TOC2"/>
            <w:rPr>
              <w:rFonts w:asciiTheme="minorHAnsi" w:eastAsiaTheme="minorEastAsia" w:hAnsiTheme="minorHAnsi" w:cstheme="minorBidi"/>
              <w:bCs w:val="0"/>
              <w:noProof/>
            </w:rPr>
          </w:pPr>
          <w:r>
            <w:rPr>
              <w:rFonts w:asciiTheme="minorHAnsi" w:hAnsiTheme="minorHAnsi"/>
              <w:b/>
              <w:bCs w:val="0"/>
              <w:noProof/>
            </w:rPr>
            <w:fldChar w:fldCharType="begin"/>
          </w:r>
          <w:r>
            <w:rPr>
              <w:rFonts w:asciiTheme="minorHAnsi" w:hAnsiTheme="minorHAnsi"/>
              <w:b/>
              <w:noProof/>
            </w:rPr>
            <w:instrText xml:space="preserve"> TOC \o "2-3" \h \z \t "Heading 1,1" </w:instrText>
          </w:r>
          <w:r>
            <w:rPr>
              <w:rFonts w:asciiTheme="minorHAnsi" w:hAnsiTheme="minorHAnsi"/>
              <w:b/>
              <w:bCs w:val="0"/>
              <w:noProof/>
            </w:rPr>
            <w:fldChar w:fldCharType="separate"/>
          </w:r>
          <w:hyperlink w:anchor="_Toc94873673" w:history="1">
            <w:r w:rsidR="005A24AB" w:rsidRPr="00EC0619">
              <w:rPr>
                <w:rStyle w:val="Hyperlink"/>
              </w:rPr>
              <w:t>Purpose and Perspective of the Chapter</w:t>
            </w:r>
            <w:r w:rsidR="005A24AB">
              <w:rPr>
                <w:noProof/>
                <w:webHidden/>
              </w:rPr>
              <w:tab/>
            </w:r>
            <w:r w:rsidR="005A24AB">
              <w:rPr>
                <w:noProof/>
                <w:webHidden/>
              </w:rPr>
              <w:fldChar w:fldCharType="begin"/>
            </w:r>
            <w:r w:rsidR="005A24AB">
              <w:rPr>
                <w:noProof/>
                <w:webHidden/>
              </w:rPr>
              <w:instrText xml:space="preserve"> PAGEREF _Toc94873673 \h </w:instrText>
            </w:r>
            <w:r w:rsidR="005A24AB">
              <w:rPr>
                <w:noProof/>
                <w:webHidden/>
              </w:rPr>
            </w:r>
            <w:r w:rsidR="005A24AB">
              <w:rPr>
                <w:noProof/>
                <w:webHidden/>
              </w:rPr>
              <w:fldChar w:fldCharType="separate"/>
            </w:r>
            <w:r w:rsidR="005A24AB">
              <w:rPr>
                <w:noProof/>
                <w:webHidden/>
              </w:rPr>
              <w:t>2</w:t>
            </w:r>
            <w:r w:rsidR="005A24AB">
              <w:rPr>
                <w:noProof/>
                <w:webHidden/>
              </w:rPr>
              <w:fldChar w:fldCharType="end"/>
            </w:r>
          </w:hyperlink>
        </w:p>
        <w:p w14:paraId="00DF5CE1" w14:textId="4F8A5E20" w:rsidR="005A24AB" w:rsidRDefault="006F0451">
          <w:pPr>
            <w:pStyle w:val="TOC2"/>
            <w:rPr>
              <w:rFonts w:asciiTheme="minorHAnsi" w:eastAsiaTheme="minorEastAsia" w:hAnsiTheme="minorHAnsi" w:cstheme="minorBidi"/>
              <w:bCs w:val="0"/>
              <w:noProof/>
            </w:rPr>
          </w:pPr>
          <w:hyperlink w:anchor="_Toc94873674" w:history="1">
            <w:r w:rsidR="005A24AB" w:rsidRPr="00EC0619">
              <w:rPr>
                <w:rStyle w:val="Hyperlink"/>
              </w:rPr>
              <w:t>Cengage Supplements</w:t>
            </w:r>
            <w:r w:rsidR="005A24AB">
              <w:rPr>
                <w:noProof/>
                <w:webHidden/>
              </w:rPr>
              <w:tab/>
            </w:r>
            <w:r w:rsidR="005A24AB">
              <w:rPr>
                <w:noProof/>
                <w:webHidden/>
              </w:rPr>
              <w:fldChar w:fldCharType="begin"/>
            </w:r>
            <w:r w:rsidR="005A24AB">
              <w:rPr>
                <w:noProof/>
                <w:webHidden/>
              </w:rPr>
              <w:instrText xml:space="preserve"> PAGEREF _Toc94873674 \h </w:instrText>
            </w:r>
            <w:r w:rsidR="005A24AB">
              <w:rPr>
                <w:noProof/>
                <w:webHidden/>
              </w:rPr>
            </w:r>
            <w:r w:rsidR="005A24AB">
              <w:rPr>
                <w:noProof/>
                <w:webHidden/>
              </w:rPr>
              <w:fldChar w:fldCharType="separate"/>
            </w:r>
            <w:r w:rsidR="005A24AB">
              <w:rPr>
                <w:noProof/>
                <w:webHidden/>
              </w:rPr>
              <w:t>2</w:t>
            </w:r>
            <w:r w:rsidR="005A24AB">
              <w:rPr>
                <w:noProof/>
                <w:webHidden/>
              </w:rPr>
              <w:fldChar w:fldCharType="end"/>
            </w:r>
          </w:hyperlink>
        </w:p>
        <w:p w14:paraId="13FAD5F1" w14:textId="702E852D" w:rsidR="005A24AB" w:rsidRDefault="006F0451">
          <w:pPr>
            <w:pStyle w:val="TOC2"/>
            <w:rPr>
              <w:rFonts w:asciiTheme="minorHAnsi" w:eastAsiaTheme="minorEastAsia" w:hAnsiTheme="minorHAnsi" w:cstheme="minorBidi"/>
              <w:bCs w:val="0"/>
              <w:noProof/>
            </w:rPr>
          </w:pPr>
          <w:hyperlink w:anchor="_Toc94873675" w:history="1">
            <w:r w:rsidR="005A24AB" w:rsidRPr="00EC0619">
              <w:rPr>
                <w:rStyle w:val="Hyperlink"/>
              </w:rPr>
              <w:t>Chapter Objectives</w:t>
            </w:r>
            <w:r w:rsidR="005A24AB">
              <w:rPr>
                <w:noProof/>
                <w:webHidden/>
              </w:rPr>
              <w:tab/>
            </w:r>
            <w:r w:rsidR="005A24AB">
              <w:rPr>
                <w:noProof/>
                <w:webHidden/>
              </w:rPr>
              <w:fldChar w:fldCharType="begin"/>
            </w:r>
            <w:r w:rsidR="005A24AB">
              <w:rPr>
                <w:noProof/>
                <w:webHidden/>
              </w:rPr>
              <w:instrText xml:space="preserve"> PAGEREF _Toc94873675 \h </w:instrText>
            </w:r>
            <w:r w:rsidR="005A24AB">
              <w:rPr>
                <w:noProof/>
                <w:webHidden/>
              </w:rPr>
            </w:r>
            <w:r w:rsidR="005A24AB">
              <w:rPr>
                <w:noProof/>
                <w:webHidden/>
              </w:rPr>
              <w:fldChar w:fldCharType="separate"/>
            </w:r>
            <w:r w:rsidR="005A24AB">
              <w:rPr>
                <w:noProof/>
                <w:webHidden/>
              </w:rPr>
              <w:t>2</w:t>
            </w:r>
            <w:r w:rsidR="005A24AB">
              <w:rPr>
                <w:noProof/>
                <w:webHidden/>
              </w:rPr>
              <w:fldChar w:fldCharType="end"/>
            </w:r>
          </w:hyperlink>
        </w:p>
        <w:p w14:paraId="18EE4CDB" w14:textId="12146B70" w:rsidR="005A24AB" w:rsidRDefault="006F0451">
          <w:pPr>
            <w:pStyle w:val="TOC2"/>
            <w:rPr>
              <w:rFonts w:asciiTheme="minorHAnsi" w:eastAsiaTheme="minorEastAsia" w:hAnsiTheme="minorHAnsi" w:cstheme="minorBidi"/>
              <w:bCs w:val="0"/>
              <w:noProof/>
            </w:rPr>
          </w:pPr>
          <w:hyperlink w:anchor="_Toc94873676" w:history="1">
            <w:r w:rsidR="005A24AB" w:rsidRPr="00EC0619">
              <w:rPr>
                <w:rStyle w:val="Hyperlink"/>
              </w:rPr>
              <w:t>Complete List of Chapter Activities and Assessments</w:t>
            </w:r>
            <w:r w:rsidR="005A24AB">
              <w:rPr>
                <w:noProof/>
                <w:webHidden/>
              </w:rPr>
              <w:tab/>
            </w:r>
            <w:r w:rsidR="005A24AB">
              <w:rPr>
                <w:noProof/>
                <w:webHidden/>
              </w:rPr>
              <w:fldChar w:fldCharType="begin"/>
            </w:r>
            <w:r w:rsidR="005A24AB">
              <w:rPr>
                <w:noProof/>
                <w:webHidden/>
              </w:rPr>
              <w:instrText xml:space="preserve"> PAGEREF _Toc94873676 \h </w:instrText>
            </w:r>
            <w:r w:rsidR="005A24AB">
              <w:rPr>
                <w:noProof/>
                <w:webHidden/>
              </w:rPr>
            </w:r>
            <w:r w:rsidR="005A24AB">
              <w:rPr>
                <w:noProof/>
                <w:webHidden/>
              </w:rPr>
              <w:fldChar w:fldCharType="separate"/>
            </w:r>
            <w:r w:rsidR="005A24AB">
              <w:rPr>
                <w:noProof/>
                <w:webHidden/>
              </w:rPr>
              <w:t>2</w:t>
            </w:r>
            <w:r w:rsidR="005A24AB">
              <w:rPr>
                <w:noProof/>
                <w:webHidden/>
              </w:rPr>
              <w:fldChar w:fldCharType="end"/>
            </w:r>
          </w:hyperlink>
        </w:p>
        <w:p w14:paraId="0907256C" w14:textId="543EA601" w:rsidR="005A24AB" w:rsidRDefault="006F0451">
          <w:pPr>
            <w:pStyle w:val="TOC2"/>
            <w:rPr>
              <w:rFonts w:asciiTheme="minorHAnsi" w:eastAsiaTheme="minorEastAsia" w:hAnsiTheme="minorHAnsi" w:cstheme="minorBidi"/>
              <w:bCs w:val="0"/>
              <w:noProof/>
            </w:rPr>
          </w:pPr>
          <w:hyperlink w:anchor="_Toc94873677" w:history="1">
            <w:r w:rsidR="005A24AB" w:rsidRPr="00EC0619">
              <w:rPr>
                <w:rStyle w:val="Hyperlink"/>
              </w:rPr>
              <w:t>Key Terms</w:t>
            </w:r>
            <w:r w:rsidR="005A24AB">
              <w:rPr>
                <w:noProof/>
                <w:webHidden/>
              </w:rPr>
              <w:tab/>
            </w:r>
            <w:r w:rsidR="005A24AB">
              <w:rPr>
                <w:noProof/>
                <w:webHidden/>
              </w:rPr>
              <w:fldChar w:fldCharType="begin"/>
            </w:r>
            <w:r w:rsidR="005A24AB">
              <w:rPr>
                <w:noProof/>
                <w:webHidden/>
              </w:rPr>
              <w:instrText xml:space="preserve"> PAGEREF _Toc94873677 \h </w:instrText>
            </w:r>
            <w:r w:rsidR="005A24AB">
              <w:rPr>
                <w:noProof/>
                <w:webHidden/>
              </w:rPr>
            </w:r>
            <w:r w:rsidR="005A24AB">
              <w:rPr>
                <w:noProof/>
                <w:webHidden/>
              </w:rPr>
              <w:fldChar w:fldCharType="separate"/>
            </w:r>
            <w:r w:rsidR="005A24AB">
              <w:rPr>
                <w:noProof/>
                <w:webHidden/>
              </w:rPr>
              <w:t>3</w:t>
            </w:r>
            <w:r w:rsidR="005A24AB">
              <w:rPr>
                <w:noProof/>
                <w:webHidden/>
              </w:rPr>
              <w:fldChar w:fldCharType="end"/>
            </w:r>
          </w:hyperlink>
        </w:p>
        <w:p w14:paraId="72335060" w14:textId="6E48BD4A" w:rsidR="005A24AB" w:rsidRDefault="006F0451">
          <w:pPr>
            <w:pStyle w:val="TOC2"/>
            <w:rPr>
              <w:rFonts w:asciiTheme="minorHAnsi" w:eastAsiaTheme="minorEastAsia" w:hAnsiTheme="minorHAnsi" w:cstheme="minorBidi"/>
              <w:bCs w:val="0"/>
              <w:noProof/>
            </w:rPr>
          </w:pPr>
          <w:hyperlink w:anchor="_Toc94873678" w:history="1">
            <w:r w:rsidR="005A24AB" w:rsidRPr="00EC0619">
              <w:rPr>
                <w:rStyle w:val="Hyperlink"/>
              </w:rPr>
              <w:t>What's New in This Chapter</w:t>
            </w:r>
            <w:r w:rsidR="005A24AB">
              <w:rPr>
                <w:noProof/>
                <w:webHidden/>
              </w:rPr>
              <w:tab/>
            </w:r>
            <w:r w:rsidR="005A24AB">
              <w:rPr>
                <w:noProof/>
                <w:webHidden/>
              </w:rPr>
              <w:fldChar w:fldCharType="begin"/>
            </w:r>
            <w:r w:rsidR="005A24AB">
              <w:rPr>
                <w:noProof/>
                <w:webHidden/>
              </w:rPr>
              <w:instrText xml:space="preserve"> PAGEREF _Toc94873678 \h </w:instrText>
            </w:r>
            <w:r w:rsidR="005A24AB">
              <w:rPr>
                <w:noProof/>
                <w:webHidden/>
              </w:rPr>
            </w:r>
            <w:r w:rsidR="005A24AB">
              <w:rPr>
                <w:noProof/>
                <w:webHidden/>
              </w:rPr>
              <w:fldChar w:fldCharType="separate"/>
            </w:r>
            <w:r w:rsidR="005A24AB">
              <w:rPr>
                <w:noProof/>
                <w:webHidden/>
              </w:rPr>
              <w:t>6</w:t>
            </w:r>
            <w:r w:rsidR="005A24AB">
              <w:rPr>
                <w:noProof/>
                <w:webHidden/>
              </w:rPr>
              <w:fldChar w:fldCharType="end"/>
            </w:r>
          </w:hyperlink>
        </w:p>
        <w:p w14:paraId="359F548C" w14:textId="228400CB" w:rsidR="005A24AB" w:rsidRDefault="006F0451">
          <w:pPr>
            <w:pStyle w:val="TOC2"/>
            <w:rPr>
              <w:rFonts w:asciiTheme="minorHAnsi" w:eastAsiaTheme="minorEastAsia" w:hAnsiTheme="minorHAnsi" w:cstheme="minorBidi"/>
              <w:bCs w:val="0"/>
              <w:noProof/>
            </w:rPr>
          </w:pPr>
          <w:hyperlink w:anchor="_Toc94873679" w:history="1">
            <w:r w:rsidR="005A24AB" w:rsidRPr="00EC0619">
              <w:rPr>
                <w:rStyle w:val="Hyperlink"/>
              </w:rPr>
              <w:t>Chapter Outline</w:t>
            </w:r>
            <w:r w:rsidR="005A24AB">
              <w:rPr>
                <w:noProof/>
                <w:webHidden/>
              </w:rPr>
              <w:tab/>
            </w:r>
            <w:r w:rsidR="005A24AB">
              <w:rPr>
                <w:noProof/>
                <w:webHidden/>
              </w:rPr>
              <w:fldChar w:fldCharType="begin"/>
            </w:r>
            <w:r w:rsidR="005A24AB">
              <w:rPr>
                <w:noProof/>
                <w:webHidden/>
              </w:rPr>
              <w:instrText xml:space="preserve"> PAGEREF _Toc94873679 \h </w:instrText>
            </w:r>
            <w:r w:rsidR="005A24AB">
              <w:rPr>
                <w:noProof/>
                <w:webHidden/>
              </w:rPr>
            </w:r>
            <w:r w:rsidR="005A24AB">
              <w:rPr>
                <w:noProof/>
                <w:webHidden/>
              </w:rPr>
              <w:fldChar w:fldCharType="separate"/>
            </w:r>
            <w:r w:rsidR="005A24AB">
              <w:rPr>
                <w:noProof/>
                <w:webHidden/>
              </w:rPr>
              <w:t>7</w:t>
            </w:r>
            <w:r w:rsidR="005A24AB">
              <w:rPr>
                <w:noProof/>
                <w:webHidden/>
              </w:rPr>
              <w:fldChar w:fldCharType="end"/>
            </w:r>
          </w:hyperlink>
        </w:p>
        <w:p w14:paraId="3C7B3CAD" w14:textId="0FD5BC78" w:rsidR="005A24AB" w:rsidRDefault="006F0451">
          <w:pPr>
            <w:pStyle w:val="TOC2"/>
            <w:rPr>
              <w:rFonts w:asciiTheme="minorHAnsi" w:eastAsiaTheme="minorEastAsia" w:hAnsiTheme="minorHAnsi" w:cstheme="minorBidi"/>
              <w:bCs w:val="0"/>
              <w:noProof/>
            </w:rPr>
          </w:pPr>
          <w:hyperlink w:anchor="_Toc94873680" w:history="1">
            <w:r w:rsidR="005A24AB" w:rsidRPr="00EC0619">
              <w:rPr>
                <w:rStyle w:val="Hyperlink"/>
              </w:rPr>
              <w:t>Discussion Questions</w:t>
            </w:r>
            <w:r w:rsidR="005A24AB">
              <w:rPr>
                <w:noProof/>
                <w:webHidden/>
              </w:rPr>
              <w:tab/>
            </w:r>
            <w:r w:rsidR="005A24AB">
              <w:rPr>
                <w:noProof/>
                <w:webHidden/>
              </w:rPr>
              <w:fldChar w:fldCharType="begin"/>
            </w:r>
            <w:r w:rsidR="005A24AB">
              <w:rPr>
                <w:noProof/>
                <w:webHidden/>
              </w:rPr>
              <w:instrText xml:space="preserve"> PAGEREF _Toc94873680 \h </w:instrText>
            </w:r>
            <w:r w:rsidR="005A24AB">
              <w:rPr>
                <w:noProof/>
                <w:webHidden/>
              </w:rPr>
            </w:r>
            <w:r w:rsidR="005A24AB">
              <w:rPr>
                <w:noProof/>
                <w:webHidden/>
              </w:rPr>
              <w:fldChar w:fldCharType="separate"/>
            </w:r>
            <w:r w:rsidR="005A24AB">
              <w:rPr>
                <w:noProof/>
                <w:webHidden/>
              </w:rPr>
              <w:t>9</w:t>
            </w:r>
            <w:r w:rsidR="005A24AB">
              <w:rPr>
                <w:noProof/>
                <w:webHidden/>
              </w:rPr>
              <w:fldChar w:fldCharType="end"/>
            </w:r>
          </w:hyperlink>
        </w:p>
        <w:p w14:paraId="5ED38D11" w14:textId="13820544" w:rsidR="005A24AB" w:rsidRDefault="006F0451">
          <w:pPr>
            <w:pStyle w:val="TOC2"/>
            <w:rPr>
              <w:rFonts w:asciiTheme="minorHAnsi" w:eastAsiaTheme="minorEastAsia" w:hAnsiTheme="minorHAnsi" w:cstheme="minorBidi"/>
              <w:bCs w:val="0"/>
              <w:noProof/>
            </w:rPr>
          </w:pPr>
          <w:hyperlink w:anchor="_Toc94873681" w:history="1">
            <w:r w:rsidR="005A24AB" w:rsidRPr="00EC0619">
              <w:rPr>
                <w:rStyle w:val="Hyperlink"/>
              </w:rPr>
              <w:t>Additional Activities and Assignments</w:t>
            </w:r>
            <w:r w:rsidR="005A24AB">
              <w:rPr>
                <w:noProof/>
                <w:webHidden/>
              </w:rPr>
              <w:tab/>
            </w:r>
            <w:r w:rsidR="005A24AB">
              <w:rPr>
                <w:noProof/>
                <w:webHidden/>
              </w:rPr>
              <w:fldChar w:fldCharType="begin"/>
            </w:r>
            <w:r w:rsidR="005A24AB">
              <w:rPr>
                <w:noProof/>
                <w:webHidden/>
              </w:rPr>
              <w:instrText xml:space="preserve"> PAGEREF _Toc94873681 \h </w:instrText>
            </w:r>
            <w:r w:rsidR="005A24AB">
              <w:rPr>
                <w:noProof/>
                <w:webHidden/>
              </w:rPr>
            </w:r>
            <w:r w:rsidR="005A24AB">
              <w:rPr>
                <w:noProof/>
                <w:webHidden/>
              </w:rPr>
              <w:fldChar w:fldCharType="separate"/>
            </w:r>
            <w:r w:rsidR="005A24AB">
              <w:rPr>
                <w:noProof/>
                <w:webHidden/>
              </w:rPr>
              <w:t>10</w:t>
            </w:r>
            <w:r w:rsidR="005A24AB">
              <w:rPr>
                <w:noProof/>
                <w:webHidden/>
              </w:rPr>
              <w:fldChar w:fldCharType="end"/>
            </w:r>
          </w:hyperlink>
        </w:p>
        <w:p w14:paraId="74D7A54E" w14:textId="1F30BBB4" w:rsidR="005A24AB" w:rsidRDefault="006F0451">
          <w:pPr>
            <w:pStyle w:val="TOC2"/>
            <w:rPr>
              <w:rFonts w:asciiTheme="minorHAnsi" w:eastAsiaTheme="minorEastAsia" w:hAnsiTheme="minorHAnsi" w:cstheme="minorBidi"/>
              <w:bCs w:val="0"/>
              <w:noProof/>
            </w:rPr>
          </w:pPr>
          <w:hyperlink w:anchor="_Toc94873682" w:history="1">
            <w:r w:rsidR="005A24AB" w:rsidRPr="00EC0619">
              <w:rPr>
                <w:rStyle w:val="Hyperlink"/>
              </w:rPr>
              <w:t>Additional Resources</w:t>
            </w:r>
            <w:r w:rsidR="005A24AB">
              <w:rPr>
                <w:noProof/>
                <w:webHidden/>
              </w:rPr>
              <w:tab/>
            </w:r>
            <w:r w:rsidR="005A24AB">
              <w:rPr>
                <w:noProof/>
                <w:webHidden/>
              </w:rPr>
              <w:fldChar w:fldCharType="begin"/>
            </w:r>
            <w:r w:rsidR="005A24AB">
              <w:rPr>
                <w:noProof/>
                <w:webHidden/>
              </w:rPr>
              <w:instrText xml:space="preserve"> PAGEREF _Toc94873682 \h </w:instrText>
            </w:r>
            <w:r w:rsidR="005A24AB">
              <w:rPr>
                <w:noProof/>
                <w:webHidden/>
              </w:rPr>
            </w:r>
            <w:r w:rsidR="005A24AB">
              <w:rPr>
                <w:noProof/>
                <w:webHidden/>
              </w:rPr>
              <w:fldChar w:fldCharType="separate"/>
            </w:r>
            <w:r w:rsidR="005A24AB">
              <w:rPr>
                <w:noProof/>
                <w:webHidden/>
              </w:rPr>
              <w:t>11</w:t>
            </w:r>
            <w:r w:rsidR="005A24AB">
              <w:rPr>
                <w:noProof/>
                <w:webHidden/>
              </w:rPr>
              <w:fldChar w:fldCharType="end"/>
            </w:r>
          </w:hyperlink>
        </w:p>
        <w:p w14:paraId="0FEDA344" w14:textId="48E51E42" w:rsidR="005A24AB" w:rsidRDefault="006F0451">
          <w:pPr>
            <w:pStyle w:val="TOC3"/>
            <w:tabs>
              <w:tab w:val="right" w:leader="dot" w:pos="9350"/>
            </w:tabs>
            <w:rPr>
              <w:rFonts w:asciiTheme="minorHAnsi" w:eastAsiaTheme="minorEastAsia" w:hAnsiTheme="minorHAnsi" w:cstheme="minorBidi"/>
              <w:noProof/>
            </w:rPr>
          </w:pPr>
          <w:hyperlink w:anchor="_Toc94873683" w:history="1">
            <w:r w:rsidR="005A24AB" w:rsidRPr="00EC0619">
              <w:rPr>
                <w:rStyle w:val="Hyperlink"/>
              </w:rPr>
              <w:t>Internet Resources</w:t>
            </w:r>
            <w:r w:rsidR="005A24AB">
              <w:rPr>
                <w:noProof/>
                <w:webHidden/>
              </w:rPr>
              <w:tab/>
            </w:r>
            <w:r w:rsidR="005A24AB">
              <w:rPr>
                <w:noProof/>
                <w:webHidden/>
              </w:rPr>
              <w:fldChar w:fldCharType="begin"/>
            </w:r>
            <w:r w:rsidR="005A24AB">
              <w:rPr>
                <w:noProof/>
                <w:webHidden/>
              </w:rPr>
              <w:instrText xml:space="preserve"> PAGEREF _Toc94873683 \h </w:instrText>
            </w:r>
            <w:r w:rsidR="005A24AB">
              <w:rPr>
                <w:noProof/>
                <w:webHidden/>
              </w:rPr>
            </w:r>
            <w:r w:rsidR="005A24AB">
              <w:rPr>
                <w:noProof/>
                <w:webHidden/>
              </w:rPr>
              <w:fldChar w:fldCharType="separate"/>
            </w:r>
            <w:r w:rsidR="005A24AB">
              <w:rPr>
                <w:noProof/>
                <w:webHidden/>
              </w:rPr>
              <w:t>11</w:t>
            </w:r>
            <w:r w:rsidR="005A24AB">
              <w:rPr>
                <w:noProof/>
                <w:webHidden/>
              </w:rPr>
              <w:fldChar w:fldCharType="end"/>
            </w:r>
          </w:hyperlink>
        </w:p>
        <w:p w14:paraId="2A9D19FB" w14:textId="1C82884A" w:rsidR="005A24AB" w:rsidRDefault="006F0451">
          <w:pPr>
            <w:pStyle w:val="TOC2"/>
            <w:rPr>
              <w:rFonts w:asciiTheme="minorHAnsi" w:eastAsiaTheme="minorEastAsia" w:hAnsiTheme="minorHAnsi" w:cstheme="minorBidi"/>
              <w:bCs w:val="0"/>
              <w:noProof/>
            </w:rPr>
          </w:pPr>
          <w:hyperlink w:anchor="_Toc94873684" w:history="1">
            <w:r w:rsidR="005A24AB" w:rsidRPr="00EC0619">
              <w:rPr>
                <w:rStyle w:val="Hyperlink"/>
              </w:rPr>
              <w:t>Appendix</w:t>
            </w:r>
            <w:r w:rsidR="005A24AB">
              <w:rPr>
                <w:noProof/>
                <w:webHidden/>
              </w:rPr>
              <w:tab/>
            </w:r>
            <w:r w:rsidR="005A24AB">
              <w:rPr>
                <w:noProof/>
                <w:webHidden/>
              </w:rPr>
              <w:fldChar w:fldCharType="begin"/>
            </w:r>
            <w:r w:rsidR="005A24AB">
              <w:rPr>
                <w:noProof/>
                <w:webHidden/>
              </w:rPr>
              <w:instrText xml:space="preserve"> PAGEREF _Toc94873684 \h </w:instrText>
            </w:r>
            <w:r w:rsidR="005A24AB">
              <w:rPr>
                <w:noProof/>
                <w:webHidden/>
              </w:rPr>
            </w:r>
            <w:r w:rsidR="005A24AB">
              <w:rPr>
                <w:noProof/>
                <w:webHidden/>
              </w:rPr>
              <w:fldChar w:fldCharType="separate"/>
            </w:r>
            <w:r w:rsidR="005A24AB">
              <w:rPr>
                <w:noProof/>
                <w:webHidden/>
              </w:rPr>
              <w:t>11</w:t>
            </w:r>
            <w:r w:rsidR="005A24AB">
              <w:rPr>
                <w:noProof/>
                <w:webHidden/>
              </w:rPr>
              <w:fldChar w:fldCharType="end"/>
            </w:r>
          </w:hyperlink>
        </w:p>
        <w:p w14:paraId="67FA8773" w14:textId="3EBB9DA9" w:rsidR="005A24AB" w:rsidRDefault="006F0451">
          <w:pPr>
            <w:pStyle w:val="TOC3"/>
            <w:tabs>
              <w:tab w:val="right" w:leader="dot" w:pos="9350"/>
            </w:tabs>
            <w:rPr>
              <w:rFonts w:asciiTheme="minorHAnsi" w:eastAsiaTheme="minorEastAsia" w:hAnsiTheme="minorHAnsi" w:cstheme="minorBidi"/>
              <w:noProof/>
            </w:rPr>
          </w:pPr>
          <w:hyperlink w:anchor="_Toc94873685" w:history="1">
            <w:r w:rsidR="005A24AB" w:rsidRPr="00EC0619">
              <w:rPr>
                <w:rStyle w:val="Hyperlink"/>
              </w:rPr>
              <w:t>Generic Rubrics</w:t>
            </w:r>
            <w:r w:rsidR="005A24AB">
              <w:rPr>
                <w:noProof/>
                <w:webHidden/>
              </w:rPr>
              <w:tab/>
            </w:r>
            <w:r w:rsidR="005A24AB">
              <w:rPr>
                <w:noProof/>
                <w:webHidden/>
              </w:rPr>
              <w:fldChar w:fldCharType="begin"/>
            </w:r>
            <w:r w:rsidR="005A24AB">
              <w:rPr>
                <w:noProof/>
                <w:webHidden/>
              </w:rPr>
              <w:instrText xml:space="preserve"> PAGEREF _Toc94873685 \h </w:instrText>
            </w:r>
            <w:r w:rsidR="005A24AB">
              <w:rPr>
                <w:noProof/>
                <w:webHidden/>
              </w:rPr>
            </w:r>
            <w:r w:rsidR="005A24AB">
              <w:rPr>
                <w:noProof/>
                <w:webHidden/>
              </w:rPr>
              <w:fldChar w:fldCharType="separate"/>
            </w:r>
            <w:r w:rsidR="005A24AB">
              <w:rPr>
                <w:noProof/>
                <w:webHidden/>
              </w:rPr>
              <w:t>11</w:t>
            </w:r>
            <w:r w:rsidR="005A24AB">
              <w:rPr>
                <w:noProof/>
                <w:webHidden/>
              </w:rPr>
              <w:fldChar w:fldCharType="end"/>
            </w:r>
          </w:hyperlink>
        </w:p>
        <w:p w14:paraId="112B3BBE" w14:textId="26C12BD8" w:rsidR="005A24AB" w:rsidRDefault="006F0451">
          <w:pPr>
            <w:pStyle w:val="TOC3"/>
            <w:tabs>
              <w:tab w:val="right" w:leader="dot" w:pos="9350"/>
            </w:tabs>
            <w:rPr>
              <w:rFonts w:asciiTheme="minorHAnsi" w:eastAsiaTheme="minorEastAsia" w:hAnsiTheme="minorHAnsi" w:cstheme="minorBidi"/>
              <w:noProof/>
            </w:rPr>
          </w:pPr>
          <w:hyperlink w:anchor="_Toc94873686" w:history="1">
            <w:r w:rsidR="005A24AB" w:rsidRPr="00EC0619">
              <w:rPr>
                <w:rStyle w:val="Hyperlink"/>
              </w:rPr>
              <w:t>Standard Writing Rubric</w:t>
            </w:r>
            <w:r w:rsidR="005A24AB">
              <w:rPr>
                <w:noProof/>
                <w:webHidden/>
              </w:rPr>
              <w:tab/>
            </w:r>
            <w:r w:rsidR="005A24AB">
              <w:rPr>
                <w:noProof/>
                <w:webHidden/>
              </w:rPr>
              <w:fldChar w:fldCharType="begin"/>
            </w:r>
            <w:r w:rsidR="005A24AB">
              <w:rPr>
                <w:noProof/>
                <w:webHidden/>
              </w:rPr>
              <w:instrText xml:space="preserve"> PAGEREF _Toc94873686 \h </w:instrText>
            </w:r>
            <w:r w:rsidR="005A24AB">
              <w:rPr>
                <w:noProof/>
                <w:webHidden/>
              </w:rPr>
            </w:r>
            <w:r w:rsidR="005A24AB">
              <w:rPr>
                <w:noProof/>
                <w:webHidden/>
              </w:rPr>
              <w:fldChar w:fldCharType="separate"/>
            </w:r>
            <w:r w:rsidR="005A24AB">
              <w:rPr>
                <w:noProof/>
                <w:webHidden/>
              </w:rPr>
              <w:t>12</w:t>
            </w:r>
            <w:r w:rsidR="005A24AB">
              <w:rPr>
                <w:noProof/>
                <w:webHidden/>
              </w:rPr>
              <w:fldChar w:fldCharType="end"/>
            </w:r>
          </w:hyperlink>
        </w:p>
        <w:p w14:paraId="429FB041" w14:textId="1850B691" w:rsidR="005A24AB" w:rsidRDefault="006F0451">
          <w:pPr>
            <w:pStyle w:val="TOC3"/>
            <w:tabs>
              <w:tab w:val="right" w:leader="dot" w:pos="9350"/>
            </w:tabs>
            <w:rPr>
              <w:rFonts w:asciiTheme="minorHAnsi" w:eastAsiaTheme="minorEastAsia" w:hAnsiTheme="minorHAnsi" w:cstheme="minorBidi"/>
              <w:noProof/>
            </w:rPr>
          </w:pPr>
          <w:hyperlink w:anchor="_Toc94873687" w:history="1">
            <w:r w:rsidR="005A24AB" w:rsidRPr="00EC0619">
              <w:rPr>
                <w:rStyle w:val="Hyperlink"/>
              </w:rPr>
              <w:t>Standard Discussion Rubric</w:t>
            </w:r>
            <w:r w:rsidR="005A24AB">
              <w:rPr>
                <w:noProof/>
                <w:webHidden/>
              </w:rPr>
              <w:tab/>
            </w:r>
            <w:r w:rsidR="005A24AB">
              <w:rPr>
                <w:noProof/>
                <w:webHidden/>
              </w:rPr>
              <w:fldChar w:fldCharType="begin"/>
            </w:r>
            <w:r w:rsidR="005A24AB">
              <w:rPr>
                <w:noProof/>
                <w:webHidden/>
              </w:rPr>
              <w:instrText xml:space="preserve"> PAGEREF _Toc94873687 \h </w:instrText>
            </w:r>
            <w:r w:rsidR="005A24AB">
              <w:rPr>
                <w:noProof/>
                <w:webHidden/>
              </w:rPr>
            </w:r>
            <w:r w:rsidR="005A24AB">
              <w:rPr>
                <w:noProof/>
                <w:webHidden/>
              </w:rPr>
              <w:fldChar w:fldCharType="separate"/>
            </w:r>
            <w:r w:rsidR="005A24AB">
              <w:rPr>
                <w:noProof/>
                <w:webHidden/>
              </w:rPr>
              <w:t>13</w:t>
            </w:r>
            <w:r w:rsidR="005A24AB">
              <w:rPr>
                <w:noProof/>
                <w:webHidden/>
              </w:rPr>
              <w:fldChar w:fldCharType="end"/>
            </w:r>
          </w:hyperlink>
        </w:p>
        <w:p w14:paraId="7752ADE7" w14:textId="03398B5A"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636A95" w:rsidRDefault="402FC9F1" w:rsidP="00636A95">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73673"/>
      <w:bookmarkStart w:id="13" w:name="_Hlk91862208"/>
      <w:r w:rsidRPr="00636A95">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1B0919EA" w:rsidR="3C94BC25" w:rsidRDefault="009A1504" w:rsidP="30F11CFC">
      <w:pPr>
        <w:rPr>
          <w:rFonts w:eastAsiaTheme="minorEastAsia"/>
        </w:rPr>
      </w:pPr>
      <w:r>
        <w:rPr>
          <w:rFonts w:eastAsiaTheme="minorEastAsia"/>
        </w:rPr>
        <w:t>This chapter is designed to introduce a student to the concept of training systems. Students will learn how to design training systems and evaluate the effectiveness of a training program.</w:t>
      </w:r>
    </w:p>
    <w:p w14:paraId="64C46AB3" w14:textId="78DC6783" w:rsidR="50DAFFBD" w:rsidRPr="00636A95" w:rsidRDefault="50DAFFBD" w:rsidP="00636A95">
      <w:pPr>
        <w:pStyle w:val="Heading2"/>
        <w:spacing w:before="240"/>
        <w:rPr>
          <w:rStyle w:val="Heading1Char"/>
          <w:b w:val="0"/>
          <w:bCs w:val="0"/>
        </w:rPr>
      </w:pPr>
      <w:bookmarkStart w:id="14" w:name="_Toc43900134"/>
      <w:bookmarkStart w:id="15" w:name="_Toc94873674"/>
      <w:bookmarkStart w:id="16" w:name="_Hlk91862221"/>
      <w:r w:rsidRPr="00636A95">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E27EA4" w:rsidRDefault="007C5896" w:rsidP="007C5896">
      <w:pPr>
        <w:pStyle w:val="ListParagraph"/>
        <w:numPr>
          <w:ilvl w:val="0"/>
          <w:numId w:val="1"/>
        </w:numPr>
        <w:rPr>
          <w:rFonts w:eastAsia="Verdana"/>
          <w:color w:val="000000" w:themeColor="text1"/>
        </w:rPr>
      </w:pPr>
      <w:r w:rsidRPr="00E27EA4">
        <w:rPr>
          <w:rFonts w:eastAsia="Verdana"/>
          <w:color w:val="000000" w:themeColor="text1"/>
        </w:rPr>
        <w:t>Transition Guide (provides information about what’s new from edition to edition)</w:t>
      </w:r>
    </w:p>
    <w:p w14:paraId="74543FC1" w14:textId="77777777" w:rsidR="007C5896" w:rsidRPr="00E27EA4" w:rsidRDefault="007C5896" w:rsidP="007C5896">
      <w:pPr>
        <w:pStyle w:val="ListParagraph"/>
        <w:numPr>
          <w:ilvl w:val="0"/>
          <w:numId w:val="1"/>
        </w:numPr>
        <w:rPr>
          <w:rFonts w:eastAsia="Verdana"/>
          <w:color w:val="000000" w:themeColor="text1"/>
        </w:rPr>
      </w:pPr>
      <w:r w:rsidRPr="00E27EA4">
        <w:rPr>
          <w:rFonts w:eastAsia="Verdana"/>
          <w:color w:val="000000" w:themeColor="text1"/>
        </w:rPr>
        <w:t>Instructor Manual (contains outlines, suggested activities, and resources for instructor use in the course)</w:t>
      </w:r>
    </w:p>
    <w:p w14:paraId="5F1EBF0F" w14:textId="77777777" w:rsidR="007C5896" w:rsidRPr="00E27EA4" w:rsidRDefault="007C5896" w:rsidP="007C5896">
      <w:pPr>
        <w:pStyle w:val="ListParagraph"/>
        <w:numPr>
          <w:ilvl w:val="0"/>
          <w:numId w:val="1"/>
        </w:numPr>
        <w:rPr>
          <w:rFonts w:eastAsia="Verdana"/>
          <w:color w:val="000000" w:themeColor="text1"/>
        </w:rPr>
      </w:pPr>
      <w:r w:rsidRPr="00E27EA4">
        <w:rPr>
          <w:rFonts w:eastAsia="Verdana"/>
          <w:color w:val="000000" w:themeColor="text1"/>
        </w:rPr>
        <w:t>PowerPoint (provides text and image-based lectures with active learning activities)</w:t>
      </w:r>
    </w:p>
    <w:p w14:paraId="7A021716" w14:textId="59768795" w:rsidR="50DAFFBD" w:rsidRPr="00E27EA4" w:rsidRDefault="007C5896" w:rsidP="007C5896">
      <w:pPr>
        <w:pStyle w:val="ListParagraph"/>
        <w:numPr>
          <w:ilvl w:val="0"/>
          <w:numId w:val="1"/>
        </w:numPr>
        <w:rPr>
          <w:rFonts w:eastAsia="Verdana"/>
          <w:color w:val="000000" w:themeColor="text1"/>
        </w:rPr>
      </w:pPr>
      <w:r w:rsidRPr="00E27EA4">
        <w:rPr>
          <w:rFonts w:eastAsia="Verdana"/>
          <w:color w:val="000000" w:themeColor="text1"/>
        </w:rPr>
        <w:t>Test Bank (contains assessment questions and problems)</w:t>
      </w:r>
    </w:p>
    <w:p w14:paraId="333C3A78" w14:textId="1155E4D1" w:rsidR="00AF33F3" w:rsidRPr="00E27EA4" w:rsidRDefault="00AF33F3" w:rsidP="00AF33F3">
      <w:pPr>
        <w:pStyle w:val="ListParagraph"/>
        <w:numPr>
          <w:ilvl w:val="0"/>
          <w:numId w:val="1"/>
        </w:numPr>
        <w:rPr>
          <w:rFonts w:eastAsia="Verdana"/>
          <w:color w:val="000000" w:themeColor="text1"/>
        </w:rPr>
      </w:pPr>
      <w:r w:rsidRPr="00E27EA4">
        <w:rPr>
          <w:rFonts w:eastAsia="Verdana"/>
          <w:color w:val="000000" w:themeColor="text1"/>
        </w:rPr>
        <w:t>Guide to Teaching Online (provides technological and pedagogical considerations and resources for teaching online)</w:t>
      </w:r>
    </w:p>
    <w:p w14:paraId="2737E04C" w14:textId="36D6AAF1" w:rsidR="00522218" w:rsidRPr="00E27EA4" w:rsidRDefault="00522218" w:rsidP="00AF33F3">
      <w:pPr>
        <w:pStyle w:val="ListParagraph"/>
        <w:numPr>
          <w:ilvl w:val="0"/>
          <w:numId w:val="1"/>
        </w:numPr>
        <w:rPr>
          <w:rFonts w:eastAsia="Verdana"/>
          <w:color w:val="000000" w:themeColor="text1"/>
        </w:rPr>
      </w:pPr>
      <w:r w:rsidRPr="00E27EA4">
        <w:rPr>
          <w:rFonts w:eastAsia="Verdana"/>
          <w:color w:val="000000" w:themeColor="text1"/>
        </w:rPr>
        <w:t>Workbook</w:t>
      </w:r>
      <w:r w:rsidR="0015145A" w:rsidRPr="00E27EA4">
        <w:rPr>
          <w:rFonts w:eastAsia="Verdana"/>
          <w:color w:val="000000" w:themeColor="text1"/>
        </w:rPr>
        <w:t xml:space="preserve"> (contains exercises to help students apply what they’ve learned)</w:t>
      </w:r>
    </w:p>
    <w:p w14:paraId="713B50A8" w14:textId="42CFA886" w:rsidR="00522218" w:rsidRPr="00E27EA4" w:rsidRDefault="00522218" w:rsidP="00AF33F3">
      <w:pPr>
        <w:pStyle w:val="ListParagraph"/>
        <w:numPr>
          <w:ilvl w:val="0"/>
          <w:numId w:val="1"/>
        </w:numPr>
        <w:rPr>
          <w:rFonts w:eastAsia="Verdana"/>
          <w:color w:val="000000" w:themeColor="text1"/>
        </w:rPr>
      </w:pPr>
      <w:r w:rsidRPr="00E27EA4">
        <w:rPr>
          <w:rFonts w:eastAsia="Verdana"/>
          <w:color w:val="000000" w:themeColor="text1"/>
        </w:rPr>
        <w:t>Stats Primer</w:t>
      </w:r>
      <w:r w:rsidR="0015145A" w:rsidRPr="00E27EA4">
        <w:rPr>
          <w:rFonts w:eastAsia="Verdana"/>
          <w:color w:val="000000" w:themeColor="text1"/>
        </w:rPr>
        <w:t xml:space="preserve"> (brief guide on understanding statistics) </w:t>
      </w:r>
    </w:p>
    <w:p w14:paraId="798E294D" w14:textId="1EEF40FE" w:rsidR="6513B0BF" w:rsidRPr="00636A95" w:rsidRDefault="00533E95" w:rsidP="00636A95">
      <w:pPr>
        <w:pStyle w:val="Heading2"/>
        <w:spacing w:before="240"/>
        <w:rPr>
          <w:rStyle w:val="Heading1Char"/>
          <w:b w:val="0"/>
          <w:bCs w:val="0"/>
        </w:rPr>
      </w:pPr>
      <w:bookmarkStart w:id="17" w:name="_Toc42853183"/>
      <w:bookmarkStart w:id="18" w:name="_Toc42853353"/>
      <w:bookmarkStart w:id="19" w:name="_Toc43900136"/>
      <w:bookmarkStart w:id="20" w:name="_Toc94873675"/>
      <w:r w:rsidRPr="00636A95">
        <w:rPr>
          <w:rStyle w:val="Heading1Char"/>
          <w:b w:val="0"/>
          <w:bCs w:val="0"/>
        </w:rPr>
        <w:t>Chapter</w:t>
      </w:r>
      <w:r w:rsidR="00D0135B" w:rsidRPr="00636A95">
        <w:rPr>
          <w:rStyle w:val="Heading1Char"/>
          <w:b w:val="0"/>
          <w:bCs w:val="0"/>
        </w:rPr>
        <w:t xml:space="preserve"> Objectives</w:t>
      </w:r>
      <w:bookmarkEnd w:id="17"/>
      <w:bookmarkEnd w:id="18"/>
      <w:bookmarkEnd w:id="19"/>
      <w:bookmarkEnd w:id="20"/>
    </w:p>
    <w:p w14:paraId="1363A433" w14:textId="2AB4CCF5" w:rsidR="00790611" w:rsidRPr="00790611" w:rsidRDefault="00613E20" w:rsidP="00063A32">
      <w:r>
        <w:t>The following objectives</w:t>
      </w:r>
      <w:r w:rsidR="001A589F">
        <w:t xml:space="preserve"> are addressed in this chapter</w:t>
      </w:r>
      <w:r w:rsidR="004B42F0">
        <w:t>:</w:t>
      </w:r>
    </w:p>
    <w:p w14:paraId="7128ECE4" w14:textId="70D1DC70" w:rsidR="00EF5843" w:rsidRDefault="000D0BA0" w:rsidP="00E27EA4">
      <w:pPr>
        <w:pStyle w:val="LOs"/>
        <w:tabs>
          <w:tab w:val="clear" w:pos="900"/>
        </w:tabs>
        <w:ind w:left="1170" w:hanging="1170"/>
      </w:pPr>
      <w:r>
        <w:t>08.01</w:t>
      </w:r>
      <w:r w:rsidR="00E27EA4">
        <w:tab/>
      </w:r>
      <w:r>
        <w:t xml:space="preserve">Conduct a training needs analysis. </w:t>
      </w:r>
    </w:p>
    <w:p w14:paraId="38584AE8" w14:textId="080ACA34" w:rsidR="000D0BA0" w:rsidRDefault="000D0BA0" w:rsidP="00E27EA4">
      <w:pPr>
        <w:pStyle w:val="LOs"/>
        <w:tabs>
          <w:tab w:val="clear" w:pos="900"/>
        </w:tabs>
        <w:ind w:left="1170" w:hanging="1170"/>
      </w:pPr>
      <w:r>
        <w:t>08.02</w:t>
      </w:r>
      <w:r w:rsidR="00E27EA4">
        <w:tab/>
      </w:r>
      <w:r>
        <w:t>Explain the various training methods.</w:t>
      </w:r>
    </w:p>
    <w:p w14:paraId="4DF6F1E4" w14:textId="7A1D64D8" w:rsidR="000D0BA0" w:rsidRDefault="000D0BA0" w:rsidP="00E27EA4">
      <w:pPr>
        <w:pStyle w:val="LOs"/>
        <w:tabs>
          <w:tab w:val="clear" w:pos="900"/>
        </w:tabs>
        <w:ind w:left="1170" w:hanging="1170"/>
      </w:pPr>
      <w:r>
        <w:t>08.03</w:t>
      </w:r>
      <w:r w:rsidR="00E27EA4">
        <w:tab/>
      </w:r>
      <w:r>
        <w:t>Develop a training program.</w:t>
      </w:r>
    </w:p>
    <w:p w14:paraId="4453648F" w14:textId="63B74219" w:rsidR="000D0BA0" w:rsidRDefault="000D0BA0" w:rsidP="00E27EA4">
      <w:pPr>
        <w:pStyle w:val="LOs"/>
        <w:tabs>
          <w:tab w:val="clear" w:pos="900"/>
        </w:tabs>
        <w:ind w:left="1170" w:hanging="1170"/>
      </w:pPr>
      <w:r>
        <w:t>08.04</w:t>
      </w:r>
      <w:r w:rsidR="00E27EA4">
        <w:tab/>
      </w:r>
      <w:r>
        <w:t>Apply the psychological theories behind successful training.</w:t>
      </w:r>
    </w:p>
    <w:p w14:paraId="04DECB23" w14:textId="3E63B6E0" w:rsidR="000D0BA0" w:rsidRDefault="000D0BA0" w:rsidP="00E27EA4">
      <w:pPr>
        <w:pStyle w:val="LOs"/>
        <w:tabs>
          <w:tab w:val="clear" w:pos="900"/>
        </w:tabs>
        <w:ind w:left="1170" w:hanging="1170"/>
      </w:pPr>
      <w:r>
        <w:t>08.05</w:t>
      </w:r>
      <w:r w:rsidR="00E27EA4">
        <w:tab/>
      </w:r>
      <w:r>
        <w:t xml:space="preserve">Evaluate the effectiveness of a training program. </w:t>
      </w:r>
    </w:p>
    <w:p w14:paraId="107194D5" w14:textId="5AD0811B" w:rsidR="5A80A8A6" w:rsidRPr="00C95609" w:rsidRDefault="24C918B8" w:rsidP="00C95609">
      <w:pPr>
        <w:pStyle w:val="Heading2"/>
        <w:spacing w:before="240"/>
        <w:rPr>
          <w:b w:val="0"/>
          <w:bCs w:val="0"/>
          <w:color w:val="2F5496" w:themeColor="accent1" w:themeShade="BF"/>
          <w:sz w:val="36"/>
          <w:szCs w:val="36"/>
        </w:rPr>
      </w:pPr>
      <w:bookmarkStart w:id="21" w:name="_Toc43900137"/>
      <w:bookmarkStart w:id="22" w:name="_Toc94873676"/>
      <w:r w:rsidRPr="00636A95">
        <w:rPr>
          <w:rStyle w:val="Heading1Char"/>
          <w:b w:val="0"/>
          <w:bCs w:val="0"/>
        </w:rPr>
        <w:t xml:space="preserve">Complete </w:t>
      </w:r>
      <w:r w:rsidR="00050F62" w:rsidRPr="00636A95">
        <w:rPr>
          <w:rStyle w:val="Heading1Char"/>
          <w:b w:val="0"/>
          <w:bCs w:val="0"/>
        </w:rPr>
        <w:t>List of</w:t>
      </w:r>
      <w:r w:rsidR="00E0764D" w:rsidRPr="00636A95">
        <w:rPr>
          <w:rStyle w:val="Heading1Char"/>
          <w:b w:val="0"/>
          <w:bCs w:val="0"/>
        </w:rPr>
        <w:t xml:space="preserve"> </w:t>
      </w:r>
      <w:r w:rsidR="00B26B7F" w:rsidRPr="00636A95">
        <w:rPr>
          <w:rStyle w:val="Heading1Char"/>
          <w:b w:val="0"/>
          <w:bCs w:val="0"/>
        </w:rPr>
        <w:t xml:space="preserve">Chapter </w:t>
      </w:r>
      <w:r w:rsidR="005D6124" w:rsidRPr="00636A95">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2487"/>
        <w:gridCol w:w="1550"/>
        <w:gridCol w:w="3202"/>
        <w:gridCol w:w="2217"/>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022A526C" w:rsidR="00567EF6" w:rsidRPr="000D0BA0" w:rsidRDefault="000D0BA0" w:rsidP="1148642E">
            <w:r w:rsidRPr="000D0BA0">
              <w:t>08</w:t>
            </w:r>
            <w:r w:rsidRPr="00664D8A">
              <w:t>.</w:t>
            </w:r>
            <w:r w:rsidRPr="008812F0">
              <w:t>01</w:t>
            </w:r>
            <w:r w:rsidRPr="00CC0541">
              <w:t xml:space="preserve"> Conduct </w:t>
            </w:r>
            <w:r w:rsidRPr="000D0BA0">
              <w:t xml:space="preserve">a training needs analysis. </w:t>
            </w:r>
          </w:p>
        </w:tc>
        <w:tc>
          <w:tcPr>
            <w:tcW w:w="1650" w:type="dxa"/>
          </w:tcPr>
          <w:p w14:paraId="0783BD2C" w14:textId="145AE0DF" w:rsidR="004D2B2E" w:rsidRDefault="002B10F0" w:rsidP="1148642E">
            <w:pPr>
              <w:rPr>
                <w:rFonts w:eastAsiaTheme="minorEastAsia"/>
              </w:rPr>
            </w:pPr>
            <w:r>
              <w:rPr>
                <w:rFonts w:eastAsiaTheme="minorEastAsia"/>
              </w:rPr>
              <w:t>6-2</w:t>
            </w:r>
            <w:r w:rsidR="001B6E1C">
              <w:rPr>
                <w:rFonts w:eastAsiaTheme="minorEastAsia"/>
              </w:rPr>
              <w:t>5</w:t>
            </w:r>
          </w:p>
          <w:p w14:paraId="6A580F43" w14:textId="77777777" w:rsidR="00D201CE" w:rsidRDefault="00D201CE" w:rsidP="1148642E">
            <w:pPr>
              <w:rPr>
                <w:rFonts w:eastAsiaTheme="minorEastAsia"/>
              </w:rPr>
            </w:pPr>
          </w:p>
          <w:p w14:paraId="58BC2862" w14:textId="77777777" w:rsidR="00D201CE" w:rsidRDefault="00D201CE" w:rsidP="1148642E">
            <w:pPr>
              <w:rPr>
                <w:rFonts w:eastAsiaTheme="minorEastAsia"/>
              </w:rPr>
            </w:pPr>
            <w:r>
              <w:rPr>
                <w:rFonts w:eastAsiaTheme="minorEastAsia"/>
              </w:rPr>
              <w:t>Workbook</w:t>
            </w:r>
          </w:p>
          <w:p w14:paraId="686021CC" w14:textId="48E81926" w:rsidR="00D201CE" w:rsidRDefault="001B6E1C" w:rsidP="1148642E">
            <w:r>
              <w:t>13-14</w:t>
            </w:r>
          </w:p>
          <w:p w14:paraId="6E302E9D" w14:textId="77777777" w:rsidR="00D201CE" w:rsidRDefault="00D201CE" w:rsidP="1148642E"/>
          <w:p w14:paraId="04535AEF" w14:textId="77777777" w:rsidR="00A1292E" w:rsidRDefault="00A1292E" w:rsidP="1148642E"/>
          <w:p w14:paraId="4B53085E" w14:textId="77777777" w:rsidR="00D201CE" w:rsidRDefault="00D201CE" w:rsidP="1148642E">
            <w:r>
              <w:t>Workbook</w:t>
            </w:r>
          </w:p>
          <w:p w14:paraId="2A811217" w14:textId="627A136C" w:rsidR="001B6E1C" w:rsidRPr="000D0BA0" w:rsidRDefault="001B6E1C" w:rsidP="1148642E">
            <w:r>
              <w:t>15-17</w:t>
            </w:r>
          </w:p>
        </w:tc>
        <w:tc>
          <w:tcPr>
            <w:tcW w:w="3548" w:type="dxa"/>
          </w:tcPr>
          <w:p w14:paraId="1C9F6E47" w14:textId="1C320428" w:rsidR="004D2B2E" w:rsidRPr="00754B7C" w:rsidRDefault="004D2B2E" w:rsidP="1148642E">
            <w:pPr>
              <w:rPr>
                <w:rFonts w:eastAsiaTheme="minorEastAsia"/>
                <w:lang w:val="fr-FR"/>
              </w:rPr>
            </w:pPr>
          </w:p>
          <w:p w14:paraId="2FDEB57E" w14:textId="77777777" w:rsidR="00D201CE" w:rsidRPr="00754B7C" w:rsidRDefault="00D201CE" w:rsidP="1148642E">
            <w:pPr>
              <w:rPr>
                <w:rFonts w:eastAsiaTheme="minorEastAsia"/>
                <w:lang w:val="fr-FR"/>
              </w:rPr>
            </w:pPr>
          </w:p>
          <w:p w14:paraId="218C71CD" w14:textId="51305670" w:rsidR="00D201CE" w:rsidRPr="00754B7C" w:rsidRDefault="00D201CE">
            <w:pPr>
              <w:rPr>
                <w:lang w:val="fr-FR"/>
              </w:rPr>
            </w:pPr>
            <w:r w:rsidRPr="00754B7C">
              <w:rPr>
                <w:rFonts w:eastAsiaTheme="minorEastAsia"/>
                <w:lang w:val="fr-FR"/>
              </w:rPr>
              <w:t>Exercise 8.1</w:t>
            </w:r>
            <w:r w:rsidRPr="00754B7C">
              <w:rPr>
                <w:lang w:val="fr-FR"/>
              </w:rPr>
              <w:t>: Task Analysis</w:t>
            </w:r>
          </w:p>
          <w:p w14:paraId="1EBF3C21" w14:textId="31986306" w:rsidR="00D201CE" w:rsidRPr="00754B7C" w:rsidRDefault="00D201CE" w:rsidP="1148642E">
            <w:pPr>
              <w:rPr>
                <w:lang w:val="fr-FR"/>
              </w:rPr>
            </w:pPr>
          </w:p>
          <w:p w14:paraId="3E1BB512" w14:textId="77777777" w:rsidR="001B6E1C" w:rsidRPr="00754B7C" w:rsidRDefault="001B6E1C" w:rsidP="1148642E">
            <w:pPr>
              <w:rPr>
                <w:lang w:val="fr-FR"/>
              </w:rPr>
            </w:pPr>
          </w:p>
          <w:p w14:paraId="0CD42A2A" w14:textId="77777777" w:rsidR="00A1292E" w:rsidRPr="00754B7C" w:rsidRDefault="00A1292E" w:rsidP="1148642E">
            <w:pPr>
              <w:rPr>
                <w:lang w:val="fr-FR"/>
              </w:rPr>
            </w:pPr>
          </w:p>
          <w:p w14:paraId="3CF6C618" w14:textId="2CDDC3D5" w:rsidR="00D201CE" w:rsidRPr="00754B7C" w:rsidRDefault="00D201CE" w:rsidP="001B6E1C">
            <w:pPr>
              <w:rPr>
                <w:lang w:val="fr-FR"/>
              </w:rPr>
            </w:pPr>
            <w:r w:rsidRPr="00754B7C">
              <w:rPr>
                <w:lang w:val="fr-FR"/>
              </w:rPr>
              <w:t>Exercise 8.2: Person Analysis</w:t>
            </w:r>
          </w:p>
        </w:tc>
        <w:tc>
          <w:tcPr>
            <w:tcW w:w="2614" w:type="dxa"/>
          </w:tcPr>
          <w:p w14:paraId="64559337" w14:textId="1F993B7C" w:rsidR="004D2B2E" w:rsidRPr="00754B7C" w:rsidRDefault="004D2B2E" w:rsidP="1148642E">
            <w:pPr>
              <w:rPr>
                <w:rFonts w:eastAsiaTheme="minorEastAsia"/>
                <w:lang w:val="fr-FR"/>
              </w:rPr>
            </w:pPr>
          </w:p>
          <w:p w14:paraId="3AE3D001" w14:textId="77777777" w:rsidR="00D201CE" w:rsidRPr="00754B7C" w:rsidRDefault="00D201CE" w:rsidP="1148642E">
            <w:pPr>
              <w:rPr>
                <w:lang w:val="fr-FR"/>
              </w:rPr>
            </w:pPr>
          </w:p>
          <w:p w14:paraId="3A1014BC" w14:textId="77777777" w:rsidR="00D201CE" w:rsidRDefault="00D201CE" w:rsidP="1148642E">
            <w:r>
              <w:t>10 minutes</w:t>
            </w:r>
          </w:p>
          <w:p w14:paraId="6A28BD1E" w14:textId="77777777" w:rsidR="00D201CE" w:rsidRDefault="00D201CE" w:rsidP="1148642E"/>
          <w:p w14:paraId="76F3FFD5" w14:textId="77777777" w:rsidR="00D201CE" w:rsidRDefault="00D201CE" w:rsidP="1148642E"/>
          <w:p w14:paraId="702110CE" w14:textId="77777777" w:rsidR="00D201CE" w:rsidRDefault="00D201CE" w:rsidP="1148642E"/>
          <w:p w14:paraId="4727326B" w14:textId="77777777" w:rsidR="00D201CE" w:rsidRDefault="00D201CE" w:rsidP="1148642E"/>
          <w:p w14:paraId="52322195" w14:textId="712E6B8D" w:rsidR="00D201CE" w:rsidRPr="000D0BA0" w:rsidRDefault="00D201CE" w:rsidP="1148642E">
            <w:r>
              <w:t>10 minutes</w:t>
            </w:r>
          </w:p>
        </w:tc>
      </w:tr>
      <w:tr w:rsidR="000D0BA0" w14:paraId="449B450A" w14:textId="77777777" w:rsidTr="004D2B2E">
        <w:trPr>
          <w:trHeight w:val="228"/>
        </w:trPr>
        <w:tc>
          <w:tcPr>
            <w:tcW w:w="1644" w:type="dxa"/>
          </w:tcPr>
          <w:p w14:paraId="5A8BD145" w14:textId="19AEFC95" w:rsidR="000D0BA0" w:rsidRPr="006E2798" w:rsidRDefault="000D0BA0" w:rsidP="006E2798">
            <w:pPr>
              <w:pStyle w:val="LOs"/>
            </w:pPr>
            <w:r w:rsidRPr="000D0BA0">
              <w:lastRenderedPageBreak/>
              <w:t xml:space="preserve">08.02 Explain the </w:t>
            </w:r>
            <w:r w:rsidRPr="008812F0">
              <w:t>va</w:t>
            </w:r>
            <w:r w:rsidRPr="00CC0541">
              <w:t xml:space="preserve">rious </w:t>
            </w:r>
            <w:r w:rsidRPr="0015145A">
              <w:t>training methods.</w:t>
            </w:r>
          </w:p>
        </w:tc>
        <w:tc>
          <w:tcPr>
            <w:tcW w:w="1650" w:type="dxa"/>
          </w:tcPr>
          <w:p w14:paraId="40E83116" w14:textId="4E67E571" w:rsidR="000D0BA0" w:rsidRPr="006E2798" w:rsidRDefault="002B10F0" w:rsidP="1148642E">
            <w:pPr>
              <w:rPr>
                <w:rFonts w:eastAsiaTheme="minorEastAsia"/>
              </w:rPr>
            </w:pPr>
            <w:r>
              <w:rPr>
                <w:rFonts w:eastAsiaTheme="minorEastAsia"/>
              </w:rPr>
              <w:t>2</w:t>
            </w:r>
            <w:r w:rsidR="001B6E1C">
              <w:rPr>
                <w:rFonts w:eastAsiaTheme="minorEastAsia"/>
              </w:rPr>
              <w:t>6</w:t>
            </w:r>
            <w:r>
              <w:rPr>
                <w:rFonts w:eastAsiaTheme="minorEastAsia"/>
              </w:rPr>
              <w:t>-3</w:t>
            </w:r>
            <w:r w:rsidR="001B6E1C">
              <w:rPr>
                <w:rFonts w:eastAsiaTheme="minorEastAsia"/>
              </w:rPr>
              <w:t>4</w:t>
            </w:r>
          </w:p>
        </w:tc>
        <w:tc>
          <w:tcPr>
            <w:tcW w:w="3548" w:type="dxa"/>
          </w:tcPr>
          <w:p w14:paraId="26AFFDD9" w14:textId="77777777" w:rsidR="000D0BA0" w:rsidRPr="006E2798" w:rsidRDefault="000D0BA0" w:rsidP="1148642E">
            <w:pPr>
              <w:rPr>
                <w:rFonts w:eastAsiaTheme="minorEastAsia"/>
              </w:rPr>
            </w:pPr>
          </w:p>
        </w:tc>
        <w:tc>
          <w:tcPr>
            <w:tcW w:w="2614" w:type="dxa"/>
          </w:tcPr>
          <w:p w14:paraId="48AA340A" w14:textId="77777777" w:rsidR="000D0BA0" w:rsidRPr="006E2798" w:rsidRDefault="000D0BA0" w:rsidP="1148642E">
            <w:pPr>
              <w:rPr>
                <w:rFonts w:eastAsiaTheme="minorEastAsia"/>
              </w:rPr>
            </w:pPr>
          </w:p>
        </w:tc>
      </w:tr>
      <w:tr w:rsidR="000D0BA0" w14:paraId="3E3E36A1" w14:textId="77777777" w:rsidTr="004D2B2E">
        <w:trPr>
          <w:trHeight w:val="228"/>
        </w:trPr>
        <w:tc>
          <w:tcPr>
            <w:tcW w:w="1644" w:type="dxa"/>
          </w:tcPr>
          <w:p w14:paraId="6EA8F52C" w14:textId="52E9390F" w:rsidR="000D0BA0" w:rsidRPr="006E2798" w:rsidRDefault="000D0BA0" w:rsidP="006E2798">
            <w:pPr>
              <w:pStyle w:val="LOs"/>
            </w:pPr>
            <w:r w:rsidRPr="000D0BA0">
              <w:t xml:space="preserve">08.03 Develop a </w:t>
            </w:r>
            <w:r w:rsidRPr="008812F0">
              <w:t>tr</w:t>
            </w:r>
            <w:r w:rsidRPr="00CC0541">
              <w:t>aining pr</w:t>
            </w:r>
            <w:r w:rsidRPr="0015145A">
              <w:t>ogram.</w:t>
            </w:r>
          </w:p>
        </w:tc>
        <w:tc>
          <w:tcPr>
            <w:tcW w:w="1650" w:type="dxa"/>
          </w:tcPr>
          <w:p w14:paraId="14980AFB" w14:textId="77777777" w:rsidR="000D0BA0" w:rsidRDefault="002B10F0" w:rsidP="1148642E">
            <w:pPr>
              <w:rPr>
                <w:rFonts w:eastAsiaTheme="minorEastAsia"/>
              </w:rPr>
            </w:pPr>
            <w:r>
              <w:rPr>
                <w:rFonts w:eastAsiaTheme="minorEastAsia"/>
              </w:rPr>
              <w:t>4-5</w:t>
            </w:r>
          </w:p>
          <w:p w14:paraId="6D962799" w14:textId="328BB0D8" w:rsidR="002B10F0" w:rsidRDefault="001B6E1C" w:rsidP="1148642E">
            <w:pPr>
              <w:rPr>
                <w:rFonts w:eastAsiaTheme="minorEastAsia"/>
              </w:rPr>
            </w:pPr>
            <w:r>
              <w:rPr>
                <w:rFonts w:eastAsiaTheme="minorEastAsia"/>
              </w:rPr>
              <w:t>35</w:t>
            </w:r>
            <w:r w:rsidR="002B10F0">
              <w:rPr>
                <w:rFonts w:eastAsiaTheme="minorEastAsia"/>
              </w:rPr>
              <w:t>-</w:t>
            </w:r>
            <w:r w:rsidR="00754B7C">
              <w:rPr>
                <w:rFonts w:eastAsiaTheme="minorEastAsia"/>
              </w:rPr>
              <w:t>61</w:t>
            </w:r>
          </w:p>
          <w:p w14:paraId="6E56074C" w14:textId="033ADC9A" w:rsidR="00DA2304" w:rsidRDefault="001B6E1C" w:rsidP="1148642E">
            <w:pPr>
              <w:rPr>
                <w:rFonts w:eastAsiaTheme="minorEastAsia"/>
              </w:rPr>
            </w:pPr>
            <w:r>
              <w:rPr>
                <w:rFonts w:eastAsiaTheme="minorEastAsia"/>
              </w:rPr>
              <w:t>41</w:t>
            </w:r>
          </w:p>
          <w:p w14:paraId="11D6155A" w14:textId="5731282F" w:rsidR="00DA2304" w:rsidRDefault="001B6E1C" w:rsidP="1148642E">
            <w:pPr>
              <w:rPr>
                <w:rFonts w:eastAsiaTheme="minorEastAsia"/>
              </w:rPr>
            </w:pPr>
            <w:r>
              <w:rPr>
                <w:rFonts w:eastAsiaTheme="minorEastAsia"/>
              </w:rPr>
              <w:t>47</w:t>
            </w:r>
          </w:p>
          <w:p w14:paraId="62D296B6" w14:textId="4BA54521" w:rsidR="00DA2304" w:rsidRPr="006E2798" w:rsidRDefault="001B6E1C" w:rsidP="1148642E">
            <w:pPr>
              <w:rPr>
                <w:rFonts w:eastAsiaTheme="minorEastAsia"/>
              </w:rPr>
            </w:pPr>
            <w:r>
              <w:rPr>
                <w:rFonts w:eastAsiaTheme="minorEastAsia"/>
              </w:rPr>
              <w:t>55</w:t>
            </w:r>
          </w:p>
        </w:tc>
        <w:tc>
          <w:tcPr>
            <w:tcW w:w="3548" w:type="dxa"/>
          </w:tcPr>
          <w:p w14:paraId="68FBA7DA" w14:textId="77777777" w:rsidR="00DA2304" w:rsidRDefault="00DA2304" w:rsidP="1148642E">
            <w:pPr>
              <w:rPr>
                <w:rFonts w:eastAsiaTheme="minorEastAsia"/>
              </w:rPr>
            </w:pPr>
          </w:p>
          <w:p w14:paraId="02D0FBB8" w14:textId="77777777" w:rsidR="00DA2304" w:rsidRDefault="00DA2304" w:rsidP="1148642E">
            <w:pPr>
              <w:rPr>
                <w:rFonts w:eastAsiaTheme="minorEastAsia"/>
              </w:rPr>
            </w:pPr>
          </w:p>
          <w:p w14:paraId="3F351C87" w14:textId="77777777" w:rsidR="000D0BA0" w:rsidRDefault="00DA2304" w:rsidP="1148642E">
            <w:pPr>
              <w:rPr>
                <w:rFonts w:eastAsiaTheme="minorEastAsia"/>
              </w:rPr>
            </w:pPr>
            <w:r>
              <w:rPr>
                <w:rFonts w:eastAsiaTheme="minorEastAsia"/>
              </w:rPr>
              <w:t>Activity: Discussion</w:t>
            </w:r>
          </w:p>
          <w:p w14:paraId="40210047" w14:textId="77777777" w:rsidR="00DA2304" w:rsidRDefault="00DA2304" w:rsidP="1148642E">
            <w:pPr>
              <w:rPr>
                <w:rFonts w:eastAsiaTheme="minorEastAsia"/>
              </w:rPr>
            </w:pPr>
            <w:r>
              <w:rPr>
                <w:rFonts w:eastAsiaTheme="minorEastAsia"/>
              </w:rPr>
              <w:t>Activity: Discussion</w:t>
            </w:r>
          </w:p>
          <w:p w14:paraId="43ECBC87" w14:textId="2C781097" w:rsidR="00DA2304" w:rsidRPr="006E2798" w:rsidRDefault="00DA2304" w:rsidP="1148642E">
            <w:pPr>
              <w:rPr>
                <w:rFonts w:eastAsiaTheme="minorEastAsia"/>
              </w:rPr>
            </w:pPr>
            <w:r>
              <w:rPr>
                <w:rFonts w:eastAsiaTheme="minorEastAsia"/>
              </w:rPr>
              <w:t>Activity: Discussion</w:t>
            </w:r>
          </w:p>
        </w:tc>
        <w:tc>
          <w:tcPr>
            <w:tcW w:w="2614" w:type="dxa"/>
          </w:tcPr>
          <w:p w14:paraId="0DDC2D91" w14:textId="77777777" w:rsidR="000D0BA0" w:rsidRDefault="000D0BA0" w:rsidP="1148642E">
            <w:pPr>
              <w:rPr>
                <w:rFonts w:eastAsiaTheme="minorEastAsia"/>
              </w:rPr>
            </w:pPr>
          </w:p>
          <w:p w14:paraId="65D18463" w14:textId="77777777" w:rsidR="00DA2304" w:rsidRDefault="00DA2304" w:rsidP="1148642E">
            <w:pPr>
              <w:rPr>
                <w:rFonts w:eastAsiaTheme="minorEastAsia"/>
              </w:rPr>
            </w:pPr>
          </w:p>
          <w:p w14:paraId="586068BA" w14:textId="77777777" w:rsidR="00DA2304" w:rsidRDefault="00DA2304" w:rsidP="1148642E">
            <w:pPr>
              <w:rPr>
                <w:rFonts w:eastAsiaTheme="minorEastAsia"/>
              </w:rPr>
            </w:pPr>
            <w:r>
              <w:rPr>
                <w:rFonts w:eastAsiaTheme="minorEastAsia"/>
              </w:rPr>
              <w:t>5 minutes</w:t>
            </w:r>
          </w:p>
          <w:p w14:paraId="762DE8CB" w14:textId="2113620F" w:rsidR="00F17431" w:rsidRDefault="00DA2304" w:rsidP="1148642E">
            <w:pPr>
              <w:rPr>
                <w:rFonts w:eastAsiaTheme="minorEastAsia"/>
              </w:rPr>
            </w:pPr>
            <w:r>
              <w:rPr>
                <w:rFonts w:eastAsiaTheme="minorEastAsia"/>
              </w:rPr>
              <w:t>5 minute</w:t>
            </w:r>
            <w:r w:rsidR="009A2AC2">
              <w:rPr>
                <w:rFonts w:eastAsiaTheme="minorEastAsia"/>
              </w:rPr>
              <w:t>s</w:t>
            </w:r>
          </w:p>
          <w:p w14:paraId="6C095CE9" w14:textId="31DF4316" w:rsidR="00DA2304" w:rsidRPr="006E2798" w:rsidRDefault="00DA2304" w:rsidP="1148642E">
            <w:pPr>
              <w:rPr>
                <w:rFonts w:eastAsiaTheme="minorEastAsia"/>
              </w:rPr>
            </w:pPr>
            <w:r>
              <w:rPr>
                <w:rFonts w:eastAsiaTheme="minorEastAsia"/>
              </w:rPr>
              <w:t>5 minutes</w:t>
            </w:r>
          </w:p>
        </w:tc>
      </w:tr>
      <w:tr w:rsidR="000D0BA0" w14:paraId="389B07AF" w14:textId="77777777" w:rsidTr="004D2B2E">
        <w:trPr>
          <w:trHeight w:val="228"/>
        </w:trPr>
        <w:tc>
          <w:tcPr>
            <w:tcW w:w="1644" w:type="dxa"/>
          </w:tcPr>
          <w:p w14:paraId="70325093" w14:textId="13BC64D2" w:rsidR="000D0BA0" w:rsidRPr="006E2798" w:rsidRDefault="000D0BA0" w:rsidP="006E2798">
            <w:pPr>
              <w:pStyle w:val="LOs"/>
            </w:pPr>
            <w:r w:rsidRPr="000D0BA0">
              <w:t xml:space="preserve">08.04 Apply the </w:t>
            </w:r>
            <w:r w:rsidRPr="008812F0">
              <w:t>ps</w:t>
            </w:r>
            <w:r w:rsidRPr="00CC0541">
              <w:t>ychologic</w:t>
            </w:r>
            <w:r w:rsidRPr="0015145A">
              <w:t>al theories behind successful training.</w:t>
            </w:r>
          </w:p>
        </w:tc>
        <w:tc>
          <w:tcPr>
            <w:tcW w:w="1650" w:type="dxa"/>
          </w:tcPr>
          <w:p w14:paraId="5549FB95" w14:textId="53A7F3EC" w:rsidR="000D0BA0" w:rsidRPr="006E2798" w:rsidRDefault="00754B7C" w:rsidP="1148642E">
            <w:pPr>
              <w:rPr>
                <w:rFonts w:eastAsiaTheme="minorEastAsia"/>
              </w:rPr>
            </w:pPr>
            <w:r>
              <w:rPr>
                <w:rFonts w:eastAsiaTheme="minorEastAsia"/>
              </w:rPr>
              <w:t>62-65</w:t>
            </w:r>
          </w:p>
        </w:tc>
        <w:tc>
          <w:tcPr>
            <w:tcW w:w="3548" w:type="dxa"/>
          </w:tcPr>
          <w:p w14:paraId="1245576D" w14:textId="77777777" w:rsidR="000D0BA0" w:rsidRPr="006E2798" w:rsidRDefault="000D0BA0" w:rsidP="1148642E">
            <w:pPr>
              <w:rPr>
                <w:rFonts w:eastAsiaTheme="minorEastAsia"/>
              </w:rPr>
            </w:pPr>
          </w:p>
        </w:tc>
        <w:tc>
          <w:tcPr>
            <w:tcW w:w="2614" w:type="dxa"/>
          </w:tcPr>
          <w:p w14:paraId="0937B157" w14:textId="77777777" w:rsidR="000D0BA0" w:rsidRPr="006E2798" w:rsidRDefault="000D0BA0" w:rsidP="1148642E">
            <w:pPr>
              <w:rPr>
                <w:rFonts w:eastAsiaTheme="minorEastAsia"/>
              </w:rPr>
            </w:pPr>
          </w:p>
        </w:tc>
      </w:tr>
      <w:tr w:rsidR="000D0BA0" w14:paraId="033896E1" w14:textId="77777777" w:rsidTr="004D2B2E">
        <w:trPr>
          <w:trHeight w:val="228"/>
        </w:trPr>
        <w:tc>
          <w:tcPr>
            <w:tcW w:w="1644" w:type="dxa"/>
          </w:tcPr>
          <w:p w14:paraId="11EC877B" w14:textId="5365B268" w:rsidR="000D0BA0" w:rsidRPr="006E2798" w:rsidRDefault="000D0BA0" w:rsidP="006E2798">
            <w:pPr>
              <w:pStyle w:val="LOs"/>
            </w:pPr>
            <w:r w:rsidRPr="000D0BA0">
              <w:t xml:space="preserve">08.05 Evaluate the </w:t>
            </w:r>
            <w:r w:rsidRPr="008812F0">
              <w:t>ef</w:t>
            </w:r>
            <w:r w:rsidRPr="00CC0541">
              <w:t>fectivene</w:t>
            </w:r>
            <w:r w:rsidRPr="0015145A">
              <w:t xml:space="preserve">ss of a training program. </w:t>
            </w:r>
          </w:p>
        </w:tc>
        <w:tc>
          <w:tcPr>
            <w:tcW w:w="1650" w:type="dxa"/>
          </w:tcPr>
          <w:p w14:paraId="2F1EFBF3" w14:textId="763CABC9" w:rsidR="000D0BA0" w:rsidRDefault="00754B7C" w:rsidP="1148642E">
            <w:pPr>
              <w:rPr>
                <w:rFonts w:eastAsiaTheme="minorEastAsia"/>
              </w:rPr>
            </w:pPr>
            <w:r>
              <w:rPr>
                <w:rFonts w:eastAsiaTheme="minorEastAsia"/>
              </w:rPr>
              <w:t>66-73</w:t>
            </w:r>
          </w:p>
          <w:p w14:paraId="36EB1150" w14:textId="77777777" w:rsidR="00D201CE" w:rsidRDefault="00D201CE" w:rsidP="1148642E">
            <w:pPr>
              <w:rPr>
                <w:rFonts w:eastAsiaTheme="minorEastAsia"/>
              </w:rPr>
            </w:pPr>
          </w:p>
          <w:p w14:paraId="725E828F" w14:textId="77777777" w:rsidR="00D201CE" w:rsidRDefault="00D201CE" w:rsidP="1148642E">
            <w:pPr>
              <w:rPr>
                <w:rFonts w:eastAsiaTheme="minorEastAsia"/>
              </w:rPr>
            </w:pPr>
            <w:r>
              <w:rPr>
                <w:rFonts w:eastAsiaTheme="minorEastAsia"/>
              </w:rPr>
              <w:t>Workbook</w:t>
            </w:r>
          </w:p>
          <w:p w14:paraId="14B643DA" w14:textId="6F2CF214" w:rsidR="00D201CE" w:rsidRDefault="001B6E1C" w:rsidP="1148642E">
            <w:pPr>
              <w:rPr>
                <w:rFonts w:eastAsiaTheme="minorEastAsia"/>
              </w:rPr>
            </w:pPr>
            <w:r>
              <w:rPr>
                <w:rFonts w:eastAsiaTheme="minorEastAsia"/>
              </w:rPr>
              <w:t>(</w:t>
            </w:r>
            <w:r w:rsidR="00754B7C">
              <w:rPr>
                <w:rFonts w:eastAsiaTheme="minorEastAsia"/>
              </w:rPr>
              <w:t>70-71</w:t>
            </w:r>
            <w:r>
              <w:rPr>
                <w:rFonts w:eastAsiaTheme="minorEastAsia"/>
              </w:rPr>
              <w:t>)</w:t>
            </w:r>
          </w:p>
          <w:p w14:paraId="64A8D1B1" w14:textId="77777777" w:rsidR="00D201CE" w:rsidRDefault="00D201CE" w:rsidP="1148642E">
            <w:pPr>
              <w:rPr>
                <w:rFonts w:eastAsiaTheme="minorEastAsia"/>
              </w:rPr>
            </w:pPr>
          </w:p>
          <w:p w14:paraId="05763459" w14:textId="77777777" w:rsidR="00D201CE" w:rsidRDefault="00D201CE" w:rsidP="1148642E">
            <w:pPr>
              <w:rPr>
                <w:rFonts w:eastAsiaTheme="minorEastAsia"/>
              </w:rPr>
            </w:pPr>
          </w:p>
          <w:p w14:paraId="0688CCAF" w14:textId="77777777" w:rsidR="00D201CE" w:rsidRDefault="00D201CE" w:rsidP="1148642E">
            <w:pPr>
              <w:rPr>
                <w:rFonts w:eastAsiaTheme="minorEastAsia"/>
              </w:rPr>
            </w:pPr>
            <w:r>
              <w:rPr>
                <w:rFonts w:eastAsiaTheme="minorEastAsia"/>
              </w:rPr>
              <w:t>Workbook</w:t>
            </w:r>
          </w:p>
          <w:p w14:paraId="3A1627C4" w14:textId="31620ABE" w:rsidR="001B6E1C" w:rsidRPr="006E2798" w:rsidRDefault="001B6E1C" w:rsidP="1148642E">
            <w:pPr>
              <w:rPr>
                <w:rFonts w:eastAsiaTheme="minorEastAsia"/>
              </w:rPr>
            </w:pPr>
            <w:r>
              <w:rPr>
                <w:rFonts w:eastAsiaTheme="minorEastAsia"/>
              </w:rPr>
              <w:t>(</w:t>
            </w:r>
            <w:r w:rsidR="00754B7C">
              <w:rPr>
                <w:rFonts w:eastAsiaTheme="minorEastAsia"/>
              </w:rPr>
              <w:t>72-73</w:t>
            </w:r>
            <w:r>
              <w:rPr>
                <w:rFonts w:eastAsiaTheme="minorEastAsia"/>
              </w:rPr>
              <w:t>)</w:t>
            </w:r>
          </w:p>
        </w:tc>
        <w:tc>
          <w:tcPr>
            <w:tcW w:w="3548" w:type="dxa"/>
          </w:tcPr>
          <w:p w14:paraId="21A5C7EB" w14:textId="77777777" w:rsidR="000D0BA0" w:rsidRDefault="000D0BA0" w:rsidP="1148642E">
            <w:pPr>
              <w:rPr>
                <w:rFonts w:eastAsiaTheme="minorEastAsia"/>
              </w:rPr>
            </w:pPr>
          </w:p>
          <w:p w14:paraId="1E661379" w14:textId="77777777" w:rsidR="00D201CE" w:rsidRDefault="00D201CE" w:rsidP="1148642E">
            <w:pPr>
              <w:rPr>
                <w:rFonts w:eastAsiaTheme="minorEastAsia"/>
              </w:rPr>
            </w:pPr>
          </w:p>
          <w:p w14:paraId="153EBBBC" w14:textId="77777777" w:rsidR="00D201CE" w:rsidRDefault="00D201CE" w:rsidP="1148642E">
            <w:pPr>
              <w:rPr>
                <w:rFonts w:eastAsiaTheme="minorEastAsia"/>
              </w:rPr>
            </w:pPr>
            <w:r>
              <w:rPr>
                <w:rFonts w:eastAsiaTheme="minorEastAsia"/>
              </w:rPr>
              <w:t>Exercise 8.3</w:t>
            </w:r>
          </w:p>
          <w:p w14:paraId="501BFF87" w14:textId="77777777" w:rsidR="00D201CE" w:rsidRDefault="00D201CE" w:rsidP="1148642E">
            <w:pPr>
              <w:rPr>
                <w:rFonts w:eastAsiaTheme="minorEastAsia"/>
              </w:rPr>
            </w:pPr>
            <w:r>
              <w:rPr>
                <w:rFonts w:eastAsiaTheme="minorEastAsia"/>
              </w:rPr>
              <w:t>Evaluating Training Programs: 1</w:t>
            </w:r>
          </w:p>
          <w:p w14:paraId="6AAFD13D" w14:textId="77777777" w:rsidR="00D201CE" w:rsidRDefault="00D201CE" w:rsidP="1148642E">
            <w:pPr>
              <w:rPr>
                <w:rFonts w:eastAsiaTheme="minorEastAsia"/>
              </w:rPr>
            </w:pPr>
          </w:p>
          <w:p w14:paraId="264F05EE" w14:textId="77777777" w:rsidR="00D201CE" w:rsidRDefault="00D201CE" w:rsidP="1148642E">
            <w:pPr>
              <w:rPr>
                <w:rFonts w:eastAsiaTheme="minorEastAsia"/>
              </w:rPr>
            </w:pPr>
            <w:r>
              <w:rPr>
                <w:rFonts w:eastAsiaTheme="minorEastAsia"/>
              </w:rPr>
              <w:t>Exercise 8.4</w:t>
            </w:r>
          </w:p>
          <w:p w14:paraId="7F0058E0" w14:textId="57AA9C2E" w:rsidR="00D201CE" w:rsidRPr="006E2798" w:rsidRDefault="00D201CE" w:rsidP="1148642E">
            <w:pPr>
              <w:rPr>
                <w:rFonts w:eastAsiaTheme="minorEastAsia"/>
              </w:rPr>
            </w:pPr>
            <w:r>
              <w:rPr>
                <w:rFonts w:eastAsiaTheme="minorEastAsia"/>
              </w:rPr>
              <w:t>Evaluating Training Programs: 2</w:t>
            </w:r>
          </w:p>
        </w:tc>
        <w:tc>
          <w:tcPr>
            <w:tcW w:w="2614" w:type="dxa"/>
          </w:tcPr>
          <w:p w14:paraId="58FD7CF9" w14:textId="77777777" w:rsidR="000D0BA0" w:rsidRDefault="000D0BA0" w:rsidP="1148642E">
            <w:pPr>
              <w:rPr>
                <w:rFonts w:eastAsiaTheme="minorEastAsia"/>
              </w:rPr>
            </w:pPr>
          </w:p>
          <w:p w14:paraId="331941A9" w14:textId="77777777" w:rsidR="00D201CE" w:rsidRDefault="00D201CE" w:rsidP="1148642E">
            <w:pPr>
              <w:rPr>
                <w:rFonts w:eastAsiaTheme="minorEastAsia"/>
              </w:rPr>
            </w:pPr>
          </w:p>
          <w:p w14:paraId="40344EF0" w14:textId="77777777" w:rsidR="00D201CE" w:rsidRDefault="00D201CE" w:rsidP="1148642E">
            <w:pPr>
              <w:rPr>
                <w:rFonts w:eastAsiaTheme="minorEastAsia"/>
              </w:rPr>
            </w:pPr>
            <w:r>
              <w:rPr>
                <w:rFonts w:eastAsiaTheme="minorEastAsia"/>
              </w:rPr>
              <w:t>10 minutes</w:t>
            </w:r>
          </w:p>
          <w:p w14:paraId="36142AE2" w14:textId="77777777" w:rsidR="00D201CE" w:rsidRDefault="00D201CE" w:rsidP="1148642E">
            <w:pPr>
              <w:rPr>
                <w:rFonts w:eastAsiaTheme="minorEastAsia"/>
              </w:rPr>
            </w:pPr>
          </w:p>
          <w:p w14:paraId="165324F2" w14:textId="77777777" w:rsidR="00D201CE" w:rsidRDefault="00D201CE" w:rsidP="1148642E">
            <w:pPr>
              <w:rPr>
                <w:rFonts w:eastAsiaTheme="minorEastAsia"/>
              </w:rPr>
            </w:pPr>
          </w:p>
          <w:p w14:paraId="771510F6" w14:textId="77777777" w:rsidR="00D201CE" w:rsidRDefault="00D201CE" w:rsidP="1148642E">
            <w:pPr>
              <w:rPr>
                <w:rFonts w:eastAsiaTheme="minorEastAsia"/>
              </w:rPr>
            </w:pPr>
          </w:p>
          <w:p w14:paraId="4B5E7EF0" w14:textId="0E7C8451" w:rsidR="00D201CE" w:rsidRPr="006E2798" w:rsidRDefault="00D201CE" w:rsidP="1148642E">
            <w:pPr>
              <w:rPr>
                <w:rFonts w:eastAsiaTheme="minorEastAsia"/>
              </w:rPr>
            </w:pPr>
            <w:r>
              <w:rPr>
                <w:rFonts w:eastAsiaTheme="minorEastAsia"/>
              </w:rPr>
              <w:t>10 minutes</w:t>
            </w:r>
          </w:p>
        </w:tc>
      </w:tr>
      <w:tr w:rsidR="000D0BA0" w14:paraId="213806E2" w14:textId="77777777" w:rsidTr="004D2B2E">
        <w:trPr>
          <w:trHeight w:val="228"/>
        </w:trPr>
        <w:tc>
          <w:tcPr>
            <w:tcW w:w="1644" w:type="dxa"/>
          </w:tcPr>
          <w:p w14:paraId="70615549" w14:textId="6B299EEE" w:rsidR="000D0BA0" w:rsidRPr="006E2798" w:rsidRDefault="000D0BA0" w:rsidP="1148642E">
            <w:pPr>
              <w:rPr>
                <w:rFonts w:eastAsiaTheme="minorEastAsia"/>
              </w:rPr>
            </w:pPr>
            <w:r w:rsidRPr="006E2798">
              <w:rPr>
                <w:rFonts w:eastAsiaTheme="minorEastAsia"/>
              </w:rPr>
              <w:t>All objectives</w:t>
            </w:r>
          </w:p>
        </w:tc>
        <w:tc>
          <w:tcPr>
            <w:tcW w:w="1650" w:type="dxa"/>
          </w:tcPr>
          <w:p w14:paraId="113A6A24" w14:textId="77777777" w:rsidR="000D0BA0" w:rsidRDefault="000D0BA0" w:rsidP="1148642E">
            <w:pPr>
              <w:rPr>
                <w:rFonts w:eastAsiaTheme="minorEastAsia"/>
              </w:rPr>
            </w:pPr>
            <w:r>
              <w:rPr>
                <w:rFonts w:eastAsiaTheme="minorEastAsia"/>
              </w:rPr>
              <w:t>2</w:t>
            </w:r>
          </w:p>
          <w:p w14:paraId="6CB2D47F" w14:textId="6F442C7C" w:rsidR="000D0BA0" w:rsidRDefault="00754B7C" w:rsidP="1148642E">
            <w:pPr>
              <w:rPr>
                <w:rFonts w:eastAsiaTheme="minorEastAsia"/>
              </w:rPr>
            </w:pPr>
            <w:r>
              <w:rPr>
                <w:rFonts w:eastAsiaTheme="minorEastAsia"/>
              </w:rPr>
              <w:t>74</w:t>
            </w:r>
          </w:p>
          <w:p w14:paraId="48128655" w14:textId="00B2EAD1" w:rsidR="000D0BA0" w:rsidRDefault="00754B7C" w:rsidP="1148642E">
            <w:pPr>
              <w:rPr>
                <w:rFonts w:eastAsiaTheme="minorEastAsia"/>
              </w:rPr>
            </w:pPr>
            <w:r>
              <w:rPr>
                <w:rFonts w:eastAsiaTheme="minorEastAsia"/>
              </w:rPr>
              <w:t>75-76</w:t>
            </w:r>
          </w:p>
          <w:p w14:paraId="6111C62E" w14:textId="6B267E40" w:rsidR="002B10F0" w:rsidRPr="006E2798" w:rsidRDefault="00754B7C" w:rsidP="1148642E">
            <w:pPr>
              <w:rPr>
                <w:rFonts w:eastAsiaTheme="minorEastAsia"/>
              </w:rPr>
            </w:pPr>
            <w:r>
              <w:rPr>
                <w:rFonts w:eastAsiaTheme="minorEastAsia"/>
              </w:rPr>
              <w:t>77</w:t>
            </w:r>
          </w:p>
        </w:tc>
        <w:tc>
          <w:tcPr>
            <w:tcW w:w="3548" w:type="dxa"/>
          </w:tcPr>
          <w:p w14:paraId="3504F8D3" w14:textId="77777777" w:rsidR="000D0BA0" w:rsidRDefault="000D0BA0" w:rsidP="1148642E">
            <w:pPr>
              <w:rPr>
                <w:rFonts w:eastAsiaTheme="minorEastAsia"/>
              </w:rPr>
            </w:pPr>
            <w:r>
              <w:rPr>
                <w:rFonts w:eastAsiaTheme="minorEastAsia"/>
              </w:rPr>
              <w:t>Icebreaker</w:t>
            </w:r>
          </w:p>
          <w:p w14:paraId="7DE16BD8" w14:textId="02F948E0" w:rsidR="000D0BA0" w:rsidRDefault="000D0BA0" w:rsidP="1148642E">
            <w:pPr>
              <w:rPr>
                <w:rFonts w:eastAsiaTheme="minorEastAsia"/>
              </w:rPr>
            </w:pPr>
            <w:r>
              <w:rPr>
                <w:rFonts w:eastAsiaTheme="minorEastAsia"/>
              </w:rPr>
              <w:t>Activity: Discussion</w:t>
            </w:r>
          </w:p>
          <w:p w14:paraId="306D655C" w14:textId="39D1D160" w:rsidR="002B10F0" w:rsidRDefault="002B10F0" w:rsidP="1148642E">
            <w:pPr>
              <w:rPr>
                <w:rFonts w:eastAsiaTheme="minorEastAsia"/>
              </w:rPr>
            </w:pPr>
            <w:r>
              <w:rPr>
                <w:rFonts w:eastAsiaTheme="minorEastAsia"/>
              </w:rPr>
              <w:t>Activity: Discussion</w:t>
            </w:r>
          </w:p>
          <w:p w14:paraId="01ECCBE0" w14:textId="7F94BB5B" w:rsidR="000D0BA0" w:rsidRPr="006E2798" w:rsidRDefault="000D0BA0" w:rsidP="1148642E">
            <w:pPr>
              <w:rPr>
                <w:rFonts w:eastAsiaTheme="minorEastAsia"/>
              </w:rPr>
            </w:pPr>
            <w:r>
              <w:rPr>
                <w:rFonts w:eastAsiaTheme="minorEastAsia"/>
              </w:rPr>
              <w:t>Self-Assessment</w:t>
            </w:r>
          </w:p>
        </w:tc>
        <w:tc>
          <w:tcPr>
            <w:tcW w:w="2614" w:type="dxa"/>
          </w:tcPr>
          <w:p w14:paraId="3BEC94CC" w14:textId="77777777" w:rsidR="000D0BA0" w:rsidRDefault="000D0BA0" w:rsidP="1148642E">
            <w:pPr>
              <w:rPr>
                <w:rFonts w:eastAsiaTheme="minorEastAsia"/>
              </w:rPr>
            </w:pPr>
            <w:r>
              <w:rPr>
                <w:rFonts w:eastAsiaTheme="minorEastAsia"/>
              </w:rPr>
              <w:t>10 minutes</w:t>
            </w:r>
          </w:p>
          <w:p w14:paraId="63007956" w14:textId="77777777" w:rsidR="000D0BA0" w:rsidRDefault="000D0BA0" w:rsidP="1148642E">
            <w:pPr>
              <w:rPr>
                <w:rFonts w:eastAsiaTheme="minorEastAsia"/>
              </w:rPr>
            </w:pPr>
            <w:r>
              <w:rPr>
                <w:rFonts w:eastAsiaTheme="minorEastAsia"/>
              </w:rPr>
              <w:t>10 minutes</w:t>
            </w:r>
          </w:p>
          <w:p w14:paraId="4AAF5D7E" w14:textId="77777777" w:rsidR="000D0BA0" w:rsidRDefault="000D0BA0" w:rsidP="1148642E">
            <w:pPr>
              <w:rPr>
                <w:rFonts w:eastAsiaTheme="minorEastAsia"/>
              </w:rPr>
            </w:pPr>
            <w:r>
              <w:rPr>
                <w:rFonts w:eastAsiaTheme="minorEastAsia"/>
              </w:rPr>
              <w:t>10 minutes</w:t>
            </w:r>
          </w:p>
          <w:p w14:paraId="7455F8D5" w14:textId="2B88B32D" w:rsidR="00302C18" w:rsidRPr="006E2798" w:rsidRDefault="00302C18" w:rsidP="1148642E">
            <w:pPr>
              <w:rPr>
                <w:rFonts w:eastAsiaTheme="minorEastAsia"/>
              </w:rPr>
            </w:pPr>
            <w:r>
              <w:rPr>
                <w:rFonts w:eastAsiaTheme="minorEastAsia"/>
              </w:rPr>
              <w:t>10 minutes</w:t>
            </w:r>
          </w:p>
        </w:tc>
      </w:tr>
    </w:tbl>
    <w:p w14:paraId="268370B0" w14:textId="40E4B2FB" w:rsidR="1148642E" w:rsidRDefault="1148642E"/>
    <w:p w14:paraId="74E75786" w14:textId="5CFF03F0" w:rsidR="002F5240" w:rsidRPr="00D0154F" w:rsidRDefault="006F0451"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636A95" w:rsidRDefault="5C3F72CB" w:rsidP="00636A95">
      <w:pPr>
        <w:pStyle w:val="Heading2"/>
        <w:spacing w:before="240"/>
        <w:rPr>
          <w:rStyle w:val="Heading1Char"/>
          <w:b w:val="0"/>
          <w:bCs w:val="0"/>
        </w:rPr>
      </w:pPr>
      <w:bookmarkStart w:id="23" w:name="_Toc42853184"/>
      <w:bookmarkStart w:id="24" w:name="_Toc42853354"/>
      <w:bookmarkStart w:id="25" w:name="_Toc43900138"/>
      <w:bookmarkStart w:id="26" w:name="_Toc94873677"/>
      <w:r w:rsidRPr="00636A95">
        <w:rPr>
          <w:rStyle w:val="Heading1Char"/>
          <w:b w:val="0"/>
          <w:bCs w:val="0"/>
        </w:rPr>
        <w:t>Key Terms</w:t>
      </w:r>
      <w:bookmarkEnd w:id="23"/>
      <w:bookmarkEnd w:id="24"/>
      <w:bookmarkEnd w:id="25"/>
      <w:bookmarkEnd w:id="26"/>
    </w:p>
    <w:p w14:paraId="25AB1CB1" w14:textId="03BF00DC" w:rsidR="00205E96" w:rsidRPr="00D66591" w:rsidRDefault="00205E96" w:rsidP="006E2798">
      <w:pPr>
        <w:rPr>
          <w:szCs w:val="24"/>
        </w:rPr>
      </w:pPr>
      <w:r w:rsidRPr="00D66591">
        <w:rPr>
          <w:b/>
          <w:szCs w:val="24"/>
        </w:rPr>
        <w:t>Training</w:t>
      </w:r>
      <w:r>
        <w:rPr>
          <w:b/>
          <w:szCs w:val="24"/>
        </w:rPr>
        <w:t>:</w:t>
      </w:r>
      <w:r w:rsidRPr="00D66591">
        <w:rPr>
          <w:szCs w:val="24"/>
        </w:rPr>
        <w:t xml:space="preserve"> A planned effort by an organization to facilitate the learning of job-related behavior on the part of its employees.</w:t>
      </w:r>
    </w:p>
    <w:p w14:paraId="30787523" w14:textId="48237973" w:rsidR="00205E96" w:rsidRPr="00D66591" w:rsidRDefault="00205E96" w:rsidP="006E2798">
      <w:pPr>
        <w:rPr>
          <w:szCs w:val="24"/>
        </w:rPr>
      </w:pPr>
      <w:r w:rsidRPr="00D66591">
        <w:rPr>
          <w:b/>
          <w:szCs w:val="24"/>
        </w:rPr>
        <w:t>Needs analysis</w:t>
      </w:r>
      <w:r>
        <w:rPr>
          <w:b/>
          <w:szCs w:val="24"/>
        </w:rPr>
        <w:t>:</w:t>
      </w:r>
      <w:r w:rsidRPr="00D66591">
        <w:rPr>
          <w:szCs w:val="24"/>
        </w:rPr>
        <w:t xml:space="preserve"> The process of determining the training needs of an organization.</w:t>
      </w:r>
    </w:p>
    <w:p w14:paraId="18329A75" w14:textId="5D87D86C" w:rsidR="00205E96" w:rsidRPr="00D66591" w:rsidRDefault="00205E96" w:rsidP="006E2798">
      <w:pPr>
        <w:rPr>
          <w:szCs w:val="24"/>
        </w:rPr>
      </w:pPr>
      <w:r w:rsidRPr="00D66591">
        <w:rPr>
          <w:b/>
          <w:szCs w:val="24"/>
        </w:rPr>
        <w:t>Organizational analysis</w:t>
      </w:r>
      <w:r>
        <w:rPr>
          <w:b/>
          <w:szCs w:val="24"/>
        </w:rPr>
        <w:t>:</w:t>
      </w:r>
      <w:r w:rsidRPr="00D66591">
        <w:rPr>
          <w:szCs w:val="24"/>
        </w:rPr>
        <w:t xml:space="preserve"> The process of determining the organizational factors that will either facilitate or inhibit training effectiveness.</w:t>
      </w:r>
    </w:p>
    <w:p w14:paraId="685C2CB4" w14:textId="30E7BBE2" w:rsidR="00205E96" w:rsidRPr="00D66591" w:rsidRDefault="00205E96" w:rsidP="006E2798">
      <w:pPr>
        <w:rPr>
          <w:szCs w:val="24"/>
        </w:rPr>
      </w:pPr>
      <w:r w:rsidRPr="00D66591">
        <w:rPr>
          <w:b/>
          <w:szCs w:val="24"/>
        </w:rPr>
        <w:t>Person analysis</w:t>
      </w:r>
      <w:r>
        <w:rPr>
          <w:b/>
          <w:szCs w:val="24"/>
        </w:rPr>
        <w:t>:</w:t>
      </w:r>
      <w:r w:rsidRPr="00D66591">
        <w:rPr>
          <w:szCs w:val="24"/>
        </w:rPr>
        <w:t xml:space="preserve"> The process of identifying the employees who need training and determining the areas in which each individual employee needs to be trained.</w:t>
      </w:r>
    </w:p>
    <w:p w14:paraId="332BEA0E" w14:textId="7300FE1F" w:rsidR="00205E96" w:rsidRPr="00D66591" w:rsidRDefault="00205E96" w:rsidP="006E2798">
      <w:pPr>
        <w:rPr>
          <w:szCs w:val="24"/>
        </w:rPr>
      </w:pPr>
      <w:r w:rsidRPr="00D66591">
        <w:rPr>
          <w:b/>
          <w:szCs w:val="24"/>
        </w:rPr>
        <w:t>Performance appraisal score</w:t>
      </w:r>
      <w:r>
        <w:rPr>
          <w:b/>
          <w:szCs w:val="24"/>
        </w:rPr>
        <w:t>:</w:t>
      </w:r>
      <w:r w:rsidRPr="00D66591">
        <w:rPr>
          <w:szCs w:val="24"/>
        </w:rPr>
        <w:t xml:space="preserve"> A rating representing some aspect of an employee’s work performance.</w:t>
      </w:r>
    </w:p>
    <w:p w14:paraId="36BEEDCF" w14:textId="4BD8665F" w:rsidR="00205E96" w:rsidRPr="00D66591" w:rsidRDefault="00205E96" w:rsidP="006E2798">
      <w:pPr>
        <w:rPr>
          <w:szCs w:val="24"/>
        </w:rPr>
      </w:pPr>
      <w:r w:rsidRPr="00D66591">
        <w:rPr>
          <w:b/>
          <w:szCs w:val="24"/>
        </w:rPr>
        <w:t>Surveys</w:t>
      </w:r>
      <w:r>
        <w:rPr>
          <w:b/>
          <w:szCs w:val="24"/>
        </w:rPr>
        <w:t>:</w:t>
      </w:r>
      <w:r w:rsidRPr="00D66591">
        <w:rPr>
          <w:szCs w:val="24"/>
        </w:rPr>
        <w:t xml:space="preserve"> Questionnaires asking employees about the areas in which they feel they need training.</w:t>
      </w:r>
    </w:p>
    <w:p w14:paraId="55B5E60E" w14:textId="2FB7DDAB" w:rsidR="00205E96" w:rsidRPr="00D66591" w:rsidRDefault="00205E96" w:rsidP="006E2798">
      <w:pPr>
        <w:rPr>
          <w:szCs w:val="24"/>
        </w:rPr>
      </w:pPr>
      <w:r w:rsidRPr="00D66591">
        <w:rPr>
          <w:b/>
          <w:szCs w:val="24"/>
        </w:rPr>
        <w:t>Skill test</w:t>
      </w:r>
      <w:r>
        <w:rPr>
          <w:b/>
          <w:szCs w:val="24"/>
        </w:rPr>
        <w:t>:</w:t>
      </w:r>
      <w:r w:rsidRPr="00D66591">
        <w:rPr>
          <w:szCs w:val="24"/>
        </w:rPr>
        <w:t xml:space="preserve"> A test that measures an employee’s level of some job-related skill.</w:t>
      </w:r>
    </w:p>
    <w:p w14:paraId="3E478858" w14:textId="34BC2576" w:rsidR="00205E96" w:rsidRPr="00D66591" w:rsidRDefault="00205E96" w:rsidP="006E2798">
      <w:pPr>
        <w:rPr>
          <w:szCs w:val="24"/>
        </w:rPr>
      </w:pPr>
      <w:r w:rsidRPr="00D66591">
        <w:rPr>
          <w:b/>
          <w:szCs w:val="24"/>
        </w:rPr>
        <w:t>Knowledge test</w:t>
      </w:r>
      <w:r>
        <w:rPr>
          <w:b/>
          <w:szCs w:val="24"/>
        </w:rPr>
        <w:t>:</w:t>
      </w:r>
      <w:r w:rsidRPr="00D66591">
        <w:rPr>
          <w:szCs w:val="24"/>
        </w:rPr>
        <w:t xml:space="preserve"> A test that measures the level of an employee’s knowledge about a job-related topic.</w:t>
      </w:r>
    </w:p>
    <w:p w14:paraId="594668F7" w14:textId="2803B4E4" w:rsidR="00205E96" w:rsidRPr="00D66591" w:rsidRDefault="00205E96" w:rsidP="006E2798">
      <w:pPr>
        <w:rPr>
          <w:szCs w:val="24"/>
        </w:rPr>
      </w:pPr>
      <w:r w:rsidRPr="00D66591">
        <w:rPr>
          <w:b/>
          <w:szCs w:val="24"/>
        </w:rPr>
        <w:t>Case study</w:t>
      </w:r>
      <w:r>
        <w:rPr>
          <w:b/>
          <w:szCs w:val="24"/>
        </w:rPr>
        <w:t>:</w:t>
      </w:r>
      <w:r w:rsidRPr="00D66591">
        <w:rPr>
          <w:szCs w:val="24"/>
        </w:rPr>
        <w:t xml:space="preserve"> A training technique in which employees, usually in a group, are presented with a real or hypothetical workplace problem and are asked to propose the best solution.</w:t>
      </w:r>
    </w:p>
    <w:p w14:paraId="7D35B321" w14:textId="4E07AE3B" w:rsidR="00205E96" w:rsidRPr="00D66591" w:rsidRDefault="00205E96" w:rsidP="006E2798">
      <w:pPr>
        <w:rPr>
          <w:szCs w:val="24"/>
        </w:rPr>
      </w:pPr>
      <w:r w:rsidRPr="00D66591">
        <w:rPr>
          <w:b/>
          <w:szCs w:val="24"/>
        </w:rPr>
        <w:t>Living case</w:t>
      </w:r>
      <w:r>
        <w:rPr>
          <w:b/>
          <w:szCs w:val="24"/>
        </w:rPr>
        <w:t>:</w:t>
      </w:r>
      <w:r w:rsidRPr="00D66591">
        <w:rPr>
          <w:szCs w:val="24"/>
        </w:rPr>
        <w:t xml:space="preserve"> A case study based on a real situation rather than a hypothetical one.</w:t>
      </w:r>
    </w:p>
    <w:p w14:paraId="1025EC4E" w14:textId="5398AB6B" w:rsidR="00205E96" w:rsidRDefault="00205E96" w:rsidP="006E2798">
      <w:pPr>
        <w:rPr>
          <w:szCs w:val="24"/>
        </w:rPr>
      </w:pPr>
      <w:r w:rsidRPr="00D66591">
        <w:rPr>
          <w:b/>
          <w:szCs w:val="24"/>
        </w:rPr>
        <w:t>Simulation</w:t>
      </w:r>
      <w:r>
        <w:rPr>
          <w:b/>
          <w:szCs w:val="24"/>
        </w:rPr>
        <w:t>:</w:t>
      </w:r>
      <w:r w:rsidRPr="00D66591">
        <w:rPr>
          <w:szCs w:val="24"/>
        </w:rPr>
        <w:t xml:space="preserve"> An exercise designed to place an applicant in a situation that is similar to the one that will be encountered on the job.</w:t>
      </w:r>
    </w:p>
    <w:p w14:paraId="19E734CB" w14:textId="44C51B73" w:rsidR="00205E96" w:rsidRPr="00D66591" w:rsidRDefault="00205E96" w:rsidP="006E2798">
      <w:pPr>
        <w:rPr>
          <w:szCs w:val="24"/>
        </w:rPr>
      </w:pPr>
      <w:bookmarkStart w:id="27" w:name="_Hlk66006108"/>
      <w:r w:rsidRPr="00175166">
        <w:rPr>
          <w:b/>
          <w:bCs/>
          <w:szCs w:val="24"/>
        </w:rPr>
        <w:t>Virtual reality</w:t>
      </w:r>
      <w:r>
        <w:rPr>
          <w:b/>
          <w:bCs/>
          <w:szCs w:val="24"/>
        </w:rPr>
        <w:t>:</w:t>
      </w:r>
      <w:r>
        <w:rPr>
          <w:szCs w:val="24"/>
        </w:rPr>
        <w:t xml:space="preserve"> Any three-dimensional digital simulation that can imitate a physical presence.</w:t>
      </w:r>
    </w:p>
    <w:bookmarkEnd w:id="27"/>
    <w:p w14:paraId="55E11C06" w14:textId="1C02213C" w:rsidR="00205E96" w:rsidRPr="00D66591" w:rsidRDefault="00205E96" w:rsidP="006E2798">
      <w:pPr>
        <w:rPr>
          <w:szCs w:val="24"/>
        </w:rPr>
      </w:pPr>
      <w:r w:rsidRPr="00D66591">
        <w:rPr>
          <w:b/>
          <w:szCs w:val="24"/>
        </w:rPr>
        <w:t>Role-play</w:t>
      </w:r>
      <w:r>
        <w:rPr>
          <w:b/>
          <w:szCs w:val="24"/>
        </w:rPr>
        <w:t>:</w:t>
      </w:r>
      <w:r w:rsidRPr="00D66591">
        <w:rPr>
          <w:szCs w:val="24"/>
        </w:rPr>
        <w:t xml:space="preserve"> A training technique in which employees act out simulated roles.</w:t>
      </w:r>
    </w:p>
    <w:p w14:paraId="37FCE893" w14:textId="681571D1" w:rsidR="00205E96" w:rsidRPr="00D66591" w:rsidRDefault="00205E96" w:rsidP="006E2798">
      <w:pPr>
        <w:rPr>
          <w:szCs w:val="24"/>
        </w:rPr>
      </w:pPr>
      <w:r w:rsidRPr="00D66591">
        <w:rPr>
          <w:b/>
          <w:szCs w:val="24"/>
        </w:rPr>
        <w:t>Behavior modeling</w:t>
      </w:r>
      <w:r>
        <w:rPr>
          <w:b/>
          <w:szCs w:val="24"/>
        </w:rPr>
        <w:t>:</w:t>
      </w:r>
      <w:r w:rsidRPr="00D66591">
        <w:rPr>
          <w:szCs w:val="24"/>
        </w:rPr>
        <w:t xml:space="preserve"> A training technique in which employees observe correct behavior, practice that behavior, and then receive feedback about their performance.</w:t>
      </w:r>
    </w:p>
    <w:p w14:paraId="7C73136F" w14:textId="651C11D5" w:rsidR="00205E96" w:rsidRDefault="00205E96" w:rsidP="006E2798">
      <w:pPr>
        <w:rPr>
          <w:szCs w:val="24"/>
        </w:rPr>
      </w:pPr>
      <w:r w:rsidRPr="00D66591">
        <w:rPr>
          <w:b/>
          <w:szCs w:val="24"/>
        </w:rPr>
        <w:t>Massed practice</w:t>
      </w:r>
      <w:r>
        <w:rPr>
          <w:b/>
          <w:szCs w:val="24"/>
        </w:rPr>
        <w:t>:</w:t>
      </w:r>
      <w:r w:rsidRPr="00D66591">
        <w:rPr>
          <w:szCs w:val="24"/>
        </w:rPr>
        <w:t xml:space="preserve"> Concentrating learning into a short period of time.</w:t>
      </w:r>
    </w:p>
    <w:p w14:paraId="65BD86D4" w14:textId="26CE6118" w:rsidR="00205E96" w:rsidRPr="00D66591" w:rsidRDefault="00205E96" w:rsidP="006E2798">
      <w:pPr>
        <w:rPr>
          <w:szCs w:val="24"/>
        </w:rPr>
      </w:pPr>
      <w:bookmarkStart w:id="28" w:name="_Hlk66523058"/>
      <w:r w:rsidRPr="00DA102C">
        <w:rPr>
          <w:b/>
          <w:bCs/>
          <w:szCs w:val="24"/>
        </w:rPr>
        <w:t>Microlearning</w:t>
      </w:r>
      <w:r>
        <w:rPr>
          <w:b/>
          <w:bCs/>
          <w:szCs w:val="24"/>
        </w:rPr>
        <w:t>:</w:t>
      </w:r>
      <w:r>
        <w:rPr>
          <w:szCs w:val="24"/>
        </w:rPr>
        <w:t xml:space="preserve"> Training programs that are only a few minutes in length. </w:t>
      </w:r>
    </w:p>
    <w:bookmarkEnd w:id="28"/>
    <w:p w14:paraId="32EA5672" w14:textId="42746B74" w:rsidR="00205E96" w:rsidRPr="00D66591" w:rsidRDefault="00205E96" w:rsidP="006E2798">
      <w:pPr>
        <w:rPr>
          <w:szCs w:val="24"/>
        </w:rPr>
      </w:pPr>
      <w:r w:rsidRPr="00D66591">
        <w:rPr>
          <w:b/>
          <w:szCs w:val="24"/>
        </w:rPr>
        <w:t>Asynchronous technologies</w:t>
      </w:r>
      <w:r>
        <w:rPr>
          <w:b/>
          <w:szCs w:val="24"/>
        </w:rPr>
        <w:t>:</w:t>
      </w:r>
      <w:r w:rsidRPr="00D66591">
        <w:rPr>
          <w:szCs w:val="24"/>
        </w:rPr>
        <w:t xml:space="preserve"> Distance learning programs in which employees can complete the training at their own pace and at a time of their choosing.</w:t>
      </w:r>
    </w:p>
    <w:p w14:paraId="63032EAD" w14:textId="3BEB6B33" w:rsidR="00205E96" w:rsidRPr="00D66591" w:rsidRDefault="00205E96" w:rsidP="006E2798">
      <w:pPr>
        <w:rPr>
          <w:szCs w:val="24"/>
        </w:rPr>
      </w:pPr>
      <w:r w:rsidRPr="00D66591">
        <w:rPr>
          <w:b/>
          <w:szCs w:val="24"/>
        </w:rPr>
        <w:t>Synchronous technologies</w:t>
      </w:r>
      <w:r>
        <w:rPr>
          <w:b/>
          <w:szCs w:val="24"/>
        </w:rPr>
        <w:t>:</w:t>
      </w:r>
      <w:r w:rsidRPr="00D66591">
        <w:rPr>
          <w:szCs w:val="24"/>
        </w:rPr>
        <w:t xml:space="preserve"> Distance learning programs that require employees to complete the training at the same time and at the same pace although they may be in different physical locations.</w:t>
      </w:r>
    </w:p>
    <w:p w14:paraId="0C2285D5" w14:textId="5E3639B2" w:rsidR="00205E96" w:rsidRPr="00D66591" w:rsidRDefault="00205E96" w:rsidP="006E2798">
      <w:pPr>
        <w:rPr>
          <w:szCs w:val="24"/>
        </w:rPr>
      </w:pPr>
      <w:r w:rsidRPr="00D66591">
        <w:rPr>
          <w:b/>
          <w:szCs w:val="24"/>
        </w:rPr>
        <w:t>Interactive video</w:t>
      </w:r>
      <w:r>
        <w:rPr>
          <w:b/>
          <w:szCs w:val="24"/>
        </w:rPr>
        <w:t>:</w:t>
      </w:r>
      <w:r w:rsidRPr="00D66591">
        <w:rPr>
          <w:szCs w:val="24"/>
        </w:rPr>
        <w:t xml:space="preserve"> A training technique in which an employee is presented with a videotaped situation and is asked to respond to the situation and then receives feedback based on the response.</w:t>
      </w:r>
    </w:p>
    <w:p w14:paraId="2374EDD5" w14:textId="3CEE4DD6" w:rsidR="00205E96" w:rsidRDefault="00205E96" w:rsidP="006E2798">
      <w:pPr>
        <w:rPr>
          <w:szCs w:val="24"/>
        </w:rPr>
      </w:pPr>
      <w:r w:rsidRPr="00D66591">
        <w:rPr>
          <w:b/>
          <w:szCs w:val="24"/>
        </w:rPr>
        <w:t>Programmed instruction</w:t>
      </w:r>
      <w:r>
        <w:rPr>
          <w:b/>
          <w:szCs w:val="24"/>
        </w:rPr>
        <w:t>:</w:t>
      </w:r>
      <w:r w:rsidRPr="00D66591">
        <w:rPr>
          <w:szCs w:val="24"/>
        </w:rPr>
        <w:t xml:space="preserve"> A training method in which employees learn information at their own pace.</w:t>
      </w:r>
    </w:p>
    <w:p w14:paraId="57D4D9B9" w14:textId="3B61D874" w:rsidR="00205E96" w:rsidRPr="000B689D" w:rsidRDefault="00205E96" w:rsidP="006E2798">
      <w:pPr>
        <w:rPr>
          <w:szCs w:val="24"/>
        </w:rPr>
      </w:pPr>
      <w:r w:rsidRPr="000B689D">
        <w:rPr>
          <w:b/>
          <w:bCs/>
          <w:szCs w:val="24"/>
        </w:rPr>
        <w:t>Gamification</w:t>
      </w:r>
      <w:r>
        <w:rPr>
          <w:b/>
          <w:bCs/>
          <w:szCs w:val="24"/>
        </w:rPr>
        <w:t>:</w:t>
      </w:r>
      <w:r w:rsidRPr="000B689D">
        <w:rPr>
          <w:szCs w:val="24"/>
        </w:rPr>
        <w:t xml:space="preserve"> The application of game-like elements to traditional assessments.</w:t>
      </w:r>
    </w:p>
    <w:p w14:paraId="1BB163C7" w14:textId="3A7160CD" w:rsidR="00205E96" w:rsidRPr="00D66591" w:rsidRDefault="00205E96" w:rsidP="006E2798">
      <w:pPr>
        <w:rPr>
          <w:szCs w:val="24"/>
        </w:rPr>
      </w:pPr>
      <w:r w:rsidRPr="00D66591">
        <w:rPr>
          <w:b/>
          <w:szCs w:val="24"/>
        </w:rPr>
        <w:t>Webinar</w:t>
      </w:r>
      <w:r>
        <w:rPr>
          <w:b/>
          <w:szCs w:val="24"/>
        </w:rPr>
        <w:t>:</w:t>
      </w:r>
      <w:r w:rsidRPr="00D66591">
        <w:rPr>
          <w:szCs w:val="24"/>
        </w:rPr>
        <w:t xml:space="preserve"> Short for “web seminar,” an interactive training method in which training is transmitted over the Internet.</w:t>
      </w:r>
    </w:p>
    <w:p w14:paraId="7F4D8D66" w14:textId="123F9B1D" w:rsidR="00205E96" w:rsidRPr="00D66591" w:rsidRDefault="00205E96" w:rsidP="006E2798">
      <w:pPr>
        <w:rPr>
          <w:szCs w:val="24"/>
        </w:rPr>
      </w:pPr>
      <w:r w:rsidRPr="00D66591">
        <w:rPr>
          <w:b/>
          <w:szCs w:val="24"/>
        </w:rPr>
        <w:t>Webcast</w:t>
      </w:r>
      <w:r>
        <w:rPr>
          <w:b/>
          <w:szCs w:val="24"/>
        </w:rPr>
        <w:t>:</w:t>
      </w:r>
      <w:r w:rsidRPr="00D66591">
        <w:rPr>
          <w:szCs w:val="24"/>
        </w:rPr>
        <w:t xml:space="preserve"> A noninteractive training method in which the trainer transmits training information over the Internet.</w:t>
      </w:r>
    </w:p>
    <w:p w14:paraId="5D368687" w14:textId="762D0686" w:rsidR="00205E96" w:rsidRPr="00D66591" w:rsidRDefault="00205E96" w:rsidP="006E2798">
      <w:pPr>
        <w:rPr>
          <w:szCs w:val="24"/>
        </w:rPr>
      </w:pPr>
      <w:r w:rsidRPr="00D66591">
        <w:rPr>
          <w:b/>
          <w:szCs w:val="24"/>
        </w:rPr>
        <w:t>Blog</w:t>
      </w:r>
      <w:r>
        <w:rPr>
          <w:b/>
          <w:szCs w:val="24"/>
        </w:rPr>
        <w:t>:</w:t>
      </w:r>
      <w:r w:rsidRPr="00D66591">
        <w:rPr>
          <w:szCs w:val="24"/>
        </w:rPr>
        <w:t xml:space="preserve"> A website in which the host regularly posts commentaries on a topic that readers can respond to.</w:t>
      </w:r>
    </w:p>
    <w:p w14:paraId="0FD3C848" w14:textId="2FCDCB7B" w:rsidR="00205E96" w:rsidRPr="00D66591" w:rsidRDefault="00205E96" w:rsidP="006E2798">
      <w:pPr>
        <w:rPr>
          <w:szCs w:val="24"/>
        </w:rPr>
      </w:pPr>
      <w:r w:rsidRPr="00D66591">
        <w:rPr>
          <w:b/>
          <w:szCs w:val="24"/>
        </w:rPr>
        <w:t>Wiki</w:t>
      </w:r>
      <w:r>
        <w:rPr>
          <w:b/>
          <w:szCs w:val="24"/>
        </w:rPr>
        <w:t>:</w:t>
      </w:r>
      <w:r w:rsidRPr="00D66591">
        <w:rPr>
          <w:szCs w:val="24"/>
        </w:rPr>
        <w:t xml:space="preserve"> A collection of web pages in which users can create web pages on a topic and readers can freely edit those pages.</w:t>
      </w:r>
    </w:p>
    <w:p w14:paraId="4AB72076" w14:textId="28579461" w:rsidR="00205E96" w:rsidRPr="00D66591" w:rsidRDefault="00205E96" w:rsidP="006E2798">
      <w:pPr>
        <w:rPr>
          <w:szCs w:val="24"/>
        </w:rPr>
      </w:pPr>
      <w:r w:rsidRPr="00D66591">
        <w:rPr>
          <w:b/>
          <w:szCs w:val="24"/>
        </w:rPr>
        <w:t>Listserv</w:t>
      </w:r>
      <w:r>
        <w:rPr>
          <w:b/>
          <w:szCs w:val="24"/>
        </w:rPr>
        <w:t>:</w:t>
      </w:r>
      <w:r w:rsidRPr="00D66591">
        <w:rPr>
          <w:szCs w:val="24"/>
        </w:rPr>
        <w:t xml:space="preserve"> A program that automatically distributes e-mail messages to a group of people who have a common interest.</w:t>
      </w:r>
    </w:p>
    <w:p w14:paraId="6E653272" w14:textId="1F782660" w:rsidR="00205E96" w:rsidRPr="00D66591" w:rsidRDefault="00205E96" w:rsidP="006E2798">
      <w:pPr>
        <w:rPr>
          <w:szCs w:val="24"/>
        </w:rPr>
      </w:pPr>
      <w:r w:rsidRPr="00D66591">
        <w:rPr>
          <w:b/>
          <w:szCs w:val="24"/>
        </w:rPr>
        <w:t>Modeling</w:t>
      </w:r>
      <w:r>
        <w:rPr>
          <w:b/>
          <w:szCs w:val="24"/>
        </w:rPr>
        <w:t>:</w:t>
      </w:r>
      <w:r w:rsidRPr="00D66591">
        <w:rPr>
          <w:szCs w:val="24"/>
        </w:rPr>
        <w:t xml:space="preserve"> Learning through watching and imitating the behavior of others.</w:t>
      </w:r>
    </w:p>
    <w:p w14:paraId="3B4D289D" w14:textId="5F90358A" w:rsidR="00205E96" w:rsidRPr="00D66591" w:rsidRDefault="00205E96" w:rsidP="006E2798">
      <w:pPr>
        <w:rPr>
          <w:szCs w:val="24"/>
        </w:rPr>
      </w:pPr>
      <w:r w:rsidRPr="00D66591">
        <w:rPr>
          <w:b/>
          <w:szCs w:val="24"/>
        </w:rPr>
        <w:t>Job rotation</w:t>
      </w:r>
      <w:r>
        <w:rPr>
          <w:b/>
          <w:szCs w:val="24"/>
        </w:rPr>
        <w:t>:</w:t>
      </w:r>
      <w:r w:rsidRPr="00D66591">
        <w:rPr>
          <w:szCs w:val="24"/>
        </w:rPr>
        <w:t xml:space="preserve"> A system in which employees are given the opportunity to perform several different jobs in an organization.</w:t>
      </w:r>
    </w:p>
    <w:p w14:paraId="1A1BE9C7" w14:textId="34F023C4" w:rsidR="00205E96" w:rsidRPr="00D66591" w:rsidRDefault="00205E96" w:rsidP="006E2798">
      <w:pPr>
        <w:rPr>
          <w:szCs w:val="24"/>
        </w:rPr>
      </w:pPr>
      <w:r w:rsidRPr="00D66591">
        <w:rPr>
          <w:b/>
          <w:szCs w:val="24"/>
        </w:rPr>
        <w:t>Cross-training</w:t>
      </w:r>
      <w:r>
        <w:rPr>
          <w:b/>
          <w:szCs w:val="24"/>
        </w:rPr>
        <w:t>:</w:t>
      </w:r>
      <w:r w:rsidRPr="00D66591">
        <w:rPr>
          <w:szCs w:val="24"/>
        </w:rPr>
        <w:t xml:space="preserve"> Teaching employees how to perform tasks traditionally performed by other employees.</w:t>
      </w:r>
    </w:p>
    <w:p w14:paraId="3BE4297F" w14:textId="35E59A61" w:rsidR="00205E96" w:rsidRPr="00D66591" w:rsidRDefault="00205E96" w:rsidP="006E2798">
      <w:pPr>
        <w:rPr>
          <w:szCs w:val="24"/>
        </w:rPr>
      </w:pPr>
      <w:r w:rsidRPr="00D66591">
        <w:rPr>
          <w:b/>
          <w:szCs w:val="24"/>
        </w:rPr>
        <w:t>Apprentice training</w:t>
      </w:r>
      <w:r>
        <w:rPr>
          <w:b/>
          <w:szCs w:val="24"/>
        </w:rPr>
        <w:t>:</w:t>
      </w:r>
      <w:r w:rsidRPr="00D66591">
        <w:rPr>
          <w:szCs w:val="24"/>
        </w:rPr>
        <w:t xml:space="preserve"> A training program, usually found in the craft and building trades, in which employees combine formal coursework with formal on-the-job training.</w:t>
      </w:r>
    </w:p>
    <w:p w14:paraId="3B18BB70" w14:textId="1D81DB87" w:rsidR="00205E96" w:rsidRPr="00D66591" w:rsidRDefault="00205E96" w:rsidP="006E2798">
      <w:pPr>
        <w:rPr>
          <w:szCs w:val="24"/>
        </w:rPr>
      </w:pPr>
      <w:r w:rsidRPr="00D66591">
        <w:rPr>
          <w:b/>
          <w:szCs w:val="24"/>
        </w:rPr>
        <w:t>Pass-through programs</w:t>
      </w:r>
      <w:r>
        <w:rPr>
          <w:b/>
          <w:szCs w:val="24"/>
        </w:rPr>
        <w:t>:</w:t>
      </w:r>
      <w:r w:rsidRPr="00D66591">
        <w:rPr>
          <w:szCs w:val="24"/>
        </w:rPr>
        <w:t xml:space="preserve"> A formal method of coaching in which excellent employees spend a period of time in the training department learning training techniques and training employees.</w:t>
      </w:r>
    </w:p>
    <w:p w14:paraId="3EDB8A69" w14:textId="28F0B624" w:rsidR="00205E96" w:rsidRPr="00D66591" w:rsidRDefault="00205E96" w:rsidP="006E2798">
      <w:pPr>
        <w:rPr>
          <w:szCs w:val="24"/>
        </w:rPr>
      </w:pPr>
      <w:r w:rsidRPr="00D66591">
        <w:rPr>
          <w:b/>
          <w:szCs w:val="24"/>
        </w:rPr>
        <w:t>Mentor</w:t>
      </w:r>
      <w:r>
        <w:rPr>
          <w:b/>
          <w:szCs w:val="24"/>
        </w:rPr>
        <w:t>:</w:t>
      </w:r>
      <w:r w:rsidRPr="00D66591">
        <w:rPr>
          <w:szCs w:val="24"/>
        </w:rPr>
        <w:t xml:space="preserve"> An experienced employee who advises and looks out for a new employee.</w:t>
      </w:r>
    </w:p>
    <w:p w14:paraId="0759A601" w14:textId="6F8BAA32" w:rsidR="00205E96" w:rsidRPr="00D66591" w:rsidRDefault="00205E96" w:rsidP="006E2798">
      <w:pPr>
        <w:rPr>
          <w:szCs w:val="24"/>
        </w:rPr>
      </w:pPr>
      <w:r w:rsidRPr="00D66591">
        <w:rPr>
          <w:b/>
          <w:szCs w:val="24"/>
        </w:rPr>
        <w:t>Skill-based pay</w:t>
      </w:r>
      <w:r>
        <w:rPr>
          <w:b/>
          <w:szCs w:val="24"/>
        </w:rPr>
        <w:t>:</w:t>
      </w:r>
      <w:r w:rsidRPr="00D66591">
        <w:rPr>
          <w:szCs w:val="24"/>
        </w:rPr>
        <w:t xml:space="preserve"> Compensating an employee who participates in a training program designed to increase a particular job-related skill.</w:t>
      </w:r>
    </w:p>
    <w:p w14:paraId="15422F43" w14:textId="071BC3F9" w:rsidR="00205E96" w:rsidRPr="00D66591" w:rsidRDefault="00205E96" w:rsidP="006E2798">
      <w:pPr>
        <w:rPr>
          <w:szCs w:val="24"/>
        </w:rPr>
      </w:pPr>
      <w:r w:rsidRPr="00D66591">
        <w:rPr>
          <w:b/>
          <w:szCs w:val="24"/>
        </w:rPr>
        <w:t>Feedback</w:t>
      </w:r>
      <w:r>
        <w:rPr>
          <w:b/>
          <w:szCs w:val="24"/>
        </w:rPr>
        <w:t>:</w:t>
      </w:r>
      <w:r w:rsidRPr="00D66591">
        <w:rPr>
          <w:szCs w:val="24"/>
        </w:rPr>
        <w:t xml:space="preserve"> Providing employees with specific information about how well they are performing a task or series of tasks.</w:t>
      </w:r>
    </w:p>
    <w:p w14:paraId="271BC7FA" w14:textId="7CC740F5" w:rsidR="00205E96" w:rsidRPr="00D66591" w:rsidRDefault="00205E96" w:rsidP="006E2798">
      <w:pPr>
        <w:rPr>
          <w:szCs w:val="24"/>
        </w:rPr>
      </w:pPr>
      <w:r w:rsidRPr="00D66591">
        <w:rPr>
          <w:b/>
          <w:szCs w:val="24"/>
        </w:rPr>
        <w:t>Negative feedback</w:t>
      </w:r>
      <w:r>
        <w:rPr>
          <w:b/>
          <w:szCs w:val="24"/>
        </w:rPr>
        <w:t>:</w:t>
      </w:r>
      <w:r w:rsidRPr="00D66591">
        <w:rPr>
          <w:szCs w:val="24"/>
        </w:rPr>
        <w:t xml:space="preserve"> Telling employees what they are doing incorrectly in order to improve their performance of a task.</w:t>
      </w:r>
    </w:p>
    <w:p w14:paraId="6FD382DB" w14:textId="3201BCFB" w:rsidR="00205E96" w:rsidRPr="00D66591" w:rsidRDefault="00205E96" w:rsidP="006E2798">
      <w:pPr>
        <w:rPr>
          <w:szCs w:val="24"/>
        </w:rPr>
      </w:pPr>
      <w:r w:rsidRPr="00D66591">
        <w:rPr>
          <w:b/>
          <w:szCs w:val="24"/>
        </w:rPr>
        <w:t>Transfer of training</w:t>
      </w:r>
      <w:r>
        <w:rPr>
          <w:b/>
          <w:szCs w:val="24"/>
        </w:rPr>
        <w:t>:</w:t>
      </w:r>
      <w:r w:rsidRPr="00D66591">
        <w:rPr>
          <w:szCs w:val="24"/>
        </w:rPr>
        <w:t xml:space="preserve"> The extent to which behavior learned in training will be performed on the job.</w:t>
      </w:r>
    </w:p>
    <w:p w14:paraId="204FFEE0" w14:textId="1BE57BCE" w:rsidR="00205E96" w:rsidRPr="00D66591" w:rsidRDefault="00205E96" w:rsidP="006E2798">
      <w:pPr>
        <w:rPr>
          <w:szCs w:val="24"/>
        </w:rPr>
      </w:pPr>
      <w:r w:rsidRPr="00D66591">
        <w:rPr>
          <w:b/>
          <w:szCs w:val="24"/>
        </w:rPr>
        <w:t>Overlearning</w:t>
      </w:r>
      <w:r>
        <w:rPr>
          <w:b/>
          <w:szCs w:val="24"/>
        </w:rPr>
        <w:t>:</w:t>
      </w:r>
      <w:r w:rsidRPr="00D66591">
        <w:rPr>
          <w:szCs w:val="24"/>
        </w:rPr>
        <w:t xml:space="preserve"> Practicing a task even after it has been mastered in order to retain learning.</w:t>
      </w:r>
    </w:p>
    <w:p w14:paraId="37F19FD5" w14:textId="158446FD" w:rsidR="00205E96" w:rsidRPr="00D66591" w:rsidRDefault="00205E96" w:rsidP="006E2798">
      <w:pPr>
        <w:rPr>
          <w:szCs w:val="24"/>
        </w:rPr>
      </w:pPr>
      <w:r w:rsidRPr="00D66591">
        <w:rPr>
          <w:b/>
          <w:szCs w:val="24"/>
        </w:rPr>
        <w:t>Pretest</w:t>
      </w:r>
      <w:r>
        <w:rPr>
          <w:b/>
          <w:szCs w:val="24"/>
        </w:rPr>
        <w:t>:</w:t>
      </w:r>
      <w:r w:rsidRPr="00D66591">
        <w:rPr>
          <w:szCs w:val="24"/>
        </w:rPr>
        <w:t xml:space="preserve"> A measure of job performance or knowledge taken before the implementation of a training program.</w:t>
      </w:r>
    </w:p>
    <w:p w14:paraId="4B8D7AA8" w14:textId="09C0F33D" w:rsidR="00205E96" w:rsidRPr="00D66591" w:rsidRDefault="00205E96" w:rsidP="006E2798">
      <w:pPr>
        <w:rPr>
          <w:szCs w:val="24"/>
        </w:rPr>
      </w:pPr>
      <w:r w:rsidRPr="00D66591">
        <w:rPr>
          <w:b/>
          <w:szCs w:val="24"/>
        </w:rPr>
        <w:t>Posttest</w:t>
      </w:r>
      <w:r>
        <w:rPr>
          <w:b/>
          <w:szCs w:val="24"/>
        </w:rPr>
        <w:t>:</w:t>
      </w:r>
      <w:r w:rsidRPr="00D66591">
        <w:rPr>
          <w:szCs w:val="24"/>
        </w:rPr>
        <w:t xml:space="preserve"> A measure of job performance or knowledge taken after a training program has been completed.</w:t>
      </w:r>
    </w:p>
    <w:p w14:paraId="0DA7556D" w14:textId="07219D13" w:rsidR="00205E96" w:rsidRPr="00D66591" w:rsidRDefault="00205E96" w:rsidP="006E2798">
      <w:pPr>
        <w:rPr>
          <w:szCs w:val="24"/>
        </w:rPr>
      </w:pPr>
      <w:r w:rsidRPr="00D66591">
        <w:rPr>
          <w:b/>
          <w:szCs w:val="24"/>
        </w:rPr>
        <w:t>Solomon four-groups design</w:t>
      </w:r>
      <w:r>
        <w:rPr>
          <w:b/>
          <w:szCs w:val="24"/>
        </w:rPr>
        <w:t>:</w:t>
      </w:r>
      <w:r w:rsidRPr="00D66591">
        <w:rPr>
          <w:szCs w:val="24"/>
        </w:rPr>
        <w:t xml:space="preserve"> An extensive method of evaluating the effectiveness of training with the use of pretests, posttests, and control groups.</w:t>
      </w:r>
    </w:p>
    <w:p w14:paraId="6784FAA1" w14:textId="309AD9F2" w:rsidR="00205E96" w:rsidRPr="00D66591" w:rsidRDefault="00205E96" w:rsidP="006E2798">
      <w:pPr>
        <w:rPr>
          <w:szCs w:val="24"/>
        </w:rPr>
      </w:pPr>
      <w:r w:rsidRPr="00D66591">
        <w:rPr>
          <w:b/>
          <w:szCs w:val="24"/>
        </w:rPr>
        <w:t>Employee reactions</w:t>
      </w:r>
      <w:r>
        <w:rPr>
          <w:b/>
          <w:szCs w:val="24"/>
        </w:rPr>
        <w:t>:</w:t>
      </w:r>
      <w:r w:rsidRPr="00D66591">
        <w:rPr>
          <w:szCs w:val="24"/>
        </w:rPr>
        <w:t xml:space="preserve"> A method of evaluating training in which employees are asked their opinions of a training program.</w:t>
      </w:r>
    </w:p>
    <w:p w14:paraId="738FEFFE" w14:textId="42D2C85D" w:rsidR="00205E96" w:rsidRDefault="00205E96" w:rsidP="006E2798">
      <w:pPr>
        <w:rPr>
          <w:szCs w:val="24"/>
        </w:rPr>
      </w:pPr>
      <w:r w:rsidRPr="00D66591">
        <w:rPr>
          <w:b/>
          <w:szCs w:val="24"/>
        </w:rPr>
        <w:t>Employee learning</w:t>
      </w:r>
      <w:r>
        <w:rPr>
          <w:b/>
          <w:szCs w:val="24"/>
        </w:rPr>
        <w:t>:</w:t>
      </w:r>
      <w:r w:rsidRPr="00D66591">
        <w:rPr>
          <w:szCs w:val="24"/>
        </w:rPr>
        <w:t xml:space="preserve"> Evaluating the effectiveness of a training program by measuring how much employees learned from it.</w:t>
      </w:r>
    </w:p>
    <w:p w14:paraId="73F6C6A0" w14:textId="72E1F0B7" w:rsidR="00205E96" w:rsidRDefault="00205E96" w:rsidP="006E2798">
      <w:pPr>
        <w:rPr>
          <w:szCs w:val="24"/>
        </w:rPr>
      </w:pPr>
      <w:r w:rsidRPr="00DA102C">
        <w:rPr>
          <w:b/>
          <w:szCs w:val="24"/>
        </w:rPr>
        <w:t>Formative test</w:t>
      </w:r>
      <w:r>
        <w:rPr>
          <w:b/>
          <w:szCs w:val="24"/>
        </w:rPr>
        <w:t>:</w:t>
      </w:r>
      <w:r>
        <w:rPr>
          <w:szCs w:val="24"/>
        </w:rPr>
        <w:t xml:space="preserve"> A test given during training to determine if a trainee is learning the material.</w:t>
      </w:r>
    </w:p>
    <w:p w14:paraId="5D2EE2EE" w14:textId="659F523F" w:rsidR="00205E96" w:rsidRPr="00D66591" w:rsidRDefault="00205E96" w:rsidP="006E2798">
      <w:pPr>
        <w:rPr>
          <w:szCs w:val="24"/>
        </w:rPr>
      </w:pPr>
      <w:r w:rsidRPr="00DA102C">
        <w:rPr>
          <w:b/>
          <w:szCs w:val="24"/>
        </w:rPr>
        <w:t>Summative test</w:t>
      </w:r>
      <w:r>
        <w:rPr>
          <w:b/>
          <w:szCs w:val="24"/>
        </w:rPr>
        <w:t>:</w:t>
      </w:r>
      <w:r>
        <w:rPr>
          <w:szCs w:val="24"/>
        </w:rPr>
        <w:t xml:space="preserve"> A test given at the end of a training program to evaluate the success of the training program.</w:t>
      </w:r>
    </w:p>
    <w:p w14:paraId="6AC4B992" w14:textId="3DEA1238" w:rsidR="00205E96" w:rsidRPr="00D66591" w:rsidRDefault="00205E96" w:rsidP="006E2798">
      <w:pPr>
        <w:rPr>
          <w:szCs w:val="24"/>
        </w:rPr>
      </w:pPr>
      <w:r w:rsidRPr="00D66591">
        <w:rPr>
          <w:b/>
          <w:szCs w:val="24"/>
        </w:rPr>
        <w:t>Application of training</w:t>
      </w:r>
      <w:r>
        <w:rPr>
          <w:b/>
          <w:szCs w:val="24"/>
        </w:rPr>
        <w:t>:</w:t>
      </w:r>
      <w:r w:rsidRPr="00D66591">
        <w:rPr>
          <w:szCs w:val="24"/>
        </w:rPr>
        <w:t xml:space="preserve"> Measurement of the effectiveness of training by determining the extent to which employees apply the material taught in a training program.</w:t>
      </w:r>
    </w:p>
    <w:p w14:paraId="18101293" w14:textId="3EDF1FCB" w:rsidR="00205E96" w:rsidRPr="00D66591" w:rsidRDefault="00205E96" w:rsidP="006E2798">
      <w:pPr>
        <w:rPr>
          <w:szCs w:val="24"/>
        </w:rPr>
      </w:pPr>
      <w:r w:rsidRPr="00D66591">
        <w:rPr>
          <w:b/>
          <w:szCs w:val="24"/>
        </w:rPr>
        <w:t>Business impact</w:t>
      </w:r>
      <w:r>
        <w:rPr>
          <w:b/>
          <w:szCs w:val="24"/>
        </w:rPr>
        <w:t>:</w:t>
      </w:r>
      <w:r w:rsidRPr="00D66591">
        <w:rPr>
          <w:szCs w:val="24"/>
        </w:rPr>
        <w:t xml:space="preserve"> A method of evaluating the effectiveness of training by determining whether the goals of the training were met.</w:t>
      </w:r>
    </w:p>
    <w:p w14:paraId="3BA54088" w14:textId="2D06C55B" w:rsidR="00205E96" w:rsidRPr="00D66591" w:rsidRDefault="00205E96" w:rsidP="006E2798">
      <w:pPr>
        <w:rPr>
          <w:szCs w:val="24"/>
        </w:rPr>
      </w:pPr>
      <w:r w:rsidRPr="00D66591">
        <w:rPr>
          <w:b/>
          <w:szCs w:val="24"/>
        </w:rPr>
        <w:t>Return on investment (ROI)</w:t>
      </w:r>
      <w:r>
        <w:rPr>
          <w:b/>
          <w:szCs w:val="24"/>
        </w:rPr>
        <w:t>:</w:t>
      </w:r>
      <w:r w:rsidRPr="00D66591">
        <w:rPr>
          <w:szCs w:val="24"/>
        </w:rPr>
        <w:t xml:space="preserve"> The amount of money an organization makes after subtracting the cost of training or other interventions.</w:t>
      </w:r>
    </w:p>
    <w:p w14:paraId="1E6D3EB3" w14:textId="68C3FADB" w:rsidR="002F5240" w:rsidRPr="00D0154F" w:rsidRDefault="006F0451"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636A95" w:rsidRDefault="3EBB50ED" w:rsidP="00636A95">
      <w:pPr>
        <w:pStyle w:val="Heading2"/>
        <w:spacing w:before="240"/>
        <w:rPr>
          <w:rStyle w:val="Heading1Char"/>
          <w:b w:val="0"/>
          <w:bCs w:val="0"/>
        </w:rPr>
      </w:pPr>
      <w:bookmarkStart w:id="29" w:name="_Toc42853185"/>
      <w:bookmarkStart w:id="30" w:name="_Toc42853355"/>
      <w:bookmarkStart w:id="31" w:name="_Toc43900139"/>
      <w:bookmarkStart w:id="32" w:name="_Toc94873678"/>
      <w:r w:rsidRPr="00636A95">
        <w:rPr>
          <w:rStyle w:val="Heading1Char"/>
          <w:b w:val="0"/>
          <w:bCs w:val="0"/>
        </w:rPr>
        <w:t>What's New in This Chapter</w:t>
      </w:r>
      <w:bookmarkEnd w:id="29"/>
      <w:bookmarkEnd w:id="30"/>
      <w:bookmarkEnd w:id="31"/>
      <w:bookmarkEnd w:id="32"/>
    </w:p>
    <w:p w14:paraId="280E529F" w14:textId="15F13470" w:rsidR="00D0135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435560F8" w14:textId="77777777" w:rsidR="000303F3" w:rsidRPr="00A25B16" w:rsidRDefault="000303F3" w:rsidP="000303F3">
      <w:pPr>
        <w:pStyle w:val="ListParagraph"/>
        <w:numPr>
          <w:ilvl w:val="0"/>
          <w:numId w:val="33"/>
        </w:numPr>
      </w:pPr>
      <w:r w:rsidRPr="00A25B16">
        <w:t>Updated terms throughout chapter (e.g., video clip rather than DVD)</w:t>
      </w:r>
    </w:p>
    <w:p w14:paraId="3D75EB93" w14:textId="77777777" w:rsidR="000303F3" w:rsidRPr="00A25B16" w:rsidRDefault="000303F3" w:rsidP="000303F3">
      <w:pPr>
        <w:pStyle w:val="ListParagraph"/>
        <w:numPr>
          <w:ilvl w:val="0"/>
          <w:numId w:val="33"/>
        </w:numPr>
      </w:pPr>
      <w:r w:rsidRPr="00A25B16">
        <w:t>New discussion on the effect of the COVID-19 pandemic on employee training</w:t>
      </w:r>
    </w:p>
    <w:p w14:paraId="6FDB4C4D" w14:textId="77777777" w:rsidR="000303F3" w:rsidRPr="00A25B16" w:rsidRDefault="000303F3" w:rsidP="000303F3">
      <w:pPr>
        <w:pStyle w:val="ListParagraph"/>
        <w:numPr>
          <w:ilvl w:val="0"/>
          <w:numId w:val="33"/>
        </w:numPr>
      </w:pPr>
      <w:r w:rsidRPr="00A25B16">
        <w:t>New discussion of virtual reality</w:t>
      </w:r>
    </w:p>
    <w:p w14:paraId="4B0B2760" w14:textId="77777777" w:rsidR="000303F3" w:rsidRPr="00A25B16" w:rsidRDefault="000303F3" w:rsidP="000303F3">
      <w:pPr>
        <w:pStyle w:val="ListParagraph"/>
        <w:numPr>
          <w:ilvl w:val="0"/>
          <w:numId w:val="33"/>
        </w:numPr>
      </w:pPr>
      <w:r w:rsidRPr="00A25B16">
        <w:t>Enhanced discussion of virtual training</w:t>
      </w:r>
    </w:p>
    <w:p w14:paraId="05F25C07" w14:textId="77777777" w:rsidR="000303F3" w:rsidRPr="00A25B16" w:rsidRDefault="000303F3" w:rsidP="000303F3">
      <w:pPr>
        <w:pStyle w:val="ListParagraph"/>
        <w:numPr>
          <w:ilvl w:val="0"/>
          <w:numId w:val="33"/>
        </w:numPr>
      </w:pPr>
      <w:r w:rsidRPr="00A25B16">
        <w:t>New discussion of microlearning</w:t>
      </w:r>
    </w:p>
    <w:p w14:paraId="3DC13D54" w14:textId="77777777" w:rsidR="000303F3" w:rsidRPr="00A25B16" w:rsidRDefault="000303F3" w:rsidP="000303F3">
      <w:pPr>
        <w:pStyle w:val="ListParagraph"/>
        <w:numPr>
          <w:ilvl w:val="0"/>
          <w:numId w:val="33"/>
        </w:numPr>
      </w:pPr>
      <w:r w:rsidRPr="00A25B16">
        <w:t>New discussion of gamification</w:t>
      </w:r>
    </w:p>
    <w:p w14:paraId="395A8F9D" w14:textId="77777777" w:rsidR="000303F3" w:rsidRPr="00A25B16" w:rsidRDefault="000303F3" w:rsidP="000303F3">
      <w:pPr>
        <w:pStyle w:val="ListParagraph"/>
        <w:numPr>
          <w:ilvl w:val="0"/>
          <w:numId w:val="33"/>
        </w:numPr>
      </w:pPr>
      <w:r w:rsidRPr="00A25B16">
        <w:t>Enhanced discussion of employee reactions to training</w:t>
      </w:r>
    </w:p>
    <w:p w14:paraId="61757A04" w14:textId="73525E89" w:rsidR="000303F3" w:rsidRPr="007C516B" w:rsidRDefault="000303F3" w:rsidP="000303F3">
      <w:pPr>
        <w:pStyle w:val="ListParagraph"/>
        <w:numPr>
          <w:ilvl w:val="0"/>
          <w:numId w:val="33"/>
        </w:numPr>
      </w:pPr>
      <w:r w:rsidRPr="00A25B16">
        <w:t>Enhanced discussion of measuring employee learning</w:t>
      </w:r>
    </w:p>
    <w:bookmarkStart w:id="33" w:name="_Toc42853186"/>
    <w:bookmarkStart w:id="34"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636A95" w:rsidRDefault="2165D8E7" w:rsidP="00636A95">
      <w:pPr>
        <w:pStyle w:val="Heading2"/>
        <w:spacing w:before="240"/>
        <w:rPr>
          <w:rStyle w:val="Heading1Char"/>
          <w:b w:val="0"/>
          <w:bCs w:val="0"/>
        </w:rPr>
      </w:pPr>
      <w:bookmarkStart w:id="35" w:name="_Toc43900140"/>
      <w:bookmarkStart w:id="36" w:name="_Toc94873679"/>
      <w:r w:rsidRPr="00636A95">
        <w:rPr>
          <w:rStyle w:val="Heading1Char"/>
          <w:b w:val="0"/>
          <w:bCs w:val="0"/>
        </w:rPr>
        <w:t xml:space="preserve">Chapter </w:t>
      </w:r>
      <w:r w:rsidR="16689418" w:rsidRPr="00636A95">
        <w:rPr>
          <w:rStyle w:val="Heading1Char"/>
          <w:b w:val="0"/>
          <w:bCs w:val="0"/>
        </w:rPr>
        <w:t>Outline</w:t>
      </w:r>
      <w:bookmarkEnd w:id="35"/>
      <w:bookmarkEnd w:id="36"/>
      <w:r w:rsidR="16689418" w:rsidRPr="00636A95">
        <w:rPr>
          <w:rStyle w:val="Heading1Char"/>
          <w:b w:val="0"/>
          <w:bCs w:val="0"/>
        </w:rPr>
        <w:t xml:space="preserve"> </w:t>
      </w:r>
      <w:bookmarkEnd w:id="33"/>
      <w:bookmarkEnd w:id="34"/>
    </w:p>
    <w:p w14:paraId="3D5F4BE0" w14:textId="07C851B4"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C95609">
        <w:rPr>
          <w:i/>
          <w:iCs/>
        </w:rPr>
        <w:t>8</w:t>
      </w:r>
      <w:r w:rsidR="545248D4" w:rsidRPr="2112863F">
        <w:rPr>
          <w:i/>
          <w:iCs/>
        </w:rPr>
        <w:t xml:space="preserve">. </w:t>
      </w:r>
      <w:r w:rsidR="56F8D9E2" w:rsidRPr="2112863F">
        <w:rPr>
          <w:i/>
          <w:iCs/>
        </w:rPr>
        <w:t xml:space="preserve">(PPT Slide </w:t>
      </w:r>
      <w:r w:rsidR="00C95609">
        <w:rPr>
          <w:i/>
          <w:iCs/>
        </w:rPr>
        <w:t>3</w:t>
      </w:r>
      <w:r w:rsidR="56F8D9E2" w:rsidRPr="2112863F">
        <w:rPr>
          <w:i/>
          <w:iCs/>
        </w:rPr>
        <w:t>)</w:t>
      </w:r>
      <w:r w:rsidR="001F3C76">
        <w:rPr>
          <w:i/>
          <w:iCs/>
        </w:rPr>
        <w:t>.</w:t>
      </w:r>
    </w:p>
    <w:p w14:paraId="23D38E21" w14:textId="77777777" w:rsidR="00E01EA7" w:rsidRDefault="00E01EA7" w:rsidP="00E01EA7">
      <w:pPr>
        <w:pStyle w:val="ListParagraph"/>
        <w:numPr>
          <w:ilvl w:val="0"/>
          <w:numId w:val="22"/>
        </w:numPr>
      </w:pPr>
      <w:r>
        <w:t>Developing a training program continued (08.03, PPT Slide 4)</w:t>
      </w:r>
    </w:p>
    <w:p w14:paraId="6AA8FECC" w14:textId="4D1C2580" w:rsidR="00E01EA7" w:rsidRDefault="00E01EA7" w:rsidP="00E01EA7">
      <w:pPr>
        <w:pStyle w:val="ListParagraph"/>
        <w:numPr>
          <w:ilvl w:val="1"/>
          <w:numId w:val="22"/>
        </w:numPr>
      </w:pPr>
      <w:r>
        <w:t>Money spent on training</w:t>
      </w:r>
    </w:p>
    <w:p w14:paraId="2CFCE165" w14:textId="013BDCF1" w:rsidR="00E01EA7" w:rsidRDefault="00E01EA7" w:rsidP="00E01EA7">
      <w:pPr>
        <w:pStyle w:val="ListParagraph"/>
        <w:numPr>
          <w:ilvl w:val="1"/>
          <w:numId w:val="22"/>
        </w:numPr>
      </w:pPr>
      <w:r>
        <w:t>Training steps (PPT Slide 5)</w:t>
      </w:r>
    </w:p>
    <w:p w14:paraId="25D9BDC0" w14:textId="327AD2FC" w:rsidR="001347E1" w:rsidRDefault="001347E1" w:rsidP="001347E1">
      <w:pPr>
        <w:pStyle w:val="ListParagraph"/>
        <w:numPr>
          <w:ilvl w:val="0"/>
          <w:numId w:val="22"/>
        </w:numPr>
      </w:pPr>
      <w:r>
        <w:t>Conducting a training needs analysis (08.01, PPT Slide 6)</w:t>
      </w:r>
    </w:p>
    <w:p w14:paraId="0FE0E36E" w14:textId="74F0BA41" w:rsidR="00664D8A" w:rsidRDefault="00664D8A" w:rsidP="00664D8A">
      <w:pPr>
        <w:pStyle w:val="ListParagraph"/>
        <w:numPr>
          <w:ilvl w:val="1"/>
          <w:numId w:val="22"/>
        </w:numPr>
      </w:pPr>
      <w:r>
        <w:t>What is a training need? (PPT Slide 7)</w:t>
      </w:r>
    </w:p>
    <w:p w14:paraId="522654FC" w14:textId="22CA3391" w:rsidR="00664D8A" w:rsidRDefault="00664D8A" w:rsidP="00664D8A">
      <w:pPr>
        <w:pStyle w:val="ListParagraph"/>
        <w:numPr>
          <w:ilvl w:val="2"/>
          <w:numId w:val="22"/>
        </w:numPr>
      </w:pPr>
      <w:r>
        <w:t>Types of training needed</w:t>
      </w:r>
    </w:p>
    <w:p w14:paraId="4229173E" w14:textId="22333CD1" w:rsidR="00664D8A" w:rsidRDefault="00664D8A" w:rsidP="00664D8A">
      <w:pPr>
        <w:pStyle w:val="ListParagraph"/>
        <w:numPr>
          <w:ilvl w:val="2"/>
          <w:numId w:val="22"/>
        </w:numPr>
      </w:pPr>
      <w:r>
        <w:t>Learning objectives</w:t>
      </w:r>
    </w:p>
    <w:p w14:paraId="22B0D9CC" w14:textId="43D89912" w:rsidR="00664D8A" w:rsidRDefault="00664D8A" w:rsidP="00664D8A">
      <w:pPr>
        <w:pStyle w:val="ListParagraph"/>
        <w:numPr>
          <w:ilvl w:val="2"/>
          <w:numId w:val="22"/>
        </w:numPr>
      </w:pPr>
      <w:r>
        <w:t>Development of criteria</w:t>
      </w:r>
    </w:p>
    <w:p w14:paraId="67752CEA" w14:textId="33822B63" w:rsidR="00664D8A" w:rsidRDefault="00664D8A" w:rsidP="00664D8A">
      <w:pPr>
        <w:pStyle w:val="ListParagraph"/>
        <w:numPr>
          <w:ilvl w:val="1"/>
          <w:numId w:val="22"/>
        </w:numPr>
      </w:pPr>
      <w:r>
        <w:t>Types of needs analysis (PPT Slide 8)</w:t>
      </w:r>
    </w:p>
    <w:p w14:paraId="23C74C1C" w14:textId="3499A67B" w:rsidR="00664D8A" w:rsidRDefault="00664D8A" w:rsidP="00664D8A">
      <w:pPr>
        <w:pStyle w:val="ListParagraph"/>
        <w:numPr>
          <w:ilvl w:val="2"/>
          <w:numId w:val="22"/>
        </w:numPr>
      </w:pPr>
      <w:r>
        <w:t>Organizational analysis (PPT Slide 9)</w:t>
      </w:r>
    </w:p>
    <w:p w14:paraId="05948C30" w14:textId="736C9194" w:rsidR="00664D8A" w:rsidRDefault="00664D8A" w:rsidP="00664D8A">
      <w:pPr>
        <w:pStyle w:val="ListParagraph"/>
        <w:numPr>
          <w:ilvl w:val="3"/>
          <w:numId w:val="22"/>
        </w:numPr>
      </w:pPr>
      <w:r>
        <w:t>Economic analysis</w:t>
      </w:r>
    </w:p>
    <w:p w14:paraId="2719BFD9" w14:textId="7C228B42" w:rsidR="00664D8A" w:rsidRDefault="00664D8A" w:rsidP="00664D8A">
      <w:pPr>
        <w:pStyle w:val="ListParagraph"/>
        <w:numPr>
          <w:ilvl w:val="3"/>
          <w:numId w:val="22"/>
        </w:numPr>
      </w:pPr>
      <w:r>
        <w:t>Organizational climate (management support)</w:t>
      </w:r>
    </w:p>
    <w:p w14:paraId="54455F0F" w14:textId="21DA940C" w:rsidR="00664D8A" w:rsidRDefault="00664D8A" w:rsidP="00664D8A">
      <w:pPr>
        <w:pStyle w:val="ListParagraph"/>
        <w:numPr>
          <w:ilvl w:val="3"/>
          <w:numId w:val="22"/>
        </w:numPr>
      </w:pPr>
      <w:r>
        <w:t>Is the program practical? (PPT Slide 10)</w:t>
      </w:r>
    </w:p>
    <w:p w14:paraId="596E663A" w14:textId="426946FD" w:rsidR="00664D8A" w:rsidRDefault="00664D8A" w:rsidP="00664D8A">
      <w:pPr>
        <w:pStyle w:val="ListParagraph"/>
        <w:numPr>
          <w:ilvl w:val="2"/>
          <w:numId w:val="22"/>
        </w:numPr>
      </w:pPr>
      <w:r>
        <w:t>Task analysis (PPT Slide 11)</w:t>
      </w:r>
    </w:p>
    <w:p w14:paraId="5BD5368B" w14:textId="15B9801D" w:rsidR="00664D8A" w:rsidRDefault="00664D8A" w:rsidP="00664D8A">
      <w:pPr>
        <w:pStyle w:val="ListParagraph"/>
        <w:numPr>
          <w:ilvl w:val="3"/>
          <w:numId w:val="22"/>
        </w:numPr>
      </w:pPr>
      <w:r>
        <w:t>Identifies how tasks are learned</w:t>
      </w:r>
    </w:p>
    <w:p w14:paraId="0874A424" w14:textId="1C217D27" w:rsidR="00664D8A" w:rsidRDefault="00664D8A" w:rsidP="00664D8A">
      <w:pPr>
        <w:pStyle w:val="ListParagraph"/>
        <w:numPr>
          <w:ilvl w:val="3"/>
          <w:numId w:val="22"/>
        </w:numPr>
      </w:pPr>
      <w:r w:rsidRPr="006E2798">
        <w:rPr>
          <w:b/>
          <w:bCs/>
        </w:rPr>
        <w:t>Example</w:t>
      </w:r>
      <w:r>
        <w:t>: Task analysis (PPT Slide 12)</w:t>
      </w:r>
    </w:p>
    <w:p w14:paraId="4BCB050D" w14:textId="32B384CD" w:rsidR="006320E3" w:rsidRDefault="006320E3" w:rsidP="00200785">
      <w:pPr>
        <w:pStyle w:val="ListParagraph"/>
        <w:numPr>
          <w:ilvl w:val="2"/>
          <w:numId w:val="22"/>
        </w:numPr>
      </w:pPr>
      <w:r>
        <w:rPr>
          <w:b/>
          <w:bCs/>
        </w:rPr>
        <w:t>Workbook Exercise 8</w:t>
      </w:r>
      <w:r w:rsidRPr="00200785">
        <w:t>.</w:t>
      </w:r>
      <w:r w:rsidRPr="00C02F83">
        <w:rPr>
          <w:b/>
          <w:bCs/>
        </w:rPr>
        <w:t>1</w:t>
      </w:r>
      <w:r w:rsidRPr="00200785">
        <w:rPr>
          <w:b/>
          <w:bCs/>
        </w:rPr>
        <w:t>: Task Analysis</w:t>
      </w:r>
      <w:r>
        <w:t xml:space="preserve"> (PPT Slide 13)</w:t>
      </w:r>
    </w:p>
    <w:p w14:paraId="70EA79F0" w14:textId="2011EDC7" w:rsidR="00664D8A" w:rsidRDefault="00664D8A" w:rsidP="00664D8A">
      <w:pPr>
        <w:pStyle w:val="ListParagraph"/>
        <w:numPr>
          <w:ilvl w:val="2"/>
          <w:numId w:val="22"/>
        </w:numPr>
      </w:pPr>
      <w:r>
        <w:t>Person analysis (PPT Slide 1</w:t>
      </w:r>
      <w:r w:rsidR="006320E3">
        <w:t>4</w:t>
      </w:r>
      <w:r>
        <w:t>)</w:t>
      </w:r>
    </w:p>
    <w:p w14:paraId="59899F86" w14:textId="3596AFFE" w:rsidR="006320E3" w:rsidRDefault="006320E3" w:rsidP="006320E3">
      <w:pPr>
        <w:pStyle w:val="ListParagraph"/>
        <w:numPr>
          <w:ilvl w:val="3"/>
          <w:numId w:val="22"/>
        </w:numPr>
      </w:pPr>
      <w:r w:rsidRPr="006320E3">
        <w:rPr>
          <w:b/>
          <w:bCs/>
        </w:rPr>
        <w:t>Workbook Exercise 8.2</w:t>
      </w:r>
      <w:r>
        <w:rPr>
          <w:b/>
          <w:bCs/>
        </w:rPr>
        <w:t xml:space="preserve"> </w:t>
      </w:r>
      <w:r w:rsidRPr="006320E3">
        <w:rPr>
          <w:b/>
          <w:bCs/>
        </w:rPr>
        <w:t>Person Analysis</w:t>
      </w:r>
      <w:r>
        <w:t xml:space="preserve"> (PPT Slide 15-17)</w:t>
      </w:r>
    </w:p>
    <w:p w14:paraId="70EA619C" w14:textId="656FBBBD" w:rsidR="006A4FA8" w:rsidRPr="006A4FA8" w:rsidRDefault="006A4FA8" w:rsidP="00200785">
      <w:pPr>
        <w:pStyle w:val="ListParagraph"/>
        <w:numPr>
          <w:ilvl w:val="2"/>
          <w:numId w:val="22"/>
        </w:numPr>
      </w:pPr>
      <w:r w:rsidRPr="00FD747F">
        <w:rPr>
          <w:b/>
          <w:bCs/>
        </w:rPr>
        <w:t>Example</w:t>
      </w:r>
      <w:r w:rsidR="00C35435">
        <w:t xml:space="preserve">: </w:t>
      </w:r>
      <w:r w:rsidRPr="00200785">
        <w:t>Critical Incidents (</w:t>
      </w:r>
      <w:r w:rsidRPr="006A4FA8">
        <w:t>PPT Slide 18)</w:t>
      </w:r>
    </w:p>
    <w:p w14:paraId="716BF8C4" w14:textId="1498F399" w:rsidR="00664D8A" w:rsidRDefault="00664D8A" w:rsidP="00664D8A">
      <w:pPr>
        <w:pStyle w:val="ListParagraph"/>
        <w:numPr>
          <w:ilvl w:val="1"/>
          <w:numId w:val="22"/>
        </w:numPr>
      </w:pPr>
      <w:r>
        <w:t>Establishing goals and objectives (PPT Slide 1</w:t>
      </w:r>
      <w:r w:rsidR="006A4FA8">
        <w:t>9</w:t>
      </w:r>
      <w:r>
        <w:t>)</w:t>
      </w:r>
    </w:p>
    <w:p w14:paraId="57FA51D5" w14:textId="582A2A53" w:rsidR="00664D8A" w:rsidRDefault="00664D8A" w:rsidP="00664D8A">
      <w:pPr>
        <w:pStyle w:val="ListParagraph"/>
        <w:numPr>
          <w:ilvl w:val="2"/>
          <w:numId w:val="22"/>
        </w:numPr>
      </w:pPr>
      <w:r>
        <w:t xml:space="preserve">What do you want to accomplish: (PPT Slide </w:t>
      </w:r>
      <w:r w:rsidR="006A4FA8">
        <w:t>20</w:t>
      </w:r>
      <w:r>
        <w:t>)</w:t>
      </w:r>
    </w:p>
    <w:p w14:paraId="27BEC9CB" w14:textId="2F7C5807" w:rsidR="00664D8A" w:rsidRDefault="00664D8A" w:rsidP="00664D8A">
      <w:pPr>
        <w:pStyle w:val="ListParagraph"/>
        <w:numPr>
          <w:ilvl w:val="3"/>
          <w:numId w:val="22"/>
        </w:numPr>
      </w:pPr>
      <w:r>
        <w:t>Knowledge</w:t>
      </w:r>
    </w:p>
    <w:p w14:paraId="5049DA56" w14:textId="02D3338A" w:rsidR="00664D8A" w:rsidRDefault="00664D8A" w:rsidP="00664D8A">
      <w:pPr>
        <w:pStyle w:val="ListParagraph"/>
        <w:numPr>
          <w:ilvl w:val="3"/>
          <w:numId w:val="22"/>
        </w:numPr>
      </w:pPr>
      <w:r>
        <w:t>Skill</w:t>
      </w:r>
    </w:p>
    <w:p w14:paraId="7B6CECBA" w14:textId="34BD8B95" w:rsidR="00664D8A" w:rsidRDefault="00664D8A" w:rsidP="00664D8A">
      <w:pPr>
        <w:pStyle w:val="ListParagraph"/>
        <w:numPr>
          <w:ilvl w:val="3"/>
          <w:numId w:val="22"/>
        </w:numPr>
      </w:pPr>
      <w:r>
        <w:t>Motivation</w:t>
      </w:r>
    </w:p>
    <w:p w14:paraId="66A0ADF1" w14:textId="7961887F" w:rsidR="00664D8A" w:rsidRDefault="00664D8A" w:rsidP="00664D8A">
      <w:pPr>
        <w:pStyle w:val="ListParagraph"/>
        <w:numPr>
          <w:ilvl w:val="3"/>
          <w:numId w:val="22"/>
        </w:numPr>
      </w:pPr>
      <w:r>
        <w:t>Appreciation</w:t>
      </w:r>
    </w:p>
    <w:p w14:paraId="2DBE7210" w14:textId="6A194956" w:rsidR="00664D8A" w:rsidRDefault="00664D8A" w:rsidP="00664D8A">
      <w:pPr>
        <w:pStyle w:val="ListParagraph"/>
        <w:numPr>
          <w:ilvl w:val="2"/>
          <w:numId w:val="22"/>
        </w:numPr>
      </w:pPr>
      <w:r>
        <w:t xml:space="preserve">What goals should state (PPT Slide </w:t>
      </w:r>
      <w:r w:rsidR="006A4FA8">
        <w:t>21</w:t>
      </w:r>
      <w:r>
        <w:t>)</w:t>
      </w:r>
    </w:p>
    <w:p w14:paraId="01DC2841" w14:textId="0B1259E4" w:rsidR="00664D8A" w:rsidRDefault="00664D8A" w:rsidP="00664D8A">
      <w:pPr>
        <w:pStyle w:val="ListParagraph"/>
        <w:numPr>
          <w:ilvl w:val="3"/>
          <w:numId w:val="22"/>
        </w:numPr>
      </w:pPr>
      <w:r>
        <w:t>Concrete, attainable</w:t>
      </w:r>
    </w:p>
    <w:p w14:paraId="5A0F430A" w14:textId="6ABEAE0D" w:rsidR="00664D8A" w:rsidRDefault="00664D8A" w:rsidP="00664D8A">
      <w:pPr>
        <w:pStyle w:val="ListParagraph"/>
        <w:numPr>
          <w:ilvl w:val="2"/>
          <w:numId w:val="22"/>
        </w:numPr>
      </w:pPr>
      <w:r>
        <w:t xml:space="preserve">Properly written objective statements (PPT Slide </w:t>
      </w:r>
      <w:r w:rsidR="006A4FA8">
        <w:t>22</w:t>
      </w:r>
      <w:r>
        <w:t>)</w:t>
      </w:r>
    </w:p>
    <w:p w14:paraId="68605F8E" w14:textId="1C9EA50B" w:rsidR="00664D8A" w:rsidRDefault="00664D8A" w:rsidP="006E2798">
      <w:pPr>
        <w:pStyle w:val="ListParagraph"/>
        <w:numPr>
          <w:ilvl w:val="2"/>
          <w:numId w:val="22"/>
        </w:numPr>
      </w:pPr>
      <w:r w:rsidRPr="006E2798">
        <w:rPr>
          <w:b/>
          <w:bCs/>
        </w:rPr>
        <w:t>Example</w:t>
      </w:r>
      <w:r>
        <w:t xml:space="preserve">: Goal statement (PPT Slide </w:t>
      </w:r>
      <w:r w:rsidR="006A4FA8">
        <w:t>23-25</w:t>
      </w:r>
      <w:r>
        <w:t>)</w:t>
      </w:r>
    </w:p>
    <w:p w14:paraId="456075F7" w14:textId="10219F4E" w:rsidR="001347E1" w:rsidRDefault="001347E1" w:rsidP="001347E1">
      <w:pPr>
        <w:pStyle w:val="ListParagraph"/>
        <w:numPr>
          <w:ilvl w:val="0"/>
          <w:numId w:val="22"/>
        </w:numPr>
      </w:pPr>
      <w:r>
        <w:t>Explaining the various training methods (08.02, PPT Slide 2</w:t>
      </w:r>
      <w:r w:rsidR="006A4FA8">
        <w:t>6</w:t>
      </w:r>
      <w:r>
        <w:t>)</w:t>
      </w:r>
    </w:p>
    <w:p w14:paraId="0B6D7D58" w14:textId="5F1BB8BD" w:rsidR="00664D8A" w:rsidRDefault="00664D8A" w:rsidP="00664D8A">
      <w:pPr>
        <w:pStyle w:val="ListParagraph"/>
        <w:numPr>
          <w:ilvl w:val="1"/>
          <w:numId w:val="22"/>
        </w:numPr>
      </w:pPr>
      <w:r>
        <w:t xml:space="preserve">Lectures (PPT Slide </w:t>
      </w:r>
      <w:r w:rsidR="006A4FA8">
        <w:t>27</w:t>
      </w:r>
      <w:r>
        <w:t>)</w:t>
      </w:r>
    </w:p>
    <w:p w14:paraId="7464C86F" w14:textId="44FDC09E" w:rsidR="00664D8A" w:rsidRDefault="00664D8A" w:rsidP="00664D8A">
      <w:pPr>
        <w:pStyle w:val="ListParagraph"/>
        <w:numPr>
          <w:ilvl w:val="2"/>
          <w:numId w:val="22"/>
        </w:numPr>
      </w:pPr>
      <w:r>
        <w:t>Classroom training</w:t>
      </w:r>
    </w:p>
    <w:p w14:paraId="55D33720" w14:textId="74BE6918" w:rsidR="00664D8A" w:rsidRDefault="00664D8A" w:rsidP="00664D8A">
      <w:pPr>
        <w:pStyle w:val="ListParagraph"/>
        <w:numPr>
          <w:ilvl w:val="2"/>
          <w:numId w:val="22"/>
        </w:numPr>
      </w:pPr>
      <w:r>
        <w:t>Distance learning</w:t>
      </w:r>
    </w:p>
    <w:p w14:paraId="47D2A39F" w14:textId="340FA5C5" w:rsidR="00664D8A" w:rsidRDefault="00664D8A" w:rsidP="00664D8A">
      <w:pPr>
        <w:pStyle w:val="ListParagraph"/>
        <w:numPr>
          <w:ilvl w:val="1"/>
          <w:numId w:val="22"/>
        </w:numPr>
      </w:pPr>
      <w:r>
        <w:t xml:space="preserve">Creating handouts (PPT Slide </w:t>
      </w:r>
      <w:r w:rsidR="006A4FA8">
        <w:t>28</w:t>
      </w:r>
      <w:r>
        <w:t>)</w:t>
      </w:r>
    </w:p>
    <w:p w14:paraId="735A346F" w14:textId="4134C633" w:rsidR="00664D8A" w:rsidRDefault="00664D8A" w:rsidP="00664D8A">
      <w:pPr>
        <w:pStyle w:val="ListParagraph"/>
        <w:numPr>
          <w:ilvl w:val="2"/>
          <w:numId w:val="22"/>
        </w:numPr>
      </w:pPr>
      <w:r>
        <w:t>Considerations</w:t>
      </w:r>
    </w:p>
    <w:p w14:paraId="20A463FA" w14:textId="1507945C" w:rsidR="00664D8A" w:rsidRDefault="00664D8A" w:rsidP="00664D8A">
      <w:pPr>
        <w:pStyle w:val="ListParagraph"/>
        <w:numPr>
          <w:ilvl w:val="2"/>
          <w:numId w:val="22"/>
        </w:numPr>
      </w:pPr>
      <w:r>
        <w:t>What to include in handouts?</w:t>
      </w:r>
    </w:p>
    <w:p w14:paraId="1655103E" w14:textId="0C98C4BE" w:rsidR="00664D8A" w:rsidRDefault="00664D8A" w:rsidP="00664D8A">
      <w:pPr>
        <w:pStyle w:val="ListParagraph"/>
        <w:numPr>
          <w:ilvl w:val="1"/>
          <w:numId w:val="22"/>
        </w:numPr>
      </w:pPr>
      <w:r>
        <w:t>Choosing the best training method (PPT Slide</w:t>
      </w:r>
      <w:r w:rsidR="006A4FA8">
        <w:t xml:space="preserve"> 29-30</w:t>
      </w:r>
      <w:r>
        <w:t>)</w:t>
      </w:r>
    </w:p>
    <w:p w14:paraId="3DAD1620" w14:textId="774C3B30" w:rsidR="00664D8A" w:rsidRDefault="00664D8A" w:rsidP="00664D8A">
      <w:pPr>
        <w:pStyle w:val="ListParagraph"/>
        <w:numPr>
          <w:ilvl w:val="2"/>
          <w:numId w:val="22"/>
        </w:numPr>
      </w:pPr>
      <w:r>
        <w:t>On the job training</w:t>
      </w:r>
    </w:p>
    <w:p w14:paraId="428795B3" w14:textId="63CA0058" w:rsidR="00664D8A" w:rsidRDefault="00664D8A" w:rsidP="00664D8A">
      <w:pPr>
        <w:pStyle w:val="ListParagraph"/>
        <w:numPr>
          <w:ilvl w:val="2"/>
          <w:numId w:val="22"/>
        </w:numPr>
      </w:pPr>
      <w:r>
        <w:t xml:space="preserve">How long does it take to prepare? (PPT Slide </w:t>
      </w:r>
      <w:r w:rsidR="006A4FA8">
        <w:t>31</w:t>
      </w:r>
      <w:r>
        <w:t>)</w:t>
      </w:r>
    </w:p>
    <w:p w14:paraId="60B08490" w14:textId="4F92092A" w:rsidR="00664D8A" w:rsidRDefault="00664D8A" w:rsidP="00664D8A">
      <w:pPr>
        <w:pStyle w:val="ListParagraph"/>
        <w:numPr>
          <w:ilvl w:val="2"/>
          <w:numId w:val="22"/>
        </w:numPr>
      </w:pPr>
      <w:r>
        <w:t xml:space="preserve">Classroom training options (PPT Slide </w:t>
      </w:r>
      <w:r w:rsidR="006A4FA8">
        <w:t>32</w:t>
      </w:r>
      <w:r>
        <w:t>)</w:t>
      </w:r>
    </w:p>
    <w:p w14:paraId="407F2CFC" w14:textId="309BC86E" w:rsidR="00664D8A" w:rsidRDefault="00664D8A" w:rsidP="00664D8A">
      <w:pPr>
        <w:pStyle w:val="ListParagraph"/>
        <w:numPr>
          <w:ilvl w:val="2"/>
          <w:numId w:val="22"/>
        </w:numPr>
      </w:pPr>
      <w:r>
        <w:t xml:space="preserve">Supplementing lectures with: (PPT Slide </w:t>
      </w:r>
      <w:r w:rsidR="006A4FA8">
        <w:t>33</w:t>
      </w:r>
      <w:r>
        <w:t>)</w:t>
      </w:r>
    </w:p>
    <w:p w14:paraId="2EAAF40B" w14:textId="11D8BA07" w:rsidR="00664D8A" w:rsidRDefault="00664D8A" w:rsidP="00664D8A">
      <w:pPr>
        <w:pStyle w:val="ListParagraph"/>
        <w:numPr>
          <w:ilvl w:val="3"/>
          <w:numId w:val="22"/>
        </w:numPr>
      </w:pPr>
      <w:r>
        <w:t>Case studies</w:t>
      </w:r>
    </w:p>
    <w:p w14:paraId="42656AF8" w14:textId="56571944" w:rsidR="00664D8A" w:rsidRDefault="00664D8A" w:rsidP="00664D8A">
      <w:pPr>
        <w:pStyle w:val="ListParagraph"/>
        <w:numPr>
          <w:ilvl w:val="3"/>
          <w:numId w:val="22"/>
        </w:numPr>
      </w:pPr>
      <w:r>
        <w:t>Simulations</w:t>
      </w:r>
    </w:p>
    <w:p w14:paraId="16482B76" w14:textId="066EF4BF" w:rsidR="00664D8A" w:rsidRDefault="00664D8A" w:rsidP="006E2798">
      <w:pPr>
        <w:pStyle w:val="ListParagraph"/>
        <w:numPr>
          <w:ilvl w:val="3"/>
          <w:numId w:val="22"/>
        </w:numPr>
      </w:pPr>
      <w:r>
        <w:t>Role play</w:t>
      </w:r>
    </w:p>
    <w:p w14:paraId="69AFF36A" w14:textId="7224C66B" w:rsidR="006A4FA8" w:rsidRDefault="006A4FA8" w:rsidP="00200785">
      <w:pPr>
        <w:pStyle w:val="ListParagraph"/>
        <w:numPr>
          <w:ilvl w:val="2"/>
          <w:numId w:val="22"/>
        </w:numPr>
      </w:pPr>
      <w:r>
        <w:t>Motivating Employees to Attend Training (PPT Slide 34)</w:t>
      </w:r>
    </w:p>
    <w:p w14:paraId="062AE8AF" w14:textId="6F521082" w:rsidR="001347E1" w:rsidRDefault="001347E1" w:rsidP="001347E1">
      <w:pPr>
        <w:pStyle w:val="ListParagraph"/>
        <w:numPr>
          <w:ilvl w:val="0"/>
          <w:numId w:val="22"/>
        </w:numPr>
      </w:pPr>
      <w:r>
        <w:t>Developing a training program</w:t>
      </w:r>
      <w:r w:rsidR="00E01EA7">
        <w:t xml:space="preserve"> continued</w:t>
      </w:r>
      <w:r>
        <w:t xml:space="preserve"> (08.03)</w:t>
      </w:r>
    </w:p>
    <w:p w14:paraId="7ABED919" w14:textId="57E0D278" w:rsidR="006A4FA8" w:rsidRDefault="006A4FA8" w:rsidP="00664D8A">
      <w:pPr>
        <w:pStyle w:val="ListParagraph"/>
        <w:numPr>
          <w:ilvl w:val="1"/>
          <w:numId w:val="22"/>
        </w:numPr>
      </w:pPr>
      <w:r>
        <w:t xml:space="preserve">Delivering the training (PPT </w:t>
      </w:r>
      <w:r w:rsidR="00E01EA7">
        <w:t xml:space="preserve">Slide </w:t>
      </w:r>
      <w:r>
        <w:t>35)</w:t>
      </w:r>
    </w:p>
    <w:p w14:paraId="183A7CC0" w14:textId="59FE952B" w:rsidR="00664D8A" w:rsidRDefault="00664D8A" w:rsidP="00664D8A">
      <w:pPr>
        <w:pStyle w:val="ListParagraph"/>
        <w:numPr>
          <w:ilvl w:val="1"/>
          <w:numId w:val="22"/>
        </w:numPr>
      </w:pPr>
      <w:r>
        <w:t>Initial decisions (PPT Slide 3</w:t>
      </w:r>
      <w:r w:rsidR="006A4FA8">
        <w:t>6</w:t>
      </w:r>
      <w:r>
        <w:t>)</w:t>
      </w:r>
    </w:p>
    <w:p w14:paraId="58567411" w14:textId="07CB3136" w:rsidR="00664D8A" w:rsidRDefault="00664D8A" w:rsidP="00664D8A">
      <w:pPr>
        <w:pStyle w:val="ListParagraph"/>
        <w:numPr>
          <w:ilvl w:val="2"/>
          <w:numId w:val="22"/>
        </w:numPr>
      </w:pPr>
      <w:r>
        <w:t>Who will conduct the training?</w:t>
      </w:r>
    </w:p>
    <w:p w14:paraId="192B9639" w14:textId="097DE72F" w:rsidR="00664D8A" w:rsidRDefault="00664D8A" w:rsidP="00664D8A">
      <w:pPr>
        <w:pStyle w:val="ListParagraph"/>
        <w:numPr>
          <w:ilvl w:val="2"/>
          <w:numId w:val="22"/>
        </w:numPr>
      </w:pPr>
      <w:r>
        <w:t>Where will it be held?</w:t>
      </w:r>
    </w:p>
    <w:p w14:paraId="3E1A99AA" w14:textId="0A4E76C1" w:rsidR="00664D8A" w:rsidRDefault="00664D8A" w:rsidP="00664D8A">
      <w:pPr>
        <w:pStyle w:val="ListParagraph"/>
        <w:numPr>
          <w:ilvl w:val="3"/>
          <w:numId w:val="22"/>
        </w:numPr>
      </w:pPr>
      <w:r>
        <w:t>Size of room (PPT Slide 3</w:t>
      </w:r>
      <w:r w:rsidR="006A4FA8">
        <w:t>7</w:t>
      </w:r>
      <w:r>
        <w:t>)</w:t>
      </w:r>
    </w:p>
    <w:p w14:paraId="35D3C1E0" w14:textId="01788B2A" w:rsidR="00664D8A" w:rsidRDefault="00664D8A" w:rsidP="00664D8A">
      <w:pPr>
        <w:pStyle w:val="ListParagraph"/>
        <w:numPr>
          <w:ilvl w:val="3"/>
          <w:numId w:val="22"/>
        </w:numPr>
      </w:pPr>
      <w:r>
        <w:t>Seating arrangement</w:t>
      </w:r>
    </w:p>
    <w:p w14:paraId="087F69A8" w14:textId="681CB6D1" w:rsidR="00664D8A" w:rsidRDefault="00664D8A" w:rsidP="00664D8A">
      <w:pPr>
        <w:pStyle w:val="ListParagraph"/>
        <w:numPr>
          <w:ilvl w:val="3"/>
          <w:numId w:val="22"/>
        </w:numPr>
      </w:pPr>
      <w:r>
        <w:t>Physical aspects (PPT Slide 3</w:t>
      </w:r>
      <w:r w:rsidR="006A4FA8">
        <w:t>8</w:t>
      </w:r>
      <w:r>
        <w:t>)</w:t>
      </w:r>
    </w:p>
    <w:p w14:paraId="3968EE69" w14:textId="637101B7" w:rsidR="00664D8A" w:rsidRDefault="00664D8A" w:rsidP="00664D8A">
      <w:pPr>
        <w:pStyle w:val="ListParagraph"/>
        <w:numPr>
          <w:ilvl w:val="3"/>
          <w:numId w:val="22"/>
        </w:numPr>
      </w:pPr>
      <w:r>
        <w:t>Types of chairs and tables</w:t>
      </w:r>
    </w:p>
    <w:p w14:paraId="015BA652" w14:textId="45CC74AB" w:rsidR="00664D8A" w:rsidRDefault="00664D8A" w:rsidP="00664D8A">
      <w:pPr>
        <w:pStyle w:val="ListParagraph"/>
        <w:numPr>
          <w:ilvl w:val="1"/>
          <w:numId w:val="22"/>
        </w:numPr>
      </w:pPr>
      <w:r>
        <w:t xml:space="preserve">Length of training (PPT Slide </w:t>
      </w:r>
      <w:r w:rsidR="006A4FA8">
        <w:t>39</w:t>
      </w:r>
      <w:r>
        <w:t>)</w:t>
      </w:r>
    </w:p>
    <w:p w14:paraId="3075B09E" w14:textId="6D4F2263" w:rsidR="00664D8A" w:rsidRDefault="00664D8A" w:rsidP="00664D8A">
      <w:pPr>
        <w:pStyle w:val="ListParagraph"/>
        <w:numPr>
          <w:ilvl w:val="1"/>
          <w:numId w:val="22"/>
        </w:numPr>
      </w:pPr>
      <w:r>
        <w:t xml:space="preserve">Preparing for classroom training (PPT Slide </w:t>
      </w:r>
      <w:r w:rsidR="006A4FA8">
        <w:t>40</w:t>
      </w:r>
      <w:r>
        <w:t>)</w:t>
      </w:r>
    </w:p>
    <w:p w14:paraId="2F1546AC" w14:textId="1D1ADEE4" w:rsidR="00664D8A" w:rsidRDefault="00664D8A" w:rsidP="00664D8A">
      <w:pPr>
        <w:pStyle w:val="ListParagraph"/>
        <w:numPr>
          <w:ilvl w:val="1"/>
          <w:numId w:val="22"/>
        </w:numPr>
      </w:pPr>
      <w:r w:rsidRPr="006E2798">
        <w:rPr>
          <w:b/>
          <w:bCs/>
        </w:rPr>
        <w:t>Activity</w:t>
      </w:r>
      <w:r>
        <w:t xml:space="preserve">: Discussion (PPT Slide </w:t>
      </w:r>
      <w:r w:rsidR="006A4FA8">
        <w:t>41</w:t>
      </w:r>
      <w:r>
        <w:t>)</w:t>
      </w:r>
    </w:p>
    <w:p w14:paraId="3100190D" w14:textId="135EC270" w:rsidR="00664D8A" w:rsidRDefault="00664D8A" w:rsidP="00664D8A">
      <w:pPr>
        <w:pStyle w:val="ListParagraph"/>
        <w:numPr>
          <w:ilvl w:val="1"/>
          <w:numId w:val="22"/>
        </w:numPr>
      </w:pPr>
      <w:r>
        <w:t xml:space="preserve">The introduction (PPT Slide </w:t>
      </w:r>
      <w:r w:rsidR="006A4FA8">
        <w:t>42</w:t>
      </w:r>
      <w:r>
        <w:t xml:space="preserve">) </w:t>
      </w:r>
    </w:p>
    <w:p w14:paraId="3C179765" w14:textId="144E91BC" w:rsidR="00664D8A" w:rsidRDefault="00664D8A" w:rsidP="00664D8A">
      <w:pPr>
        <w:pStyle w:val="ListParagraph"/>
        <w:numPr>
          <w:ilvl w:val="2"/>
          <w:numId w:val="22"/>
        </w:numPr>
      </w:pPr>
      <w:r>
        <w:t xml:space="preserve">Who makes the introduction? (PPT Slide </w:t>
      </w:r>
      <w:r w:rsidR="006A4FA8">
        <w:t>43</w:t>
      </w:r>
      <w:r>
        <w:t>)</w:t>
      </w:r>
    </w:p>
    <w:p w14:paraId="740FACE1" w14:textId="2A726416" w:rsidR="006A4FA8" w:rsidRDefault="006A4FA8" w:rsidP="00664D8A">
      <w:pPr>
        <w:pStyle w:val="ListParagraph"/>
        <w:numPr>
          <w:ilvl w:val="2"/>
          <w:numId w:val="22"/>
        </w:numPr>
      </w:pPr>
      <w:r>
        <w:t>Introducing someone (PPT Slide 44)</w:t>
      </w:r>
    </w:p>
    <w:p w14:paraId="13845ABC" w14:textId="77777777" w:rsidR="006A4FA8" w:rsidRDefault="006A4FA8" w:rsidP="00200785">
      <w:pPr>
        <w:pStyle w:val="ListParagraph"/>
        <w:numPr>
          <w:ilvl w:val="1"/>
          <w:numId w:val="22"/>
        </w:numPr>
      </w:pPr>
      <w:r>
        <w:t>Making the Presentation</w:t>
      </w:r>
    </w:p>
    <w:p w14:paraId="7294A6E9" w14:textId="7153D0E9" w:rsidR="00664D8A" w:rsidRDefault="00664D8A" w:rsidP="00664D8A">
      <w:pPr>
        <w:pStyle w:val="ListParagraph"/>
        <w:numPr>
          <w:ilvl w:val="2"/>
          <w:numId w:val="22"/>
        </w:numPr>
      </w:pPr>
      <w:r>
        <w:t xml:space="preserve">Icebreakers and energizers (PPT Slide </w:t>
      </w:r>
      <w:r w:rsidR="006A4FA8">
        <w:t>45-46</w:t>
      </w:r>
      <w:r>
        <w:t>)</w:t>
      </w:r>
    </w:p>
    <w:p w14:paraId="51F17DB0" w14:textId="5BF1A0D6" w:rsidR="00664D8A" w:rsidRDefault="00664D8A" w:rsidP="00664D8A">
      <w:pPr>
        <w:pStyle w:val="ListParagraph"/>
        <w:numPr>
          <w:ilvl w:val="2"/>
          <w:numId w:val="22"/>
        </w:numPr>
      </w:pPr>
      <w:r w:rsidRPr="006E2798">
        <w:rPr>
          <w:b/>
          <w:bCs/>
        </w:rPr>
        <w:t>Activity</w:t>
      </w:r>
      <w:r>
        <w:t xml:space="preserve">: Discussion (PPT Slide </w:t>
      </w:r>
      <w:r w:rsidR="006A4FA8">
        <w:t>47</w:t>
      </w:r>
      <w:r>
        <w:t>)</w:t>
      </w:r>
    </w:p>
    <w:p w14:paraId="4B26D14E" w14:textId="30660A6E" w:rsidR="00664D8A" w:rsidRDefault="00664D8A" w:rsidP="00664D8A">
      <w:pPr>
        <w:pStyle w:val="ListParagraph"/>
        <w:numPr>
          <w:ilvl w:val="1"/>
          <w:numId w:val="22"/>
        </w:numPr>
      </w:pPr>
      <w:r>
        <w:t xml:space="preserve">Delivering the presentation (PPT Slide </w:t>
      </w:r>
      <w:r w:rsidR="006A4FA8">
        <w:t>48-49</w:t>
      </w:r>
      <w:r>
        <w:t>)</w:t>
      </w:r>
    </w:p>
    <w:p w14:paraId="4B4C7C95" w14:textId="5D26D34C" w:rsidR="00664D8A" w:rsidRDefault="00664D8A" w:rsidP="00664D8A">
      <w:pPr>
        <w:pStyle w:val="ListParagraph"/>
        <w:numPr>
          <w:ilvl w:val="2"/>
          <w:numId w:val="22"/>
        </w:numPr>
      </w:pPr>
      <w:r>
        <w:t xml:space="preserve">Presentation skills </w:t>
      </w:r>
      <w:r w:rsidR="006A4FA8">
        <w:t>(PPT Slide 48-49)</w:t>
      </w:r>
    </w:p>
    <w:p w14:paraId="4E55C207" w14:textId="72C78E4C" w:rsidR="00664D8A" w:rsidRDefault="00664D8A" w:rsidP="00664D8A">
      <w:pPr>
        <w:pStyle w:val="ListParagraph"/>
        <w:numPr>
          <w:ilvl w:val="2"/>
          <w:numId w:val="22"/>
        </w:numPr>
      </w:pPr>
      <w:r>
        <w:t xml:space="preserve">Answering questions (PPT Slide </w:t>
      </w:r>
      <w:r w:rsidR="006A4FA8">
        <w:t>50</w:t>
      </w:r>
      <w:r>
        <w:t>)</w:t>
      </w:r>
    </w:p>
    <w:p w14:paraId="60EB01C7" w14:textId="7045B976" w:rsidR="00664D8A" w:rsidRDefault="00664D8A" w:rsidP="00664D8A">
      <w:pPr>
        <w:pStyle w:val="ListParagraph"/>
        <w:numPr>
          <w:ilvl w:val="2"/>
          <w:numId w:val="22"/>
        </w:numPr>
      </w:pPr>
      <w:r>
        <w:t xml:space="preserve">Using humor (PPT Slide </w:t>
      </w:r>
      <w:r w:rsidR="006A4FA8">
        <w:t>51-52</w:t>
      </w:r>
      <w:r>
        <w:t>)</w:t>
      </w:r>
    </w:p>
    <w:p w14:paraId="497B95A8" w14:textId="3FE9566A" w:rsidR="00664D8A" w:rsidRDefault="00664D8A" w:rsidP="00664D8A">
      <w:pPr>
        <w:pStyle w:val="ListParagraph"/>
        <w:numPr>
          <w:ilvl w:val="1"/>
          <w:numId w:val="22"/>
        </w:numPr>
      </w:pPr>
      <w:r>
        <w:t xml:space="preserve">Categories of distance learning (PPT Slide </w:t>
      </w:r>
      <w:r w:rsidR="006A4FA8">
        <w:t>53</w:t>
      </w:r>
      <w:r>
        <w:t>)</w:t>
      </w:r>
    </w:p>
    <w:p w14:paraId="50366B4C" w14:textId="3F67E5DF" w:rsidR="00664D8A" w:rsidRDefault="00664D8A" w:rsidP="00664D8A">
      <w:pPr>
        <w:pStyle w:val="ListParagraph"/>
        <w:numPr>
          <w:ilvl w:val="2"/>
          <w:numId w:val="22"/>
        </w:numPr>
      </w:pPr>
      <w:r>
        <w:t>Asynchronous</w:t>
      </w:r>
    </w:p>
    <w:p w14:paraId="112C1434" w14:textId="289199B5" w:rsidR="00664D8A" w:rsidRDefault="00664D8A" w:rsidP="00664D8A">
      <w:pPr>
        <w:pStyle w:val="ListParagraph"/>
        <w:numPr>
          <w:ilvl w:val="2"/>
          <w:numId w:val="22"/>
        </w:numPr>
      </w:pPr>
      <w:r>
        <w:t xml:space="preserve">Synchronous </w:t>
      </w:r>
    </w:p>
    <w:p w14:paraId="74C26DFF" w14:textId="14DAFFE8" w:rsidR="00CC2B6F" w:rsidRDefault="00CC2B6F" w:rsidP="006E2798">
      <w:pPr>
        <w:pStyle w:val="ListParagraph"/>
        <w:numPr>
          <w:ilvl w:val="2"/>
          <w:numId w:val="22"/>
        </w:numPr>
      </w:pPr>
      <w:r>
        <w:t xml:space="preserve">Programmed instruction (PPT Slide </w:t>
      </w:r>
      <w:r w:rsidR="006A4FA8">
        <w:t>54</w:t>
      </w:r>
      <w:r>
        <w:t>)</w:t>
      </w:r>
    </w:p>
    <w:p w14:paraId="67AD7268" w14:textId="084F3C68" w:rsidR="00CC2B6F" w:rsidRDefault="00CC2B6F" w:rsidP="006E2798">
      <w:pPr>
        <w:pStyle w:val="ListParagraph"/>
        <w:numPr>
          <w:ilvl w:val="3"/>
          <w:numId w:val="22"/>
        </w:numPr>
      </w:pPr>
      <w:r>
        <w:t>Concepts</w:t>
      </w:r>
    </w:p>
    <w:p w14:paraId="62CD116F" w14:textId="7E39ACC1" w:rsidR="00CC2B6F" w:rsidRDefault="00CC2B6F" w:rsidP="006E2798">
      <w:pPr>
        <w:pStyle w:val="ListParagraph"/>
        <w:numPr>
          <w:ilvl w:val="3"/>
          <w:numId w:val="22"/>
        </w:numPr>
      </w:pPr>
      <w:r>
        <w:t>Formats</w:t>
      </w:r>
    </w:p>
    <w:p w14:paraId="05A56AA4" w14:textId="7BCB753F" w:rsidR="00CC2B6F" w:rsidRDefault="00CC2B6F" w:rsidP="00CC2B6F">
      <w:pPr>
        <w:pStyle w:val="ListParagraph"/>
        <w:numPr>
          <w:ilvl w:val="2"/>
          <w:numId w:val="22"/>
        </w:numPr>
      </w:pPr>
      <w:r w:rsidRPr="006E2798">
        <w:rPr>
          <w:b/>
          <w:bCs/>
        </w:rPr>
        <w:t>Activity</w:t>
      </w:r>
      <w:r>
        <w:t xml:space="preserve">: Discussion (PPT Slide </w:t>
      </w:r>
      <w:r w:rsidR="006A4FA8">
        <w:t>55</w:t>
      </w:r>
      <w:r>
        <w:t>)</w:t>
      </w:r>
    </w:p>
    <w:p w14:paraId="58310DCF" w14:textId="587C8048" w:rsidR="00CC2B6F" w:rsidRDefault="00CC2B6F" w:rsidP="00CC2B6F">
      <w:pPr>
        <w:pStyle w:val="ListParagraph"/>
        <w:numPr>
          <w:ilvl w:val="1"/>
          <w:numId w:val="22"/>
        </w:numPr>
      </w:pPr>
      <w:r>
        <w:t xml:space="preserve">On the job training (PPT Slide </w:t>
      </w:r>
      <w:r w:rsidR="006A4FA8">
        <w:t>56</w:t>
      </w:r>
      <w:r>
        <w:t>)</w:t>
      </w:r>
    </w:p>
    <w:p w14:paraId="77003F5E" w14:textId="709A0C48" w:rsidR="00CC2B6F" w:rsidRDefault="00CC2B6F" w:rsidP="00CC2B6F">
      <w:pPr>
        <w:pStyle w:val="ListParagraph"/>
        <w:numPr>
          <w:ilvl w:val="2"/>
          <w:numId w:val="22"/>
        </w:numPr>
      </w:pPr>
      <w:r>
        <w:t>Characteristics of the model and observer</w:t>
      </w:r>
    </w:p>
    <w:p w14:paraId="60D60A2F" w14:textId="540E7736" w:rsidR="00CC2B6F" w:rsidRDefault="00CC2B6F" w:rsidP="00CC2B6F">
      <w:pPr>
        <w:pStyle w:val="ListParagraph"/>
        <w:numPr>
          <w:ilvl w:val="2"/>
          <w:numId w:val="22"/>
        </w:numPr>
      </w:pPr>
      <w:r>
        <w:t xml:space="preserve">Job rotation (PPT Slide </w:t>
      </w:r>
      <w:r w:rsidR="006A4FA8">
        <w:t>57</w:t>
      </w:r>
      <w:r>
        <w:t>)</w:t>
      </w:r>
    </w:p>
    <w:p w14:paraId="7E3CA237" w14:textId="282DB19E" w:rsidR="00CC2B6F" w:rsidRDefault="00CC2B6F" w:rsidP="00CC2B6F">
      <w:pPr>
        <w:pStyle w:val="ListParagraph"/>
        <w:numPr>
          <w:ilvl w:val="2"/>
          <w:numId w:val="22"/>
        </w:numPr>
      </w:pPr>
      <w:r>
        <w:t>Apprentice training</w:t>
      </w:r>
      <w:r w:rsidR="00993AF3">
        <w:t xml:space="preserve"> (PPT Slide 58)</w:t>
      </w:r>
    </w:p>
    <w:p w14:paraId="5DC0237D" w14:textId="4F378A10" w:rsidR="00CC2B6F" w:rsidRDefault="00CC2B6F" w:rsidP="006E2798">
      <w:pPr>
        <w:pStyle w:val="ListParagraph"/>
        <w:numPr>
          <w:ilvl w:val="2"/>
          <w:numId w:val="22"/>
        </w:numPr>
      </w:pPr>
      <w:r>
        <w:t xml:space="preserve">Coaching (PPT Slide </w:t>
      </w:r>
      <w:r w:rsidR="00993AF3">
        <w:t>59</w:t>
      </w:r>
      <w:r>
        <w:t>)</w:t>
      </w:r>
    </w:p>
    <w:p w14:paraId="693628B1" w14:textId="10606224" w:rsidR="006A4FA8" w:rsidRDefault="006A4FA8" w:rsidP="006E2798">
      <w:pPr>
        <w:pStyle w:val="ListParagraph"/>
        <w:numPr>
          <w:ilvl w:val="2"/>
          <w:numId w:val="22"/>
        </w:numPr>
      </w:pPr>
      <w:r>
        <w:t>Mentoring</w:t>
      </w:r>
      <w:r w:rsidR="00993AF3">
        <w:t xml:space="preserve"> (PPT Slide 60)</w:t>
      </w:r>
    </w:p>
    <w:p w14:paraId="0C173ABA" w14:textId="3471FA1C" w:rsidR="006A4FA8" w:rsidRDefault="006A4FA8" w:rsidP="006E2798">
      <w:pPr>
        <w:pStyle w:val="ListParagraph"/>
        <w:numPr>
          <w:ilvl w:val="2"/>
          <w:numId w:val="22"/>
        </w:numPr>
      </w:pPr>
      <w:r>
        <w:t>Performance Appraisal</w:t>
      </w:r>
      <w:r w:rsidR="00993AF3">
        <w:t xml:space="preserve"> (PPT Slide 61)</w:t>
      </w:r>
    </w:p>
    <w:p w14:paraId="75D98133" w14:textId="1097AAD3" w:rsidR="001347E1" w:rsidRDefault="001347E1" w:rsidP="001347E1">
      <w:pPr>
        <w:pStyle w:val="ListParagraph"/>
        <w:numPr>
          <w:ilvl w:val="0"/>
          <w:numId w:val="22"/>
        </w:numPr>
      </w:pPr>
      <w:r>
        <w:t xml:space="preserve">Applying the psychological theories behind successful training (08.04, PPT Slide </w:t>
      </w:r>
      <w:r w:rsidR="00993AF3">
        <w:t>62</w:t>
      </w:r>
      <w:r>
        <w:t>)</w:t>
      </w:r>
    </w:p>
    <w:p w14:paraId="3C48B8EE" w14:textId="5BAA8631" w:rsidR="00CC2B6F" w:rsidRDefault="00CC2B6F" w:rsidP="00CC2B6F">
      <w:pPr>
        <w:pStyle w:val="ListParagraph"/>
        <w:numPr>
          <w:ilvl w:val="1"/>
          <w:numId w:val="22"/>
        </w:numPr>
      </w:pPr>
      <w:r>
        <w:t xml:space="preserve">Provide incentives (PPT Slide </w:t>
      </w:r>
      <w:r w:rsidR="00993AF3">
        <w:t>63</w:t>
      </w:r>
      <w:r>
        <w:t>)</w:t>
      </w:r>
    </w:p>
    <w:p w14:paraId="33E59435" w14:textId="02F14F1E" w:rsidR="00CC2B6F" w:rsidRDefault="00CC2B6F" w:rsidP="00CC2B6F">
      <w:pPr>
        <w:pStyle w:val="ListParagraph"/>
        <w:numPr>
          <w:ilvl w:val="1"/>
          <w:numId w:val="22"/>
        </w:numPr>
      </w:pPr>
      <w:r>
        <w:t xml:space="preserve">Maintain interest (PPT Slide </w:t>
      </w:r>
      <w:r w:rsidR="00993AF3">
        <w:t>64</w:t>
      </w:r>
      <w:r>
        <w:t>)</w:t>
      </w:r>
    </w:p>
    <w:p w14:paraId="2E28D64F" w14:textId="7CDC287B" w:rsidR="00CC2B6F" w:rsidRDefault="00CC2B6F" w:rsidP="006E2798">
      <w:pPr>
        <w:pStyle w:val="ListParagraph"/>
        <w:numPr>
          <w:ilvl w:val="1"/>
          <w:numId w:val="22"/>
        </w:numPr>
      </w:pPr>
      <w:r>
        <w:t xml:space="preserve">Ensuring transfer of training (PPT Slide </w:t>
      </w:r>
      <w:r w:rsidR="00993AF3">
        <w:t>65</w:t>
      </w:r>
      <w:r>
        <w:t>)</w:t>
      </w:r>
    </w:p>
    <w:p w14:paraId="76D501BB" w14:textId="39573F3A" w:rsidR="001347E1" w:rsidRDefault="001347E1" w:rsidP="001347E1">
      <w:pPr>
        <w:pStyle w:val="ListParagraph"/>
        <w:numPr>
          <w:ilvl w:val="0"/>
          <w:numId w:val="22"/>
        </w:numPr>
      </w:pPr>
      <w:r>
        <w:t xml:space="preserve">Evaluating the effectiveness of a training program (08.05, PPT Slide </w:t>
      </w:r>
      <w:r w:rsidR="00993AF3">
        <w:t>66</w:t>
      </w:r>
      <w:r>
        <w:t>)</w:t>
      </w:r>
    </w:p>
    <w:p w14:paraId="159C82FD" w14:textId="7A3021D4" w:rsidR="00CC2B6F" w:rsidRDefault="00CC2B6F" w:rsidP="00CC2B6F">
      <w:pPr>
        <w:pStyle w:val="ListParagraph"/>
        <w:numPr>
          <w:ilvl w:val="1"/>
          <w:numId w:val="22"/>
        </w:numPr>
      </w:pPr>
      <w:r>
        <w:t xml:space="preserve">Research designs (PPT Slide </w:t>
      </w:r>
      <w:r w:rsidR="00993AF3">
        <w:t>67</w:t>
      </w:r>
      <w:r>
        <w:t>)</w:t>
      </w:r>
    </w:p>
    <w:p w14:paraId="1A45A6DB" w14:textId="1C87D460" w:rsidR="00CC2B6F" w:rsidRDefault="00CC2B6F" w:rsidP="00CC2B6F">
      <w:pPr>
        <w:pStyle w:val="ListParagraph"/>
        <w:numPr>
          <w:ilvl w:val="1"/>
          <w:numId w:val="22"/>
        </w:numPr>
      </w:pPr>
      <w:r>
        <w:t xml:space="preserve">Solomon four-groups design (PPT Slide </w:t>
      </w:r>
      <w:r w:rsidR="00993AF3">
        <w:t>68</w:t>
      </w:r>
      <w:r>
        <w:t xml:space="preserve">) </w:t>
      </w:r>
    </w:p>
    <w:p w14:paraId="01700F21" w14:textId="3CDD6E57" w:rsidR="00CC2B6F" w:rsidRDefault="00CC2B6F" w:rsidP="00CC2B6F">
      <w:pPr>
        <w:pStyle w:val="ListParagraph"/>
        <w:numPr>
          <w:ilvl w:val="1"/>
          <w:numId w:val="22"/>
        </w:numPr>
      </w:pPr>
      <w:r>
        <w:t xml:space="preserve">Criteria (PPT Slide </w:t>
      </w:r>
      <w:r w:rsidR="00993AF3">
        <w:t>69</w:t>
      </w:r>
      <w:r>
        <w:t>)</w:t>
      </w:r>
    </w:p>
    <w:p w14:paraId="4B87B042" w14:textId="3D63EB0D" w:rsidR="00CC2B6F" w:rsidRDefault="00CC2B6F" w:rsidP="00CC2B6F">
      <w:pPr>
        <w:pStyle w:val="ListParagraph"/>
        <w:numPr>
          <w:ilvl w:val="2"/>
          <w:numId w:val="22"/>
        </w:numPr>
      </w:pPr>
      <w:r>
        <w:t>Content validity</w:t>
      </w:r>
    </w:p>
    <w:p w14:paraId="3D3D2E09" w14:textId="0F5427D1" w:rsidR="00CC2B6F" w:rsidRDefault="00CC2B6F" w:rsidP="00CC2B6F">
      <w:pPr>
        <w:pStyle w:val="ListParagraph"/>
        <w:numPr>
          <w:ilvl w:val="2"/>
          <w:numId w:val="22"/>
        </w:numPr>
      </w:pPr>
      <w:r>
        <w:t>Employee reactions and learning</w:t>
      </w:r>
    </w:p>
    <w:p w14:paraId="2A88368C" w14:textId="77890B63" w:rsidR="00CC2B6F" w:rsidRDefault="00CC2B6F" w:rsidP="00CC2B6F">
      <w:pPr>
        <w:pStyle w:val="ListParagraph"/>
        <w:numPr>
          <w:ilvl w:val="2"/>
          <w:numId w:val="22"/>
        </w:numPr>
      </w:pPr>
      <w:r>
        <w:t>Application of training</w:t>
      </w:r>
    </w:p>
    <w:p w14:paraId="5F86C009" w14:textId="4801358E" w:rsidR="00CC2B6F" w:rsidRDefault="00CC2B6F" w:rsidP="00CC2B6F">
      <w:pPr>
        <w:pStyle w:val="ListParagraph"/>
        <w:numPr>
          <w:ilvl w:val="2"/>
          <w:numId w:val="22"/>
        </w:numPr>
      </w:pPr>
      <w:r>
        <w:t>Business impact</w:t>
      </w:r>
    </w:p>
    <w:p w14:paraId="7170517D" w14:textId="1526103C" w:rsidR="00CC2B6F" w:rsidRDefault="00CC2B6F" w:rsidP="00CC2B6F">
      <w:pPr>
        <w:pStyle w:val="ListParagraph"/>
        <w:numPr>
          <w:ilvl w:val="2"/>
          <w:numId w:val="22"/>
        </w:numPr>
      </w:pPr>
      <w:r>
        <w:t>ROI</w:t>
      </w:r>
    </w:p>
    <w:p w14:paraId="704986F7" w14:textId="5A78B132" w:rsidR="00874537" w:rsidRDefault="00874537" w:rsidP="00200785">
      <w:pPr>
        <w:pStyle w:val="ListParagraph"/>
        <w:numPr>
          <w:ilvl w:val="1"/>
          <w:numId w:val="22"/>
        </w:numPr>
      </w:pPr>
      <w:r w:rsidRPr="00C95609">
        <w:rPr>
          <w:b/>
          <w:bCs/>
        </w:rPr>
        <w:t>Workbook Exercise 8.3:</w:t>
      </w:r>
      <w:r>
        <w:t xml:space="preserve"> Evaluating Training Programs: 1 (PPT Slides </w:t>
      </w:r>
      <w:r w:rsidR="00C02F83">
        <w:t>70-71</w:t>
      </w:r>
      <w:r>
        <w:t>)</w:t>
      </w:r>
    </w:p>
    <w:p w14:paraId="3E79565A" w14:textId="4FF20115" w:rsidR="00874537" w:rsidRDefault="00874537" w:rsidP="00874537">
      <w:pPr>
        <w:pStyle w:val="ListParagraph"/>
        <w:numPr>
          <w:ilvl w:val="1"/>
          <w:numId w:val="22"/>
        </w:numPr>
      </w:pPr>
      <w:r w:rsidRPr="00C95609">
        <w:rPr>
          <w:b/>
          <w:bCs/>
        </w:rPr>
        <w:t>Workbook Exercise 8.</w:t>
      </w:r>
      <w:r w:rsidR="00C02F83">
        <w:rPr>
          <w:b/>
          <w:bCs/>
        </w:rPr>
        <w:t>4</w:t>
      </w:r>
      <w:r w:rsidRPr="00C95609">
        <w:rPr>
          <w:b/>
          <w:bCs/>
        </w:rPr>
        <w:t>:</w:t>
      </w:r>
      <w:r>
        <w:t xml:space="preserve"> Evaluating Training Programs: 2 (PPT Slides </w:t>
      </w:r>
      <w:r w:rsidR="00993AF3">
        <w:t>72-73</w:t>
      </w:r>
      <w:r>
        <w:t>)</w:t>
      </w:r>
    </w:p>
    <w:p w14:paraId="7FB2D659" w14:textId="648F543C" w:rsidR="00CC2B6F" w:rsidRDefault="00CC2B6F" w:rsidP="00CC2B6F">
      <w:pPr>
        <w:pStyle w:val="ListParagraph"/>
        <w:numPr>
          <w:ilvl w:val="1"/>
          <w:numId w:val="22"/>
        </w:numPr>
      </w:pPr>
      <w:r w:rsidRPr="00C95609">
        <w:rPr>
          <w:b/>
          <w:bCs/>
        </w:rPr>
        <w:t>Activity:</w:t>
      </w:r>
      <w:r>
        <w:t xml:space="preserve"> Discussion (PPT Slide </w:t>
      </w:r>
      <w:r w:rsidR="00993AF3">
        <w:t>74</w:t>
      </w:r>
      <w:r>
        <w:t>, 10 minutes)</w:t>
      </w:r>
    </w:p>
    <w:p w14:paraId="5C692FFC" w14:textId="6607DEE1" w:rsidR="00CC2B6F" w:rsidRDefault="00CC2B6F" w:rsidP="006E2798">
      <w:pPr>
        <w:pStyle w:val="ListParagraph"/>
        <w:numPr>
          <w:ilvl w:val="1"/>
          <w:numId w:val="22"/>
        </w:numPr>
      </w:pPr>
      <w:r w:rsidRPr="00C95609">
        <w:rPr>
          <w:b/>
          <w:bCs/>
        </w:rPr>
        <w:t>Activity:</w:t>
      </w:r>
      <w:r>
        <w:t xml:space="preserve"> Discussion: Ethics (PPT Slide </w:t>
      </w:r>
      <w:r w:rsidR="00993AF3">
        <w:t>75-76</w:t>
      </w:r>
      <w:r>
        <w:t>, 10 minutes)</w:t>
      </w:r>
    </w:p>
    <w:p w14:paraId="5569DF7B" w14:textId="715CEE4B" w:rsidR="00D27ABB" w:rsidRPr="00D0154F" w:rsidRDefault="006F0451"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636A95" w:rsidRDefault="00E04A9C" w:rsidP="00636A95">
      <w:pPr>
        <w:pStyle w:val="Heading2"/>
        <w:spacing w:before="240"/>
        <w:rPr>
          <w:rStyle w:val="Heading1Char"/>
          <w:b w:val="0"/>
          <w:bCs w:val="0"/>
        </w:rPr>
      </w:pPr>
      <w:bookmarkStart w:id="37" w:name="_Toc42853187"/>
      <w:bookmarkStart w:id="38" w:name="_Toc42853357"/>
      <w:bookmarkStart w:id="39" w:name="_Toc43900141"/>
      <w:bookmarkStart w:id="40" w:name="_Toc94873680"/>
      <w:r w:rsidRPr="00636A95">
        <w:rPr>
          <w:rStyle w:val="Heading1Char"/>
          <w:b w:val="0"/>
          <w:bCs w:val="0"/>
        </w:rPr>
        <w:t>Discussion Questions</w:t>
      </w:r>
      <w:bookmarkEnd w:id="37"/>
      <w:bookmarkEnd w:id="38"/>
      <w:bookmarkEnd w:id="39"/>
      <w:bookmarkEnd w:id="40"/>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B29F70F" w14:textId="3D150EE4" w:rsidR="00E04A9C" w:rsidRDefault="504DBA43" w:rsidP="000A390A">
      <w:pPr>
        <w:pStyle w:val="ListParagraph"/>
        <w:numPr>
          <w:ilvl w:val="0"/>
          <w:numId w:val="18"/>
        </w:numPr>
        <w:rPr>
          <w:rFonts w:asciiTheme="minorEastAsia" w:hAnsiTheme="minorEastAsia" w:cstheme="minorEastAsia"/>
        </w:rPr>
      </w:pPr>
      <w:r w:rsidRPr="2695ABA4">
        <w:t xml:space="preserve">Discussion: </w:t>
      </w:r>
      <w:r w:rsidR="00CC2B6F">
        <w:t>Training Forms</w:t>
      </w:r>
      <w:r w:rsidR="7AA215C8" w:rsidRPr="2695ABA4">
        <w:t xml:space="preserve"> </w:t>
      </w:r>
      <w:r w:rsidR="00CC2B6F">
        <w:t xml:space="preserve">(PPT Slide </w:t>
      </w:r>
      <w:r w:rsidR="002C4D72">
        <w:t>41</w:t>
      </w:r>
      <w:r w:rsidR="00CC2B6F">
        <w:t>, 5 minutes)</w:t>
      </w:r>
    </w:p>
    <w:p w14:paraId="101ED584" w14:textId="183D10A1" w:rsidR="710E74B9" w:rsidRDefault="00CC2B6F" w:rsidP="000A390A">
      <w:pPr>
        <w:pStyle w:val="ListParagraph"/>
        <w:numPr>
          <w:ilvl w:val="1"/>
          <w:numId w:val="14"/>
        </w:numPr>
      </w:pPr>
      <w:r>
        <w:t>Are case studies and scenarios an effective form of training?</w:t>
      </w:r>
    </w:p>
    <w:p w14:paraId="1203DB2B" w14:textId="25CC2BD1" w:rsidR="00CC2B6F" w:rsidRDefault="00CC2B6F" w:rsidP="00CC2B6F">
      <w:pPr>
        <w:pStyle w:val="ListParagraph"/>
        <w:numPr>
          <w:ilvl w:val="0"/>
          <w:numId w:val="14"/>
        </w:numPr>
        <w:rPr>
          <w:rFonts w:eastAsiaTheme="minorEastAsia"/>
          <w:color w:val="000000" w:themeColor="text1"/>
        </w:rPr>
      </w:pPr>
      <w:r>
        <w:rPr>
          <w:rFonts w:eastAsiaTheme="minorEastAsia"/>
          <w:color w:val="000000" w:themeColor="text1"/>
        </w:rPr>
        <w:t xml:space="preserve">Discussion: Icebreakers (PPT Slide </w:t>
      </w:r>
      <w:r w:rsidR="002C4D72">
        <w:rPr>
          <w:rFonts w:eastAsiaTheme="minorEastAsia"/>
          <w:color w:val="000000" w:themeColor="text1"/>
        </w:rPr>
        <w:t>47</w:t>
      </w:r>
      <w:r>
        <w:rPr>
          <w:rFonts w:eastAsiaTheme="minorEastAsia"/>
          <w:color w:val="000000" w:themeColor="text1"/>
        </w:rPr>
        <w:t>, 5 minutes)</w:t>
      </w:r>
    </w:p>
    <w:p w14:paraId="1B022FC6" w14:textId="6278C707" w:rsidR="00CC2B6F" w:rsidRDefault="00CC2B6F" w:rsidP="00CC2B6F">
      <w:pPr>
        <w:pStyle w:val="ListParagraph"/>
        <w:numPr>
          <w:ilvl w:val="1"/>
          <w:numId w:val="14"/>
        </w:numPr>
        <w:rPr>
          <w:rFonts w:eastAsiaTheme="minorEastAsia"/>
          <w:color w:val="000000" w:themeColor="text1"/>
        </w:rPr>
      </w:pPr>
      <w:r>
        <w:rPr>
          <w:rFonts w:eastAsiaTheme="minorEastAsia"/>
          <w:color w:val="000000" w:themeColor="text1"/>
        </w:rPr>
        <w:t>Question: What icebreakers have you seen that you liked? Disliked?</w:t>
      </w:r>
    </w:p>
    <w:p w14:paraId="78F0658A" w14:textId="43F5DCD8" w:rsidR="00CC2B6F" w:rsidRDefault="00CC2B6F" w:rsidP="00CC2B6F">
      <w:pPr>
        <w:pStyle w:val="ListParagraph"/>
        <w:numPr>
          <w:ilvl w:val="0"/>
          <w:numId w:val="14"/>
        </w:numPr>
        <w:rPr>
          <w:rFonts w:eastAsiaTheme="minorEastAsia"/>
          <w:color w:val="000000" w:themeColor="text1"/>
        </w:rPr>
      </w:pPr>
      <w:r>
        <w:rPr>
          <w:rFonts w:eastAsiaTheme="minorEastAsia"/>
          <w:color w:val="000000" w:themeColor="text1"/>
        </w:rPr>
        <w:t xml:space="preserve">Discussion: Distance Learning (PPT Slide </w:t>
      </w:r>
      <w:r w:rsidR="002C4D72">
        <w:rPr>
          <w:rFonts w:eastAsiaTheme="minorEastAsia"/>
          <w:color w:val="000000" w:themeColor="text1"/>
        </w:rPr>
        <w:t>55</w:t>
      </w:r>
      <w:r>
        <w:rPr>
          <w:rFonts w:eastAsiaTheme="minorEastAsia"/>
          <w:color w:val="000000" w:themeColor="text1"/>
        </w:rPr>
        <w:t>, 5 minutes)</w:t>
      </w:r>
    </w:p>
    <w:p w14:paraId="7326746A" w14:textId="58339805" w:rsidR="00CC2B6F" w:rsidRDefault="00CC2B6F" w:rsidP="00CC2B6F">
      <w:pPr>
        <w:pStyle w:val="ListParagraph"/>
        <w:numPr>
          <w:ilvl w:val="1"/>
          <w:numId w:val="14"/>
        </w:numPr>
        <w:rPr>
          <w:rFonts w:eastAsiaTheme="minorEastAsia"/>
          <w:color w:val="000000" w:themeColor="text1"/>
        </w:rPr>
      </w:pPr>
      <w:r>
        <w:rPr>
          <w:rFonts w:eastAsiaTheme="minorEastAsia"/>
          <w:color w:val="000000" w:themeColor="text1"/>
        </w:rPr>
        <w:t>Question: Who has taken a distance learning course? What did you think?</w:t>
      </w:r>
    </w:p>
    <w:p w14:paraId="2F4EEED9" w14:textId="3A9CF1ED" w:rsidR="00D201CE" w:rsidRDefault="00D201CE" w:rsidP="00D201CE">
      <w:pPr>
        <w:pStyle w:val="ListParagraph"/>
        <w:numPr>
          <w:ilvl w:val="0"/>
          <w:numId w:val="14"/>
        </w:numPr>
        <w:rPr>
          <w:rFonts w:eastAsiaTheme="minorEastAsia"/>
          <w:color w:val="000000" w:themeColor="text1"/>
        </w:rPr>
      </w:pPr>
      <w:r>
        <w:rPr>
          <w:rFonts w:eastAsiaTheme="minorEastAsia"/>
          <w:color w:val="000000" w:themeColor="text1"/>
        </w:rPr>
        <w:t>Case Study: Pal’s Sudden Service</w:t>
      </w:r>
      <w:r w:rsidR="002C4D72">
        <w:rPr>
          <w:rFonts w:eastAsiaTheme="minorEastAsia"/>
          <w:color w:val="000000" w:themeColor="text1"/>
        </w:rPr>
        <w:t xml:space="preserve"> (</w:t>
      </w:r>
      <w:r w:rsidR="002C4D72">
        <w:t xml:space="preserve">PPT Slide </w:t>
      </w:r>
      <w:r w:rsidR="00993AF3">
        <w:t>74</w:t>
      </w:r>
      <w:r w:rsidR="002C4D72">
        <w:t>)</w:t>
      </w:r>
    </w:p>
    <w:p w14:paraId="09699A34" w14:textId="513EF1A1" w:rsidR="00D201CE" w:rsidRDefault="00D201CE" w:rsidP="00D201CE">
      <w:pPr>
        <w:pStyle w:val="ListParagraph"/>
        <w:numPr>
          <w:ilvl w:val="1"/>
          <w:numId w:val="14"/>
        </w:numPr>
        <w:rPr>
          <w:rFonts w:eastAsiaTheme="minorEastAsia"/>
          <w:color w:val="000000" w:themeColor="text1"/>
        </w:rPr>
      </w:pPr>
      <w:r>
        <w:rPr>
          <w:rFonts w:eastAsiaTheme="minorEastAsia"/>
          <w:color w:val="000000" w:themeColor="text1"/>
        </w:rPr>
        <w:t>Case study can be used as supplemental in-class discussion.</w:t>
      </w:r>
    </w:p>
    <w:p w14:paraId="76C896FC" w14:textId="54D6B6DC" w:rsidR="002C4D72" w:rsidRDefault="002C4D72" w:rsidP="002C4D72">
      <w:pPr>
        <w:pStyle w:val="ListParagraph"/>
        <w:numPr>
          <w:ilvl w:val="0"/>
          <w:numId w:val="14"/>
        </w:numPr>
        <w:rPr>
          <w:rFonts w:eastAsiaTheme="minorEastAsia"/>
          <w:color w:val="000000" w:themeColor="text1"/>
        </w:rPr>
      </w:pPr>
      <w:r>
        <w:rPr>
          <w:rFonts w:eastAsiaTheme="minorEastAsia"/>
          <w:color w:val="000000" w:themeColor="text1"/>
        </w:rPr>
        <w:t>Discussion: Ethics (</w:t>
      </w:r>
      <w:r>
        <w:t>PPT Slide</w:t>
      </w:r>
      <w:r w:rsidR="00C02F83">
        <w:t xml:space="preserve"> </w:t>
      </w:r>
      <w:r w:rsidR="00993AF3">
        <w:t>75-76</w:t>
      </w:r>
      <w:r>
        <w:t>)</w:t>
      </w:r>
    </w:p>
    <w:p w14:paraId="112E1A5A" w14:textId="7DCB3369" w:rsidR="002C4D72" w:rsidRDefault="00E1163D" w:rsidP="002C4D72">
      <w:pPr>
        <w:pStyle w:val="ListParagraph"/>
        <w:numPr>
          <w:ilvl w:val="1"/>
          <w:numId w:val="14"/>
        </w:numPr>
        <w:rPr>
          <w:rFonts w:eastAsiaTheme="minorEastAsia"/>
          <w:color w:val="000000" w:themeColor="text1"/>
        </w:rPr>
      </w:pPr>
      <w:r>
        <w:rPr>
          <w:rFonts w:eastAsiaTheme="minorEastAsia"/>
          <w:color w:val="000000" w:themeColor="text1"/>
        </w:rPr>
        <w:t xml:space="preserve">Students will discuss questions listed concerning ethics. </w:t>
      </w:r>
    </w:p>
    <w:p w14:paraId="5445C3E5" w14:textId="137D5C46" w:rsidR="00D201CE" w:rsidRDefault="00D201CE" w:rsidP="00D201CE">
      <w:pPr>
        <w:pStyle w:val="ListParagraph"/>
        <w:numPr>
          <w:ilvl w:val="0"/>
          <w:numId w:val="14"/>
        </w:numPr>
        <w:rPr>
          <w:rFonts w:eastAsiaTheme="minorEastAsia"/>
          <w:color w:val="000000" w:themeColor="text1"/>
        </w:rPr>
      </w:pPr>
      <w:r>
        <w:rPr>
          <w:rFonts w:eastAsiaTheme="minorEastAsia"/>
          <w:color w:val="000000" w:themeColor="text1"/>
        </w:rPr>
        <w:t>Career Workshop: Audience Etiquette</w:t>
      </w:r>
    </w:p>
    <w:p w14:paraId="4B499B55" w14:textId="70CC123D" w:rsidR="00D201CE" w:rsidRDefault="00D201CE" w:rsidP="006E2798">
      <w:pPr>
        <w:pStyle w:val="ListParagraph"/>
        <w:numPr>
          <w:ilvl w:val="1"/>
          <w:numId w:val="14"/>
        </w:numPr>
        <w:rPr>
          <w:rFonts w:eastAsiaTheme="minorEastAsia"/>
          <w:color w:val="000000" w:themeColor="text1"/>
        </w:rPr>
      </w:pPr>
      <w:r>
        <w:rPr>
          <w:rFonts w:eastAsiaTheme="minorEastAsia"/>
          <w:color w:val="000000" w:themeColor="text1"/>
        </w:rPr>
        <w:t>Career workshop can be used as supplemental in-class discussion.</w:t>
      </w:r>
    </w:p>
    <w:p w14:paraId="70943760" w14:textId="77777777" w:rsidR="002F5240" w:rsidRPr="00D0154F" w:rsidRDefault="006F0451"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636A95" w:rsidRDefault="62D38898" w:rsidP="00636A95">
      <w:pPr>
        <w:pStyle w:val="Heading2"/>
        <w:spacing w:before="240"/>
        <w:rPr>
          <w:rStyle w:val="Heading1Char"/>
          <w:b w:val="0"/>
          <w:bCs w:val="0"/>
        </w:rPr>
      </w:pPr>
      <w:bookmarkStart w:id="41" w:name="_Toc42853190"/>
      <w:bookmarkStart w:id="42" w:name="_Toc42853360"/>
      <w:bookmarkStart w:id="43" w:name="_Toc43900143"/>
      <w:bookmarkStart w:id="44" w:name="_Toc94873681"/>
      <w:r w:rsidRPr="00636A95">
        <w:rPr>
          <w:rStyle w:val="Heading1Char"/>
          <w:b w:val="0"/>
          <w:bCs w:val="0"/>
        </w:rPr>
        <w:t xml:space="preserve">Additional </w:t>
      </w:r>
      <w:r w:rsidR="21656B92" w:rsidRPr="00636A95">
        <w:rPr>
          <w:rStyle w:val="Heading1Char"/>
          <w:b w:val="0"/>
          <w:bCs w:val="0"/>
        </w:rPr>
        <w:t xml:space="preserve">Activities and </w:t>
      </w:r>
      <w:r w:rsidR="2522DAB5" w:rsidRPr="00636A95">
        <w:rPr>
          <w:rStyle w:val="Heading1Char"/>
          <w:b w:val="0"/>
          <w:bCs w:val="0"/>
        </w:rPr>
        <w:t>Assignments</w:t>
      </w:r>
      <w:bookmarkEnd w:id="41"/>
      <w:bookmarkEnd w:id="42"/>
      <w:bookmarkEnd w:id="43"/>
      <w:bookmarkEnd w:id="44"/>
    </w:p>
    <w:p w14:paraId="503440A6" w14:textId="4FC64010" w:rsidR="1F62AA84" w:rsidRDefault="00D201CE" w:rsidP="000A390A">
      <w:pPr>
        <w:pStyle w:val="ListParagraph"/>
        <w:numPr>
          <w:ilvl w:val="0"/>
          <w:numId w:val="10"/>
        </w:numPr>
        <w:rPr>
          <w:rFonts w:eastAsiaTheme="minorEastAsia"/>
        </w:rPr>
      </w:pPr>
      <w:r>
        <w:rPr>
          <w:b/>
          <w:bCs/>
        </w:rPr>
        <w:t>Workbook Exercise 8.1</w:t>
      </w:r>
      <w:r w:rsidR="00CC2B6F">
        <w:rPr>
          <w:b/>
          <w:bCs/>
        </w:rPr>
        <w:t>:</w:t>
      </w:r>
      <w:r w:rsidR="565843AA">
        <w:t xml:space="preserve"> </w:t>
      </w:r>
      <w:r>
        <w:t>Needs Assessment: Task Analysis</w:t>
      </w:r>
    </w:p>
    <w:p w14:paraId="6A8C95F8" w14:textId="574D77B9" w:rsidR="1CA05621" w:rsidRDefault="00D201CE" w:rsidP="000A390A">
      <w:pPr>
        <w:pStyle w:val="ListParagraph"/>
        <w:numPr>
          <w:ilvl w:val="1"/>
          <w:numId w:val="10"/>
        </w:numPr>
      </w:pPr>
      <w:r>
        <w:t xml:space="preserve">Exercise lists a job description and asks students to identify which tasks would require training. </w:t>
      </w:r>
    </w:p>
    <w:p w14:paraId="51313678" w14:textId="366EC455" w:rsidR="00CC2B6F" w:rsidRDefault="00D201CE" w:rsidP="00CC2B6F">
      <w:pPr>
        <w:pStyle w:val="ListParagraph"/>
        <w:numPr>
          <w:ilvl w:val="0"/>
          <w:numId w:val="10"/>
        </w:numPr>
      </w:pPr>
      <w:r>
        <w:rPr>
          <w:b/>
          <w:bCs/>
        </w:rPr>
        <w:t>Workbook Exercise 8.2</w:t>
      </w:r>
      <w:r w:rsidR="00CC2B6F">
        <w:t xml:space="preserve">: </w:t>
      </w:r>
      <w:r>
        <w:t>Needs Assessment: Person Analysis</w:t>
      </w:r>
    </w:p>
    <w:p w14:paraId="00E8CE32" w14:textId="19C4E57C" w:rsidR="00CC2B6F" w:rsidRDefault="00D201CE" w:rsidP="00CC2B6F">
      <w:pPr>
        <w:pStyle w:val="ListParagraph"/>
        <w:numPr>
          <w:ilvl w:val="1"/>
          <w:numId w:val="10"/>
        </w:numPr>
      </w:pPr>
      <w:r>
        <w:t xml:space="preserve">Exercise lists sample performance appraisal data for 10 employees and asks students to determine which employees require training. </w:t>
      </w:r>
    </w:p>
    <w:p w14:paraId="31A47CD2" w14:textId="3BE692B5" w:rsidR="007B298D" w:rsidRDefault="007B298D" w:rsidP="00E27EA4">
      <w:pPr>
        <w:pStyle w:val="ListParagraph"/>
        <w:numPr>
          <w:ilvl w:val="2"/>
          <w:numId w:val="10"/>
        </w:numPr>
        <w:spacing w:after="120"/>
      </w:pPr>
      <w:r>
        <w:t>Answer:</w:t>
      </w:r>
    </w:p>
    <w:tbl>
      <w:tblPr>
        <w:tblStyle w:val="TableGrid"/>
        <w:tblW w:w="8190" w:type="dxa"/>
        <w:tblInd w:w="1160" w:type="dxa"/>
        <w:tblCellMar>
          <w:left w:w="0" w:type="dxa"/>
          <w:right w:w="0" w:type="dxa"/>
        </w:tblCellMar>
        <w:tblLook w:val="0620" w:firstRow="1" w:lastRow="0" w:firstColumn="0" w:lastColumn="0" w:noHBand="1" w:noVBand="1"/>
      </w:tblPr>
      <w:tblGrid>
        <w:gridCol w:w="2250"/>
        <w:gridCol w:w="5940"/>
      </w:tblGrid>
      <w:tr w:rsidR="007B298D" w:rsidRPr="007B298D" w14:paraId="0031AE46" w14:textId="77777777" w:rsidTr="00E27EA4">
        <w:trPr>
          <w:trHeight w:val="313"/>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36484" w14:textId="77777777" w:rsidR="007B298D" w:rsidRPr="007B298D" w:rsidRDefault="007B298D" w:rsidP="006E2798">
            <w:pPr>
              <w:contextualSpacing/>
            </w:pPr>
            <w:r w:rsidRPr="007B298D">
              <w:t>Employee</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3DA12" w14:textId="77777777" w:rsidR="007B298D" w:rsidRPr="007B298D" w:rsidRDefault="007B298D" w:rsidP="006E2798">
            <w:pPr>
              <w:contextualSpacing/>
            </w:pPr>
            <w:r w:rsidRPr="007B298D">
              <w:t>Training Need</w:t>
            </w:r>
          </w:p>
        </w:tc>
      </w:tr>
      <w:tr w:rsidR="007B298D" w:rsidRPr="007B298D" w14:paraId="64BD6E46" w14:textId="77777777" w:rsidTr="00E27EA4">
        <w:trPr>
          <w:trHeight w:val="376"/>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75CB8" w14:textId="77777777" w:rsidR="007B298D" w:rsidRPr="007B298D" w:rsidRDefault="007B298D" w:rsidP="006E2798">
            <w:pPr>
              <w:contextualSpacing/>
            </w:pPr>
            <w:r w:rsidRPr="007B298D">
              <w:t>All employees</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CB58C" w14:textId="77777777" w:rsidR="007B298D" w:rsidRPr="007B298D" w:rsidRDefault="007B298D" w:rsidP="00E27EA4">
            <w:pPr>
              <w:ind w:right="306"/>
              <w:contextualSpacing/>
            </w:pPr>
            <w:r w:rsidRPr="007B298D">
              <w:t>Cross-selling</w:t>
            </w:r>
          </w:p>
        </w:tc>
      </w:tr>
      <w:tr w:rsidR="007B298D" w:rsidRPr="007B298D" w14:paraId="1A280767" w14:textId="77777777" w:rsidTr="00E27EA4">
        <w:trPr>
          <w:trHeight w:val="376"/>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C6DBD" w14:textId="77777777" w:rsidR="007B298D" w:rsidRPr="007B298D" w:rsidRDefault="007B298D" w:rsidP="006E2798">
            <w:pPr>
              <w:contextualSpacing/>
            </w:pPr>
            <w:r w:rsidRPr="007B298D">
              <w:t>Dawson</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ADDB3" w14:textId="77777777" w:rsidR="007B298D" w:rsidRPr="007B298D" w:rsidRDefault="007B298D" w:rsidP="006E2798">
            <w:pPr>
              <w:contextualSpacing/>
            </w:pPr>
            <w:r w:rsidRPr="007B298D">
              <w:t>Teller drawer accuracy, bank services knowledge</w:t>
            </w:r>
          </w:p>
        </w:tc>
      </w:tr>
      <w:tr w:rsidR="007B298D" w:rsidRPr="007B298D" w14:paraId="110C3247" w14:textId="77777777" w:rsidTr="00E27EA4">
        <w:trPr>
          <w:trHeight w:val="196"/>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B0B923" w14:textId="77777777" w:rsidR="007B298D" w:rsidRPr="007B298D" w:rsidRDefault="007B298D" w:rsidP="006E2798">
            <w:pPr>
              <w:contextualSpacing/>
            </w:pPr>
            <w:r w:rsidRPr="007B298D">
              <w:t>Coombs</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BB2876" w14:textId="77777777" w:rsidR="007B298D" w:rsidRPr="007B298D" w:rsidRDefault="007B298D" w:rsidP="006E2798">
            <w:pPr>
              <w:contextualSpacing/>
            </w:pPr>
            <w:r w:rsidRPr="007B298D">
              <w:t>Knowledge of customer names</w:t>
            </w:r>
          </w:p>
        </w:tc>
      </w:tr>
      <w:tr w:rsidR="007B298D" w:rsidRPr="007B298D" w14:paraId="0D78BBDE" w14:textId="77777777" w:rsidTr="00E27EA4">
        <w:trPr>
          <w:trHeight w:val="376"/>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18791" w14:textId="77777777" w:rsidR="007B298D" w:rsidRPr="007B298D" w:rsidRDefault="007B298D" w:rsidP="006E2798">
            <w:pPr>
              <w:contextualSpacing/>
            </w:pPr>
            <w:r w:rsidRPr="007B298D">
              <w:t>Anderson</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A7AE1" w14:textId="77777777" w:rsidR="007B298D" w:rsidRPr="007B298D" w:rsidRDefault="007B298D" w:rsidP="006E2798">
            <w:pPr>
              <w:contextualSpacing/>
            </w:pPr>
            <w:r w:rsidRPr="007B298D">
              <w:t>Customer names (perhaps)</w:t>
            </w:r>
          </w:p>
        </w:tc>
      </w:tr>
      <w:tr w:rsidR="007B298D" w:rsidRPr="007B298D" w14:paraId="3A53421A" w14:textId="77777777" w:rsidTr="00E27EA4">
        <w:trPr>
          <w:trHeight w:val="18"/>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BFAFA" w14:textId="77777777" w:rsidR="007B298D" w:rsidRPr="007B298D" w:rsidRDefault="007B298D" w:rsidP="006E2798">
            <w:pPr>
              <w:contextualSpacing/>
            </w:pPr>
            <w:r w:rsidRPr="007B298D">
              <w:t>Trebek</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84607" w14:textId="77777777" w:rsidR="007B298D" w:rsidRPr="007B298D" w:rsidRDefault="007B298D" w:rsidP="006E2798">
            <w:pPr>
              <w:contextualSpacing/>
            </w:pPr>
          </w:p>
        </w:tc>
      </w:tr>
      <w:tr w:rsidR="007B298D" w:rsidRPr="007B298D" w14:paraId="13C4000B" w14:textId="77777777" w:rsidTr="00E27EA4">
        <w:trPr>
          <w:trHeight w:val="178"/>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BA4D5" w14:textId="77777777" w:rsidR="007B298D" w:rsidRPr="007B298D" w:rsidRDefault="007B298D" w:rsidP="006E2798">
            <w:pPr>
              <w:contextualSpacing/>
            </w:pPr>
            <w:r w:rsidRPr="007B298D">
              <w:t>Sajak</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F3A7F" w14:textId="77777777" w:rsidR="007B298D" w:rsidRPr="007B298D" w:rsidRDefault="007B298D" w:rsidP="006E2798">
            <w:pPr>
              <w:contextualSpacing/>
            </w:pPr>
            <w:r w:rsidRPr="007B298D">
              <w:t>Knowledge of bank services</w:t>
            </w:r>
          </w:p>
        </w:tc>
      </w:tr>
      <w:tr w:rsidR="007B298D" w:rsidRPr="007B298D" w14:paraId="31A8C021" w14:textId="77777777" w:rsidTr="00E27EA4">
        <w:trPr>
          <w:trHeight w:val="61"/>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425AAB" w14:textId="77777777" w:rsidR="007B298D" w:rsidRPr="007B298D" w:rsidRDefault="007B298D" w:rsidP="006E2798">
            <w:pPr>
              <w:contextualSpacing/>
            </w:pPr>
            <w:r w:rsidRPr="007B298D">
              <w:t>Karn</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D468F" w14:textId="77777777" w:rsidR="007B298D" w:rsidRPr="007B298D" w:rsidRDefault="007B298D" w:rsidP="006E2798">
            <w:pPr>
              <w:contextualSpacing/>
            </w:pPr>
            <w:r w:rsidRPr="007B298D">
              <w:t>Teller drawer accuracy</w:t>
            </w:r>
          </w:p>
        </w:tc>
      </w:tr>
      <w:tr w:rsidR="007B298D" w:rsidRPr="007B298D" w14:paraId="311FD487" w14:textId="77777777" w:rsidTr="00E27EA4">
        <w:trPr>
          <w:trHeight w:val="151"/>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DF8635" w14:textId="77777777" w:rsidR="007B298D" w:rsidRPr="007B298D" w:rsidRDefault="007B298D" w:rsidP="006E2798">
            <w:pPr>
              <w:contextualSpacing/>
            </w:pPr>
            <w:r w:rsidRPr="007B298D">
              <w:t>Eubanks</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C7F63" w14:textId="77777777" w:rsidR="007B298D" w:rsidRPr="007B298D" w:rsidRDefault="007B298D" w:rsidP="006E2798">
            <w:pPr>
              <w:contextualSpacing/>
            </w:pPr>
            <w:r w:rsidRPr="007B298D">
              <w:t>Knowledge of bank services</w:t>
            </w:r>
          </w:p>
        </w:tc>
      </w:tr>
      <w:tr w:rsidR="007B298D" w:rsidRPr="007B298D" w14:paraId="5C227E49" w14:textId="77777777" w:rsidTr="00E27EA4">
        <w:trPr>
          <w:trHeight w:val="133"/>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91789" w14:textId="77777777" w:rsidR="007B298D" w:rsidRPr="007B298D" w:rsidRDefault="007B298D" w:rsidP="006E2798">
            <w:pPr>
              <w:contextualSpacing/>
            </w:pPr>
            <w:r w:rsidRPr="007B298D">
              <w:t>O’Hurley</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8AA1B" w14:textId="77777777" w:rsidR="007B298D" w:rsidRPr="007B298D" w:rsidRDefault="007B298D" w:rsidP="006E2798">
            <w:pPr>
              <w:contextualSpacing/>
            </w:pPr>
            <w:r w:rsidRPr="007B298D">
              <w:t>Knowledge of bank services (perhaps)</w:t>
            </w:r>
          </w:p>
        </w:tc>
      </w:tr>
      <w:tr w:rsidR="007B298D" w:rsidRPr="007B298D" w14:paraId="0F1941EB" w14:textId="77777777" w:rsidTr="00E27EA4">
        <w:trPr>
          <w:trHeight w:val="295"/>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3A45E" w14:textId="77777777" w:rsidR="007B298D" w:rsidRPr="007B298D" w:rsidRDefault="007B298D" w:rsidP="006E2798">
            <w:pPr>
              <w:contextualSpacing/>
            </w:pPr>
            <w:r w:rsidRPr="007B298D">
              <w:t>Harvey</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56890" w14:textId="77777777" w:rsidR="007B298D" w:rsidRPr="007B298D" w:rsidRDefault="007B298D" w:rsidP="006E2798">
            <w:pPr>
              <w:contextualSpacing/>
            </w:pPr>
            <w:r w:rsidRPr="007B298D">
              <w:t>Needs so much training might be better to fire</w:t>
            </w:r>
          </w:p>
        </w:tc>
      </w:tr>
      <w:tr w:rsidR="007B298D" w:rsidRPr="007B298D" w14:paraId="4FEBF232" w14:textId="77777777" w:rsidTr="00E27EA4">
        <w:trPr>
          <w:trHeight w:val="376"/>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29389" w14:textId="77777777" w:rsidR="007B298D" w:rsidRPr="007B298D" w:rsidRDefault="007B298D" w:rsidP="006E2798">
            <w:pPr>
              <w:contextualSpacing/>
            </w:pPr>
            <w:r w:rsidRPr="007B298D">
              <w:t>Ludden</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2CD55" w14:textId="5228B713" w:rsidR="007B298D" w:rsidRPr="007B298D" w:rsidRDefault="007B298D" w:rsidP="006E2798">
            <w:pPr>
              <w:contextualSpacing/>
            </w:pPr>
            <w:r w:rsidRPr="007B298D">
              <w:t xml:space="preserve">Knowledge of bank services, </w:t>
            </w:r>
            <w:r w:rsidR="00952593">
              <w:t>c</w:t>
            </w:r>
            <w:r w:rsidRPr="007B298D">
              <w:t>ustomer names</w:t>
            </w:r>
          </w:p>
        </w:tc>
      </w:tr>
    </w:tbl>
    <w:p w14:paraId="6A7EB474" w14:textId="1E7C67D2" w:rsidR="00D201CE" w:rsidRDefault="00D201CE" w:rsidP="00E27EA4">
      <w:pPr>
        <w:pStyle w:val="ListParagraph"/>
        <w:numPr>
          <w:ilvl w:val="0"/>
          <w:numId w:val="10"/>
        </w:numPr>
        <w:spacing w:before="120"/>
      </w:pPr>
      <w:r w:rsidRPr="006E2798">
        <w:rPr>
          <w:b/>
          <w:bCs/>
        </w:rPr>
        <w:t>Workbook Exercise 8.3</w:t>
      </w:r>
      <w:r>
        <w:t>: Evaluating Training Programs: 1</w:t>
      </w:r>
    </w:p>
    <w:p w14:paraId="25A7A9F3" w14:textId="352EAFAC" w:rsidR="00D201CE" w:rsidRDefault="00D201CE" w:rsidP="00D201CE">
      <w:pPr>
        <w:pStyle w:val="ListParagraph"/>
        <w:numPr>
          <w:ilvl w:val="1"/>
          <w:numId w:val="10"/>
        </w:numPr>
      </w:pPr>
      <w:r>
        <w:t>Exercise lists sample performance data and asks students to determine the effectiveness of the training program.</w:t>
      </w:r>
    </w:p>
    <w:p w14:paraId="3A526F72" w14:textId="46138A3F" w:rsidR="00A1292E" w:rsidRDefault="007B298D" w:rsidP="00C95609">
      <w:pPr>
        <w:pStyle w:val="ListParagraph"/>
        <w:numPr>
          <w:ilvl w:val="2"/>
          <w:numId w:val="10"/>
        </w:numPr>
      </w:pPr>
      <w:r>
        <w:t>Answer:</w:t>
      </w:r>
    </w:p>
    <w:tbl>
      <w:tblPr>
        <w:tblStyle w:val="TableGrid"/>
        <w:tblW w:w="0" w:type="auto"/>
        <w:tblInd w:w="1080" w:type="dxa"/>
        <w:tblLook w:val="04A0" w:firstRow="1" w:lastRow="0" w:firstColumn="1" w:lastColumn="0" w:noHBand="0" w:noVBand="1"/>
      </w:tblPr>
      <w:tblGrid>
        <w:gridCol w:w="2083"/>
        <w:gridCol w:w="2029"/>
        <w:gridCol w:w="2029"/>
        <w:gridCol w:w="2129"/>
      </w:tblGrid>
      <w:tr w:rsidR="007B298D" w14:paraId="2939673F" w14:textId="77777777" w:rsidTr="007B298D">
        <w:tc>
          <w:tcPr>
            <w:tcW w:w="2337" w:type="dxa"/>
          </w:tcPr>
          <w:p w14:paraId="5E98DF07" w14:textId="77777777" w:rsidR="007B298D" w:rsidRDefault="007B298D" w:rsidP="007B298D"/>
        </w:tc>
        <w:tc>
          <w:tcPr>
            <w:tcW w:w="2337" w:type="dxa"/>
          </w:tcPr>
          <w:p w14:paraId="29B1070F" w14:textId="43B2E300" w:rsidR="007B298D" w:rsidRDefault="007B298D" w:rsidP="007B298D">
            <w:r>
              <w:t>Pre-Test</w:t>
            </w:r>
          </w:p>
        </w:tc>
        <w:tc>
          <w:tcPr>
            <w:tcW w:w="2338" w:type="dxa"/>
          </w:tcPr>
          <w:p w14:paraId="07688A11" w14:textId="0DE1476B" w:rsidR="007B298D" w:rsidRDefault="007B298D" w:rsidP="007B298D">
            <w:r>
              <w:t>Post-Test</w:t>
            </w:r>
          </w:p>
        </w:tc>
        <w:tc>
          <w:tcPr>
            <w:tcW w:w="2338" w:type="dxa"/>
          </w:tcPr>
          <w:p w14:paraId="508569D1" w14:textId="61BCD932" w:rsidR="007B298D" w:rsidRDefault="007B298D" w:rsidP="007B298D">
            <w:r>
              <w:t>Difference</w:t>
            </w:r>
          </w:p>
        </w:tc>
      </w:tr>
      <w:tr w:rsidR="007B298D" w14:paraId="1FCA1264" w14:textId="77777777" w:rsidTr="007B298D">
        <w:tc>
          <w:tcPr>
            <w:tcW w:w="2337" w:type="dxa"/>
          </w:tcPr>
          <w:p w14:paraId="1A3A9A14" w14:textId="6D2F4C50" w:rsidR="007B298D" w:rsidRDefault="007B298D" w:rsidP="007B298D">
            <w:r>
              <w:t>No training</w:t>
            </w:r>
          </w:p>
        </w:tc>
        <w:tc>
          <w:tcPr>
            <w:tcW w:w="2337" w:type="dxa"/>
          </w:tcPr>
          <w:p w14:paraId="5535C1F6" w14:textId="50BFFF79" w:rsidR="007B298D" w:rsidRDefault="007B298D" w:rsidP="007B298D">
            <w:r>
              <w:t>71.53</w:t>
            </w:r>
          </w:p>
        </w:tc>
        <w:tc>
          <w:tcPr>
            <w:tcW w:w="2338" w:type="dxa"/>
          </w:tcPr>
          <w:p w14:paraId="0A5EEC43" w14:textId="09E4CB72" w:rsidR="007B298D" w:rsidRDefault="007B298D" w:rsidP="007B298D">
            <w:r>
              <w:t>77.00</w:t>
            </w:r>
          </w:p>
        </w:tc>
        <w:tc>
          <w:tcPr>
            <w:tcW w:w="2338" w:type="dxa"/>
          </w:tcPr>
          <w:p w14:paraId="769A7D69" w14:textId="0FC0F616" w:rsidR="007B298D" w:rsidRDefault="007B298D" w:rsidP="007B298D">
            <w:r>
              <w:t>5.47</w:t>
            </w:r>
          </w:p>
        </w:tc>
      </w:tr>
      <w:tr w:rsidR="007B298D" w14:paraId="3A9D73CF" w14:textId="77777777" w:rsidTr="007B298D">
        <w:tc>
          <w:tcPr>
            <w:tcW w:w="2337" w:type="dxa"/>
          </w:tcPr>
          <w:p w14:paraId="263059E0" w14:textId="5D3A146D" w:rsidR="007B298D" w:rsidRDefault="007B298D" w:rsidP="007B298D">
            <w:r>
              <w:t>Training</w:t>
            </w:r>
          </w:p>
        </w:tc>
        <w:tc>
          <w:tcPr>
            <w:tcW w:w="2337" w:type="dxa"/>
          </w:tcPr>
          <w:p w14:paraId="27F4AE28" w14:textId="6631A47E" w:rsidR="007B298D" w:rsidRDefault="007B298D" w:rsidP="007B298D">
            <w:r>
              <w:t>72.</w:t>
            </w:r>
            <w:r w:rsidR="00952593">
              <w:t>2</w:t>
            </w:r>
            <w:r>
              <w:t>0</w:t>
            </w:r>
          </w:p>
        </w:tc>
        <w:tc>
          <w:tcPr>
            <w:tcW w:w="2338" w:type="dxa"/>
          </w:tcPr>
          <w:p w14:paraId="70CA0ED1" w14:textId="34270219" w:rsidR="007B298D" w:rsidRDefault="007B298D" w:rsidP="007B298D">
            <w:r>
              <w:t>77.53</w:t>
            </w:r>
          </w:p>
        </w:tc>
        <w:tc>
          <w:tcPr>
            <w:tcW w:w="2338" w:type="dxa"/>
          </w:tcPr>
          <w:p w14:paraId="12A76369" w14:textId="2222D0D0" w:rsidR="007B298D" w:rsidRDefault="007B298D" w:rsidP="007B298D">
            <w:r>
              <w:t>5.33</w:t>
            </w:r>
          </w:p>
        </w:tc>
      </w:tr>
    </w:tbl>
    <w:p w14:paraId="2EA2BBC9" w14:textId="77777777" w:rsidR="007B298D" w:rsidRDefault="007B298D" w:rsidP="006E2798">
      <w:pPr>
        <w:ind w:left="1080"/>
      </w:pPr>
    </w:p>
    <w:p w14:paraId="73AA18BD" w14:textId="7A96F2AF" w:rsidR="00D201CE" w:rsidRDefault="00D201CE" w:rsidP="00D201CE">
      <w:pPr>
        <w:pStyle w:val="ListParagraph"/>
        <w:numPr>
          <w:ilvl w:val="0"/>
          <w:numId w:val="10"/>
        </w:numPr>
      </w:pPr>
      <w:r w:rsidRPr="006E2798">
        <w:rPr>
          <w:b/>
          <w:bCs/>
        </w:rPr>
        <w:t>Workbook Exercise 8.4</w:t>
      </w:r>
      <w:r>
        <w:t>: Evaluating Training Programs: 2</w:t>
      </w:r>
    </w:p>
    <w:p w14:paraId="0BE911F2" w14:textId="244C5259" w:rsidR="00D201CE" w:rsidRDefault="00D201CE" w:rsidP="00D201CE">
      <w:pPr>
        <w:pStyle w:val="ListParagraph"/>
        <w:numPr>
          <w:ilvl w:val="1"/>
          <w:numId w:val="10"/>
        </w:numPr>
      </w:pPr>
      <w:r>
        <w:t xml:space="preserve">Exercise lists sample performance data and asks students to determine the effectiveness of the training programs. </w:t>
      </w:r>
    </w:p>
    <w:p w14:paraId="1EFFF30E" w14:textId="41182A9D" w:rsidR="007B298D" w:rsidRDefault="007B298D" w:rsidP="007B298D">
      <w:pPr>
        <w:pStyle w:val="ListParagraph"/>
        <w:numPr>
          <w:ilvl w:val="2"/>
          <w:numId w:val="10"/>
        </w:numPr>
      </w:pPr>
      <w:r>
        <w:t>Answer:</w:t>
      </w:r>
    </w:p>
    <w:tbl>
      <w:tblPr>
        <w:tblStyle w:val="TableGrid"/>
        <w:tblW w:w="0" w:type="auto"/>
        <w:tblLook w:val="04A0" w:firstRow="1" w:lastRow="0" w:firstColumn="1" w:lastColumn="0" w:noHBand="0" w:noVBand="1"/>
      </w:tblPr>
      <w:tblGrid>
        <w:gridCol w:w="2337"/>
        <w:gridCol w:w="2337"/>
        <w:gridCol w:w="2338"/>
        <w:gridCol w:w="2338"/>
      </w:tblGrid>
      <w:tr w:rsidR="007B298D" w14:paraId="197CAA5E" w14:textId="77777777" w:rsidTr="007B298D">
        <w:tc>
          <w:tcPr>
            <w:tcW w:w="2337" w:type="dxa"/>
          </w:tcPr>
          <w:p w14:paraId="405C928A" w14:textId="74A9E270" w:rsidR="007B298D" w:rsidRDefault="007B298D" w:rsidP="007B298D">
            <w:r>
              <w:t>Trainer</w:t>
            </w:r>
          </w:p>
        </w:tc>
        <w:tc>
          <w:tcPr>
            <w:tcW w:w="2337" w:type="dxa"/>
          </w:tcPr>
          <w:p w14:paraId="3A6E7F17" w14:textId="7060BF17" w:rsidR="007B298D" w:rsidRDefault="007B298D" w:rsidP="007B298D">
            <w:r>
              <w:t>Instructor Rating</w:t>
            </w:r>
          </w:p>
        </w:tc>
        <w:tc>
          <w:tcPr>
            <w:tcW w:w="2338" w:type="dxa"/>
          </w:tcPr>
          <w:p w14:paraId="3C0E6FB8" w14:textId="4CB7AAB1" w:rsidR="007B298D" w:rsidRDefault="007B298D" w:rsidP="007B298D">
            <w:r>
              <w:t>Test Score</w:t>
            </w:r>
          </w:p>
        </w:tc>
        <w:tc>
          <w:tcPr>
            <w:tcW w:w="2338" w:type="dxa"/>
          </w:tcPr>
          <w:p w14:paraId="10E0C1EF" w14:textId="36B778CC" w:rsidR="007B298D" w:rsidRDefault="007B298D" w:rsidP="007B298D">
            <w:r>
              <w:t>Customer Complaints</w:t>
            </w:r>
          </w:p>
        </w:tc>
      </w:tr>
      <w:tr w:rsidR="007B298D" w14:paraId="63DD74F8" w14:textId="77777777" w:rsidTr="007B298D">
        <w:tc>
          <w:tcPr>
            <w:tcW w:w="2337" w:type="dxa"/>
          </w:tcPr>
          <w:p w14:paraId="5EA0A8FF" w14:textId="56CA36DA" w:rsidR="007B298D" w:rsidRDefault="007B298D" w:rsidP="007B298D">
            <w:r>
              <w:t>Leno</w:t>
            </w:r>
          </w:p>
        </w:tc>
        <w:tc>
          <w:tcPr>
            <w:tcW w:w="2337" w:type="dxa"/>
          </w:tcPr>
          <w:p w14:paraId="5480181A" w14:textId="743FE90D" w:rsidR="007B298D" w:rsidRDefault="007B298D" w:rsidP="007B298D">
            <w:r>
              <w:t>4.4</w:t>
            </w:r>
          </w:p>
        </w:tc>
        <w:tc>
          <w:tcPr>
            <w:tcW w:w="2338" w:type="dxa"/>
          </w:tcPr>
          <w:p w14:paraId="512972A3" w14:textId="4A3B514D" w:rsidR="007B298D" w:rsidRDefault="007B298D" w:rsidP="007B298D">
            <w:r>
              <w:t>80.6</w:t>
            </w:r>
          </w:p>
        </w:tc>
        <w:tc>
          <w:tcPr>
            <w:tcW w:w="2338" w:type="dxa"/>
          </w:tcPr>
          <w:p w14:paraId="3E1FC536" w14:textId="6FD5FAB4" w:rsidR="007B298D" w:rsidRDefault="007B298D" w:rsidP="007B298D">
            <w:r>
              <w:t>1.7</w:t>
            </w:r>
          </w:p>
        </w:tc>
      </w:tr>
      <w:tr w:rsidR="007B298D" w14:paraId="75DA9C29" w14:textId="77777777" w:rsidTr="007B298D">
        <w:tc>
          <w:tcPr>
            <w:tcW w:w="2337" w:type="dxa"/>
          </w:tcPr>
          <w:p w14:paraId="41DD2B74" w14:textId="5453F639" w:rsidR="007B298D" w:rsidRDefault="007B298D" w:rsidP="007B298D">
            <w:r>
              <w:t>Carson</w:t>
            </w:r>
          </w:p>
        </w:tc>
        <w:tc>
          <w:tcPr>
            <w:tcW w:w="2337" w:type="dxa"/>
          </w:tcPr>
          <w:p w14:paraId="5CD8E76B" w14:textId="5E7ED888" w:rsidR="007B298D" w:rsidRDefault="007B298D" w:rsidP="007B298D">
            <w:r>
              <w:t>3.4</w:t>
            </w:r>
          </w:p>
        </w:tc>
        <w:tc>
          <w:tcPr>
            <w:tcW w:w="2338" w:type="dxa"/>
          </w:tcPr>
          <w:p w14:paraId="0832CB64" w14:textId="7F4889E9" w:rsidR="007B298D" w:rsidRDefault="007B298D" w:rsidP="007B298D">
            <w:r>
              <w:t>85.1</w:t>
            </w:r>
          </w:p>
        </w:tc>
        <w:tc>
          <w:tcPr>
            <w:tcW w:w="2338" w:type="dxa"/>
          </w:tcPr>
          <w:p w14:paraId="1FB174CD" w14:textId="5E69820E" w:rsidR="007B298D" w:rsidRDefault="007B298D" w:rsidP="007B298D">
            <w:r>
              <w:t>1.3</w:t>
            </w:r>
          </w:p>
        </w:tc>
      </w:tr>
      <w:tr w:rsidR="007B298D" w14:paraId="20FC96ED" w14:textId="77777777" w:rsidTr="007B298D">
        <w:tc>
          <w:tcPr>
            <w:tcW w:w="2337" w:type="dxa"/>
          </w:tcPr>
          <w:p w14:paraId="5EA5B9DE" w14:textId="05160876" w:rsidR="007B298D" w:rsidRDefault="007B298D" w:rsidP="007B298D">
            <w:r>
              <w:t>Parr</w:t>
            </w:r>
          </w:p>
        </w:tc>
        <w:tc>
          <w:tcPr>
            <w:tcW w:w="2337" w:type="dxa"/>
          </w:tcPr>
          <w:p w14:paraId="16D865EC" w14:textId="5E6A0547" w:rsidR="007B298D" w:rsidRDefault="007B298D" w:rsidP="007B298D">
            <w:r>
              <w:t>3.0</w:t>
            </w:r>
          </w:p>
        </w:tc>
        <w:tc>
          <w:tcPr>
            <w:tcW w:w="2338" w:type="dxa"/>
          </w:tcPr>
          <w:p w14:paraId="06CAD446" w14:textId="61161A19" w:rsidR="007B298D" w:rsidRDefault="007B298D" w:rsidP="007B298D">
            <w:r>
              <w:t>79.7</w:t>
            </w:r>
          </w:p>
        </w:tc>
        <w:tc>
          <w:tcPr>
            <w:tcW w:w="2338" w:type="dxa"/>
          </w:tcPr>
          <w:p w14:paraId="2E3E241F" w14:textId="4994C1BD" w:rsidR="007B298D" w:rsidRDefault="007B298D" w:rsidP="007B298D">
            <w:r>
              <w:t>0.8</w:t>
            </w:r>
          </w:p>
        </w:tc>
      </w:tr>
    </w:tbl>
    <w:p w14:paraId="57278F04" w14:textId="77777777" w:rsidR="007B298D" w:rsidRDefault="007B298D" w:rsidP="006E2798"/>
    <w:bookmarkStart w:id="45" w:name="_Toc42853191"/>
    <w:bookmarkStart w:id="46" w:name="_Toc42853361"/>
    <w:p w14:paraId="39FE0F60" w14:textId="793A233A" w:rsidR="00554672" w:rsidRPr="00C95609" w:rsidRDefault="00107BE6" w:rsidP="00C95609">
      <w:pPr>
        <w:pStyle w:val="Return-to-top"/>
        <w:rPr>
          <w:b/>
          <w:bCs/>
          <w:color w:val="0563C1" w:themeColor="hyperlink"/>
          <w:u w:val="single"/>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bookmarkStart w:id="47" w:name="_Toc43900144"/>
    </w:p>
    <w:p w14:paraId="452DC7D5" w14:textId="2D65EB3B" w:rsidR="00E05379" w:rsidRPr="00636A95" w:rsidRDefault="5F74DBCE" w:rsidP="00636A95">
      <w:pPr>
        <w:pStyle w:val="Heading2"/>
        <w:spacing w:before="240"/>
        <w:rPr>
          <w:rStyle w:val="Heading1Char"/>
          <w:b w:val="0"/>
          <w:bCs w:val="0"/>
        </w:rPr>
      </w:pPr>
      <w:bookmarkStart w:id="48" w:name="_Toc94873682"/>
      <w:r w:rsidRPr="00636A95">
        <w:rPr>
          <w:rStyle w:val="Heading1Char"/>
          <w:b w:val="0"/>
          <w:bCs w:val="0"/>
        </w:rPr>
        <w:t>Additional Resources</w:t>
      </w:r>
      <w:bookmarkEnd w:id="47"/>
      <w:bookmarkEnd w:id="48"/>
    </w:p>
    <w:p w14:paraId="0F76ECC6" w14:textId="77777777" w:rsidR="001A0F28" w:rsidRDefault="001A0F28" w:rsidP="00FA1233">
      <w:pPr>
        <w:pStyle w:val="Heading3"/>
      </w:pPr>
      <w:bookmarkStart w:id="49" w:name="_Toc94873683"/>
      <w:bookmarkEnd w:id="45"/>
      <w:bookmarkEnd w:id="46"/>
      <w:r>
        <w:t>Internet Resources</w:t>
      </w:r>
      <w:bookmarkEnd w:id="49"/>
    </w:p>
    <w:p w14:paraId="60661B67" w14:textId="1967FD47" w:rsidR="001A0F28" w:rsidRDefault="006F0451" w:rsidP="001A0F28">
      <w:pPr>
        <w:pStyle w:val="ListParagraph"/>
        <w:numPr>
          <w:ilvl w:val="0"/>
          <w:numId w:val="32"/>
        </w:numPr>
      </w:pPr>
      <w:hyperlink r:id="rId11" w:history="1">
        <w:r w:rsidR="001A0F28" w:rsidRPr="00D1466B">
          <w:rPr>
            <w:rStyle w:val="Hyperlink"/>
            <w:noProof w:val="0"/>
          </w:rPr>
          <w:t>https://www.ioatwork.com/training/</w:t>
        </w:r>
      </w:hyperlink>
      <w:r w:rsidR="001A0F28">
        <w:t xml:space="preserve"> I/O At Work publications on the topic of training. </w:t>
      </w:r>
    </w:p>
    <w:p w14:paraId="5D61EC95" w14:textId="1A91F59F" w:rsidR="001A0F28" w:rsidRPr="00960DB6" w:rsidRDefault="006F0451" w:rsidP="001A0F28">
      <w:pPr>
        <w:pStyle w:val="ListParagraph"/>
        <w:numPr>
          <w:ilvl w:val="0"/>
          <w:numId w:val="32"/>
        </w:numPr>
      </w:pPr>
      <w:hyperlink r:id="rId12" w:history="1">
        <w:r w:rsidR="001A0F28" w:rsidRPr="00D1466B">
          <w:rPr>
            <w:rStyle w:val="Hyperlink"/>
            <w:noProof w:val="0"/>
          </w:rPr>
          <w:t>https://trainingmag.com/</w:t>
        </w:r>
      </w:hyperlink>
      <w:r w:rsidR="001A0F28">
        <w:t xml:space="preserve"> Training Magazine – Resources for Training Professionals</w:t>
      </w:r>
    </w:p>
    <w:p w14:paraId="59CADC2B" w14:textId="2BBC4390" w:rsidR="00AE7FCB" w:rsidRDefault="006F0451" w:rsidP="00B27D74">
      <w:pPr>
        <w:pStyle w:val="Return-to-top"/>
        <w:rPr>
          <w:rStyle w:val="Hyperlink"/>
          <w:noProof w:val="0"/>
        </w:rPr>
      </w:pPr>
      <w:hyperlink w:anchor="_top" w:history="1">
        <w:r w:rsidR="00A72BB6" w:rsidRPr="003B3797">
          <w:rPr>
            <w:rStyle w:val="Hyperlink"/>
            <w:noProof w:val="0"/>
          </w:rPr>
          <w:t>[return to top]</w:t>
        </w:r>
      </w:hyperlink>
    </w:p>
    <w:p w14:paraId="5D46A132" w14:textId="77777777" w:rsidR="00AE7FCB" w:rsidRPr="00636A95" w:rsidRDefault="00AE7FCB" w:rsidP="00636A95">
      <w:pPr>
        <w:pStyle w:val="Heading2"/>
        <w:spacing w:before="240"/>
        <w:rPr>
          <w:rStyle w:val="Heading1Char"/>
          <w:b w:val="0"/>
          <w:bCs w:val="0"/>
        </w:rPr>
      </w:pPr>
      <w:bookmarkStart w:id="50" w:name="_Toc94873684"/>
      <w:r w:rsidRPr="00636A95">
        <w:rPr>
          <w:rStyle w:val="Heading1Char"/>
          <w:b w:val="0"/>
          <w:bCs w:val="0"/>
        </w:rPr>
        <w:t>Appendix</w:t>
      </w:r>
      <w:bookmarkEnd w:id="50"/>
      <w:r w:rsidRPr="00636A95">
        <w:rPr>
          <w:rStyle w:val="Heading1Char"/>
          <w:b w:val="0"/>
          <w:bCs w:val="0"/>
        </w:rPr>
        <w:t> </w:t>
      </w:r>
    </w:p>
    <w:p w14:paraId="79A2F359" w14:textId="77777777" w:rsidR="00AE7FCB" w:rsidRDefault="00AE7FCB" w:rsidP="00FA1233">
      <w:pPr>
        <w:pStyle w:val="Heading3"/>
      </w:pPr>
      <w:bookmarkStart w:id="51" w:name="_Toc94873685"/>
      <w:r w:rsidRPr="00AE7FCB">
        <w:t>Generic Rubrics</w:t>
      </w:r>
      <w:bookmarkEnd w:id="51"/>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Default="00AE7FCB" w:rsidP="008D62CF">
      <w:pPr>
        <w:pStyle w:val="Heading3"/>
      </w:pPr>
      <w:bookmarkStart w:id="52" w:name="_Toc94873686"/>
      <w:r w:rsidRPr="00AE7FCB">
        <w:t>Standard Writing Rubric</w:t>
      </w:r>
      <w:bookmarkEnd w:id="52"/>
      <w:r w:rsidRPr="00AE7FCB">
        <w:t> </w:t>
      </w:r>
    </w:p>
    <w:tbl>
      <w:tblPr>
        <w:tblStyle w:val="TableGrid"/>
        <w:tblW w:w="9344"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1292E">
        <w:tc>
          <w:tcPr>
            <w:tcW w:w="2335"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37"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36"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36"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1292E">
        <w:tc>
          <w:tcPr>
            <w:tcW w:w="2335"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37"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36"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36"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1292E">
        <w:tc>
          <w:tcPr>
            <w:tcW w:w="2335"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37"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36"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36"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1292E">
        <w:tc>
          <w:tcPr>
            <w:tcW w:w="2335"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37"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36"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36"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1292E">
        <w:tc>
          <w:tcPr>
            <w:tcW w:w="2335"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37"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36"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36"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1292E">
        <w:tc>
          <w:tcPr>
            <w:tcW w:w="2335"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37"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36"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36"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8D62CF">
      <w:pPr>
        <w:pStyle w:val="Heading3"/>
      </w:pPr>
      <w:bookmarkStart w:id="53" w:name="_Toc94873687"/>
      <w:r w:rsidRPr="00AE7FCB">
        <w:t>Standard Discussion Rubric</w:t>
      </w:r>
      <w:bookmarkEnd w:id="53"/>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E27EA4">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C1E8" w14:textId="77777777" w:rsidR="006F0451" w:rsidRDefault="006F0451" w:rsidP="00F45FCA">
      <w:r>
        <w:separator/>
      </w:r>
    </w:p>
  </w:endnote>
  <w:endnote w:type="continuationSeparator" w:id="0">
    <w:p w14:paraId="6AA667F2" w14:textId="77777777" w:rsidR="006F0451" w:rsidRDefault="006F0451" w:rsidP="00F45FCA">
      <w:r>
        <w:continuationSeparator/>
      </w:r>
    </w:p>
  </w:endnote>
  <w:endnote w:type="continuationNotice" w:id="1">
    <w:p w14:paraId="3762B5E1" w14:textId="77777777" w:rsidR="006F0451" w:rsidRDefault="006F0451"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5683C679" w:rsidR="00780160" w:rsidRPr="00932C78" w:rsidRDefault="002622EB" w:rsidP="002622EB">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2D35F07B" wp14:editId="09576FC2">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4E5FF7D0" w14:textId="77777777" w:rsidR="002622EB" w:rsidRPr="00276104" w:rsidRDefault="002622EB" w:rsidP="002622EB">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35F07B"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4E5FF7D0" w14:textId="77777777" w:rsidR="002622EB" w:rsidRPr="00276104" w:rsidRDefault="002622EB" w:rsidP="002622EB">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7A672D7B" wp14:editId="6348B6E0">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690D83">
          <w:rPr>
            <w:b/>
            <w:bCs/>
            <w:noProof/>
            <w:color w:val="FFFFFF" w:themeColor="background1"/>
          </w:rPr>
          <w:t>14</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7381" w14:textId="77777777" w:rsidR="006F0451" w:rsidRDefault="006F0451" w:rsidP="00F45FCA">
      <w:r>
        <w:separator/>
      </w:r>
    </w:p>
  </w:footnote>
  <w:footnote w:type="continuationSeparator" w:id="0">
    <w:p w14:paraId="0EC150C7" w14:textId="77777777" w:rsidR="006F0451" w:rsidRDefault="006F0451" w:rsidP="00F45FCA">
      <w:r>
        <w:continuationSeparator/>
      </w:r>
    </w:p>
  </w:footnote>
  <w:footnote w:type="continuationNotice" w:id="1">
    <w:p w14:paraId="490CC2E6" w14:textId="77777777" w:rsidR="006F0451" w:rsidRDefault="006F0451"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13AD1315" w:rsidR="005E1E0C" w:rsidRPr="002622EB" w:rsidRDefault="002622EB" w:rsidP="002622EB">
    <w:pPr>
      <w:pStyle w:val="Page-header-with-book-title"/>
    </w:pPr>
    <w:r w:rsidRPr="00865264">
      <w:drawing>
        <wp:anchor distT="0" distB="0" distL="114300" distR="114300" simplePos="0" relativeHeight="251660290" behindDoc="0" locked="0" layoutInCell="1" allowOverlap="1" wp14:anchorId="02F6CFE5" wp14:editId="519230FF">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706E984D" wp14:editId="5DD5C7DE">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6D618043" wp14:editId="50828AC4">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FD747F">
        <w:t>Mike Aamodt, Industrial/Organizational Psychology: An Applied Approach, 9e, 2023, 9780357658345; Chapter 8: Lecture Guide Designing and Evaluating Training Systems</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5"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8"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9"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0"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1" w15:restartNumberingAfterBreak="0">
    <w:nsid w:val="4457065A"/>
    <w:multiLevelType w:val="hybridMultilevel"/>
    <w:tmpl w:val="CF92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3"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4"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5"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9"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0"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1"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6"/>
  </w:num>
  <w:num w:numId="2">
    <w:abstractNumId w:val="29"/>
  </w:num>
  <w:num w:numId="3">
    <w:abstractNumId w:val="17"/>
  </w:num>
  <w:num w:numId="4">
    <w:abstractNumId w:val="14"/>
  </w:num>
  <w:num w:numId="5">
    <w:abstractNumId w:val="19"/>
  </w:num>
  <w:num w:numId="6">
    <w:abstractNumId w:val="23"/>
  </w:num>
  <w:num w:numId="7">
    <w:abstractNumId w:val="7"/>
  </w:num>
  <w:num w:numId="8">
    <w:abstractNumId w:val="20"/>
  </w:num>
  <w:num w:numId="9">
    <w:abstractNumId w:val="11"/>
  </w:num>
  <w:num w:numId="10">
    <w:abstractNumId w:val="6"/>
  </w:num>
  <w:num w:numId="11">
    <w:abstractNumId w:val="28"/>
  </w:num>
  <w:num w:numId="12">
    <w:abstractNumId w:val="18"/>
  </w:num>
  <w:num w:numId="13">
    <w:abstractNumId w:val="9"/>
  </w:num>
  <w:num w:numId="14">
    <w:abstractNumId w:val="22"/>
  </w:num>
  <w:num w:numId="15">
    <w:abstractNumId w:val="2"/>
  </w:num>
  <w:num w:numId="16">
    <w:abstractNumId w:val="24"/>
  </w:num>
  <w:num w:numId="17">
    <w:abstractNumId w:val="3"/>
  </w:num>
  <w:num w:numId="18">
    <w:abstractNumId w:val="32"/>
  </w:num>
  <w:num w:numId="19">
    <w:abstractNumId w:val="25"/>
  </w:num>
  <w:num w:numId="20">
    <w:abstractNumId w:val="30"/>
  </w:num>
  <w:num w:numId="21">
    <w:abstractNumId w:val="10"/>
  </w:num>
  <w:num w:numId="22">
    <w:abstractNumId w:val="5"/>
  </w:num>
  <w:num w:numId="23">
    <w:abstractNumId w:val="27"/>
  </w:num>
  <w:num w:numId="24">
    <w:abstractNumId w:val="13"/>
  </w:num>
  <w:num w:numId="25">
    <w:abstractNumId w:val="16"/>
  </w:num>
  <w:num w:numId="26">
    <w:abstractNumId w:val="12"/>
  </w:num>
  <w:num w:numId="27">
    <w:abstractNumId w:val="8"/>
  </w:num>
  <w:num w:numId="28">
    <w:abstractNumId w:val="1"/>
  </w:num>
  <w:num w:numId="29">
    <w:abstractNumId w:val="4"/>
  </w:num>
  <w:num w:numId="30">
    <w:abstractNumId w:val="31"/>
  </w:num>
  <w:num w:numId="31">
    <w:abstractNumId w:val="0"/>
  </w:num>
  <w:num w:numId="32">
    <w:abstractNumId w:val="15"/>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0D1"/>
    <w:rsid w:val="00027D9D"/>
    <w:rsid w:val="0002818E"/>
    <w:rsid w:val="000303F3"/>
    <w:rsid w:val="00030F51"/>
    <w:rsid w:val="00031312"/>
    <w:rsid w:val="00032794"/>
    <w:rsid w:val="000327E8"/>
    <w:rsid w:val="00033A65"/>
    <w:rsid w:val="00034757"/>
    <w:rsid w:val="00034C52"/>
    <w:rsid w:val="00040C83"/>
    <w:rsid w:val="00041467"/>
    <w:rsid w:val="00041766"/>
    <w:rsid w:val="00041DAB"/>
    <w:rsid w:val="00042FFF"/>
    <w:rsid w:val="000437F6"/>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4C48"/>
    <w:rsid w:val="000B5682"/>
    <w:rsid w:val="000B576C"/>
    <w:rsid w:val="000B79EB"/>
    <w:rsid w:val="000C000A"/>
    <w:rsid w:val="000C6671"/>
    <w:rsid w:val="000C7185"/>
    <w:rsid w:val="000D02F0"/>
    <w:rsid w:val="000D0BA0"/>
    <w:rsid w:val="000D165D"/>
    <w:rsid w:val="000D2BCC"/>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3DF6"/>
    <w:rsid w:val="0010468D"/>
    <w:rsid w:val="001048C5"/>
    <w:rsid w:val="00107BE6"/>
    <w:rsid w:val="00110E25"/>
    <w:rsid w:val="00111320"/>
    <w:rsid w:val="001121F9"/>
    <w:rsid w:val="0011333F"/>
    <w:rsid w:val="00113E7C"/>
    <w:rsid w:val="001171B2"/>
    <w:rsid w:val="0012116C"/>
    <w:rsid w:val="00125782"/>
    <w:rsid w:val="00127802"/>
    <w:rsid w:val="001314F4"/>
    <w:rsid w:val="001347E1"/>
    <w:rsid w:val="00134B92"/>
    <w:rsid w:val="00140EE3"/>
    <w:rsid w:val="00141095"/>
    <w:rsid w:val="00142476"/>
    <w:rsid w:val="0014279F"/>
    <w:rsid w:val="00146F8B"/>
    <w:rsid w:val="00150D69"/>
    <w:rsid w:val="0015145A"/>
    <w:rsid w:val="00151500"/>
    <w:rsid w:val="00152CDC"/>
    <w:rsid w:val="00153877"/>
    <w:rsid w:val="0016163C"/>
    <w:rsid w:val="001655CA"/>
    <w:rsid w:val="001664AC"/>
    <w:rsid w:val="00166728"/>
    <w:rsid w:val="00167AB1"/>
    <w:rsid w:val="0017256C"/>
    <w:rsid w:val="001725DB"/>
    <w:rsid w:val="00174453"/>
    <w:rsid w:val="00177DD6"/>
    <w:rsid w:val="001814EE"/>
    <w:rsid w:val="00181D2D"/>
    <w:rsid w:val="0018332B"/>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0F28"/>
    <w:rsid w:val="001A4E7F"/>
    <w:rsid w:val="001A589F"/>
    <w:rsid w:val="001A70E2"/>
    <w:rsid w:val="001B1C63"/>
    <w:rsid w:val="001B2584"/>
    <w:rsid w:val="001B53EA"/>
    <w:rsid w:val="001B65A2"/>
    <w:rsid w:val="001B6E1C"/>
    <w:rsid w:val="001C0415"/>
    <w:rsid w:val="001C1717"/>
    <w:rsid w:val="001CA5F9"/>
    <w:rsid w:val="001D0653"/>
    <w:rsid w:val="001D4054"/>
    <w:rsid w:val="001D5878"/>
    <w:rsid w:val="001D62BD"/>
    <w:rsid w:val="001E033D"/>
    <w:rsid w:val="001E1B1F"/>
    <w:rsid w:val="001E4C5E"/>
    <w:rsid w:val="001E6096"/>
    <w:rsid w:val="001E777C"/>
    <w:rsid w:val="001E7F49"/>
    <w:rsid w:val="001F27CB"/>
    <w:rsid w:val="001F3C76"/>
    <w:rsid w:val="001F50F9"/>
    <w:rsid w:val="001F552D"/>
    <w:rsid w:val="001F7153"/>
    <w:rsid w:val="00200785"/>
    <w:rsid w:val="00205BE6"/>
    <w:rsid w:val="00205D55"/>
    <w:rsid w:val="00205E96"/>
    <w:rsid w:val="00210BF6"/>
    <w:rsid w:val="0021359D"/>
    <w:rsid w:val="002145FD"/>
    <w:rsid w:val="0021489C"/>
    <w:rsid w:val="002148D3"/>
    <w:rsid w:val="002150C5"/>
    <w:rsid w:val="00221B8E"/>
    <w:rsid w:val="0022241F"/>
    <w:rsid w:val="0022248C"/>
    <w:rsid w:val="00223782"/>
    <w:rsid w:val="00223E1B"/>
    <w:rsid w:val="00223F34"/>
    <w:rsid w:val="002248EF"/>
    <w:rsid w:val="00224DBD"/>
    <w:rsid w:val="00225ED5"/>
    <w:rsid w:val="002324E0"/>
    <w:rsid w:val="00232A55"/>
    <w:rsid w:val="0023314F"/>
    <w:rsid w:val="00235B00"/>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22EB"/>
    <w:rsid w:val="002638F9"/>
    <w:rsid w:val="00264F04"/>
    <w:rsid w:val="00266013"/>
    <w:rsid w:val="002738DC"/>
    <w:rsid w:val="00275A39"/>
    <w:rsid w:val="00275CEC"/>
    <w:rsid w:val="002826BE"/>
    <w:rsid w:val="00282A7A"/>
    <w:rsid w:val="00282E87"/>
    <w:rsid w:val="00286849"/>
    <w:rsid w:val="00290173"/>
    <w:rsid w:val="002901E9"/>
    <w:rsid w:val="0029471B"/>
    <w:rsid w:val="002947B7"/>
    <w:rsid w:val="002954E7"/>
    <w:rsid w:val="00295FE1"/>
    <w:rsid w:val="0029739A"/>
    <w:rsid w:val="00297706"/>
    <w:rsid w:val="002A2EC2"/>
    <w:rsid w:val="002A3533"/>
    <w:rsid w:val="002A7CD6"/>
    <w:rsid w:val="002B07E3"/>
    <w:rsid w:val="002B10F0"/>
    <w:rsid w:val="002B1455"/>
    <w:rsid w:val="002B2E17"/>
    <w:rsid w:val="002C129D"/>
    <w:rsid w:val="002C135B"/>
    <w:rsid w:val="002C1439"/>
    <w:rsid w:val="002C3E86"/>
    <w:rsid w:val="002C4C3B"/>
    <w:rsid w:val="002C4D72"/>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2C1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768"/>
    <w:rsid w:val="00336909"/>
    <w:rsid w:val="0033768C"/>
    <w:rsid w:val="00341402"/>
    <w:rsid w:val="003422FC"/>
    <w:rsid w:val="00342706"/>
    <w:rsid w:val="00342943"/>
    <w:rsid w:val="00342B87"/>
    <w:rsid w:val="00343731"/>
    <w:rsid w:val="0034394E"/>
    <w:rsid w:val="00343A73"/>
    <w:rsid w:val="003449DC"/>
    <w:rsid w:val="00356AFD"/>
    <w:rsid w:val="00356C23"/>
    <w:rsid w:val="003615C4"/>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24F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5A5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3D6"/>
    <w:rsid w:val="00430F1D"/>
    <w:rsid w:val="0043381D"/>
    <w:rsid w:val="00434354"/>
    <w:rsid w:val="004349F4"/>
    <w:rsid w:val="00434C0A"/>
    <w:rsid w:val="00434DF5"/>
    <w:rsid w:val="004378A6"/>
    <w:rsid w:val="00440E23"/>
    <w:rsid w:val="00442287"/>
    <w:rsid w:val="00443F15"/>
    <w:rsid w:val="004442D1"/>
    <w:rsid w:val="004456DC"/>
    <w:rsid w:val="00445B1B"/>
    <w:rsid w:val="00446318"/>
    <w:rsid w:val="00446C39"/>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300"/>
    <w:rsid w:val="004D0B06"/>
    <w:rsid w:val="004D2B2E"/>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187E"/>
    <w:rsid w:val="00506AFD"/>
    <w:rsid w:val="00507154"/>
    <w:rsid w:val="00510225"/>
    <w:rsid w:val="00510887"/>
    <w:rsid w:val="00511A57"/>
    <w:rsid w:val="0051233B"/>
    <w:rsid w:val="005143DE"/>
    <w:rsid w:val="005145AB"/>
    <w:rsid w:val="00515F2C"/>
    <w:rsid w:val="005177EB"/>
    <w:rsid w:val="00520265"/>
    <w:rsid w:val="00522218"/>
    <w:rsid w:val="00524905"/>
    <w:rsid w:val="00525990"/>
    <w:rsid w:val="005273D9"/>
    <w:rsid w:val="0052763A"/>
    <w:rsid w:val="00531073"/>
    <w:rsid w:val="00532DD3"/>
    <w:rsid w:val="00533178"/>
    <w:rsid w:val="00533E95"/>
    <w:rsid w:val="00534B7D"/>
    <w:rsid w:val="005362FF"/>
    <w:rsid w:val="00543AA5"/>
    <w:rsid w:val="00543F10"/>
    <w:rsid w:val="005507F4"/>
    <w:rsid w:val="005515DA"/>
    <w:rsid w:val="00552D0F"/>
    <w:rsid w:val="00554672"/>
    <w:rsid w:val="00555000"/>
    <w:rsid w:val="0056245B"/>
    <w:rsid w:val="00563BA9"/>
    <w:rsid w:val="005648B1"/>
    <w:rsid w:val="00567EF6"/>
    <w:rsid w:val="0057183F"/>
    <w:rsid w:val="00572A72"/>
    <w:rsid w:val="005748E5"/>
    <w:rsid w:val="005803E0"/>
    <w:rsid w:val="00580CD7"/>
    <w:rsid w:val="005837C8"/>
    <w:rsid w:val="00597BDE"/>
    <w:rsid w:val="005A0EFF"/>
    <w:rsid w:val="005A24AB"/>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310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62CA"/>
    <w:rsid w:val="006176DC"/>
    <w:rsid w:val="00621348"/>
    <w:rsid w:val="00621D6C"/>
    <w:rsid w:val="00624D69"/>
    <w:rsid w:val="0062504F"/>
    <w:rsid w:val="00625CC8"/>
    <w:rsid w:val="00630A2C"/>
    <w:rsid w:val="006320E3"/>
    <w:rsid w:val="00636977"/>
    <w:rsid w:val="00636A95"/>
    <w:rsid w:val="006416AA"/>
    <w:rsid w:val="00644789"/>
    <w:rsid w:val="00644F3B"/>
    <w:rsid w:val="006451C6"/>
    <w:rsid w:val="0064569E"/>
    <w:rsid w:val="0064655F"/>
    <w:rsid w:val="00646733"/>
    <w:rsid w:val="00647E98"/>
    <w:rsid w:val="00650742"/>
    <w:rsid w:val="00650AB3"/>
    <w:rsid w:val="00652265"/>
    <w:rsid w:val="00653FE9"/>
    <w:rsid w:val="00654A67"/>
    <w:rsid w:val="0065A53D"/>
    <w:rsid w:val="006613DD"/>
    <w:rsid w:val="0066179B"/>
    <w:rsid w:val="00664D8A"/>
    <w:rsid w:val="00665FDE"/>
    <w:rsid w:val="006672E2"/>
    <w:rsid w:val="006675DD"/>
    <w:rsid w:val="0067098B"/>
    <w:rsid w:val="006755FA"/>
    <w:rsid w:val="0067573C"/>
    <w:rsid w:val="006772E0"/>
    <w:rsid w:val="00680652"/>
    <w:rsid w:val="00680723"/>
    <w:rsid w:val="00680D3C"/>
    <w:rsid w:val="006817D8"/>
    <w:rsid w:val="0068663D"/>
    <w:rsid w:val="0068783C"/>
    <w:rsid w:val="00690458"/>
    <w:rsid w:val="00690650"/>
    <w:rsid w:val="00690D83"/>
    <w:rsid w:val="0069129E"/>
    <w:rsid w:val="0069336D"/>
    <w:rsid w:val="00693E95"/>
    <w:rsid w:val="00694A2A"/>
    <w:rsid w:val="006954B1"/>
    <w:rsid w:val="00696B4E"/>
    <w:rsid w:val="006A07C7"/>
    <w:rsid w:val="006A214B"/>
    <w:rsid w:val="006A2ED5"/>
    <w:rsid w:val="006A4FA8"/>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D7E96"/>
    <w:rsid w:val="006E2418"/>
    <w:rsid w:val="006E2798"/>
    <w:rsid w:val="006E34DC"/>
    <w:rsid w:val="006E4B73"/>
    <w:rsid w:val="006E6CDC"/>
    <w:rsid w:val="006E780E"/>
    <w:rsid w:val="006F0451"/>
    <w:rsid w:val="006F404A"/>
    <w:rsid w:val="006F414F"/>
    <w:rsid w:val="006F4477"/>
    <w:rsid w:val="006F64C7"/>
    <w:rsid w:val="006F73DC"/>
    <w:rsid w:val="006F79B2"/>
    <w:rsid w:val="007042AA"/>
    <w:rsid w:val="00706415"/>
    <w:rsid w:val="0070799B"/>
    <w:rsid w:val="00710171"/>
    <w:rsid w:val="007126EA"/>
    <w:rsid w:val="00713DC1"/>
    <w:rsid w:val="00714EC7"/>
    <w:rsid w:val="00717214"/>
    <w:rsid w:val="0071725F"/>
    <w:rsid w:val="007215EF"/>
    <w:rsid w:val="00724F47"/>
    <w:rsid w:val="007266BE"/>
    <w:rsid w:val="007308AD"/>
    <w:rsid w:val="00732245"/>
    <w:rsid w:val="0073378C"/>
    <w:rsid w:val="00733D96"/>
    <w:rsid w:val="00736B85"/>
    <w:rsid w:val="00737FC8"/>
    <w:rsid w:val="007420C2"/>
    <w:rsid w:val="0074354F"/>
    <w:rsid w:val="00745370"/>
    <w:rsid w:val="00746E2B"/>
    <w:rsid w:val="0075065A"/>
    <w:rsid w:val="007524B8"/>
    <w:rsid w:val="007534D8"/>
    <w:rsid w:val="0075448F"/>
    <w:rsid w:val="00754905"/>
    <w:rsid w:val="00754B7C"/>
    <w:rsid w:val="00755FEA"/>
    <w:rsid w:val="007562B1"/>
    <w:rsid w:val="007568F4"/>
    <w:rsid w:val="007613BB"/>
    <w:rsid w:val="0076142E"/>
    <w:rsid w:val="0076147A"/>
    <w:rsid w:val="00764D5E"/>
    <w:rsid w:val="007650C6"/>
    <w:rsid w:val="00765ABF"/>
    <w:rsid w:val="00767753"/>
    <w:rsid w:val="00771050"/>
    <w:rsid w:val="00771D73"/>
    <w:rsid w:val="0077465E"/>
    <w:rsid w:val="00774BD2"/>
    <w:rsid w:val="00777F0E"/>
    <w:rsid w:val="00780160"/>
    <w:rsid w:val="00781904"/>
    <w:rsid w:val="00781A5E"/>
    <w:rsid w:val="007849B8"/>
    <w:rsid w:val="00790611"/>
    <w:rsid w:val="00790ED7"/>
    <w:rsid w:val="007915E9"/>
    <w:rsid w:val="007A457C"/>
    <w:rsid w:val="007A6ADB"/>
    <w:rsid w:val="007B0317"/>
    <w:rsid w:val="007B298D"/>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06E20"/>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5E72"/>
    <w:rsid w:val="00836486"/>
    <w:rsid w:val="0083728E"/>
    <w:rsid w:val="00841C66"/>
    <w:rsid w:val="008459BD"/>
    <w:rsid w:val="00846631"/>
    <w:rsid w:val="0084CE81"/>
    <w:rsid w:val="008511C4"/>
    <w:rsid w:val="008534F1"/>
    <w:rsid w:val="00853898"/>
    <w:rsid w:val="00853947"/>
    <w:rsid w:val="00857041"/>
    <w:rsid w:val="008605F0"/>
    <w:rsid w:val="00861A0D"/>
    <w:rsid w:val="00862100"/>
    <w:rsid w:val="008629ED"/>
    <w:rsid w:val="00864EE2"/>
    <w:rsid w:val="00865264"/>
    <w:rsid w:val="008653AE"/>
    <w:rsid w:val="008659C2"/>
    <w:rsid w:val="00871223"/>
    <w:rsid w:val="0087175F"/>
    <w:rsid w:val="00874537"/>
    <w:rsid w:val="00875C29"/>
    <w:rsid w:val="008805CD"/>
    <w:rsid w:val="008812F0"/>
    <w:rsid w:val="0088214B"/>
    <w:rsid w:val="008821C0"/>
    <w:rsid w:val="00885D56"/>
    <w:rsid w:val="0088747E"/>
    <w:rsid w:val="00887955"/>
    <w:rsid w:val="0088797E"/>
    <w:rsid w:val="0089075C"/>
    <w:rsid w:val="00891298"/>
    <w:rsid w:val="0089341B"/>
    <w:rsid w:val="00894B07"/>
    <w:rsid w:val="008A4E57"/>
    <w:rsid w:val="008A4EFB"/>
    <w:rsid w:val="008A61F3"/>
    <w:rsid w:val="008A64A0"/>
    <w:rsid w:val="008A7110"/>
    <w:rsid w:val="008B1E3F"/>
    <w:rsid w:val="008B5481"/>
    <w:rsid w:val="008B73B4"/>
    <w:rsid w:val="008C03CD"/>
    <w:rsid w:val="008C0512"/>
    <w:rsid w:val="008C5687"/>
    <w:rsid w:val="008C5891"/>
    <w:rsid w:val="008C5B4B"/>
    <w:rsid w:val="008C67E9"/>
    <w:rsid w:val="008D06A8"/>
    <w:rsid w:val="008D1051"/>
    <w:rsid w:val="008D15C2"/>
    <w:rsid w:val="008D1740"/>
    <w:rsid w:val="008D2736"/>
    <w:rsid w:val="008D4478"/>
    <w:rsid w:val="008D62CF"/>
    <w:rsid w:val="008E202E"/>
    <w:rsid w:val="008E34F3"/>
    <w:rsid w:val="008E47E9"/>
    <w:rsid w:val="008E68E3"/>
    <w:rsid w:val="008F2262"/>
    <w:rsid w:val="008F26BA"/>
    <w:rsid w:val="008F3393"/>
    <w:rsid w:val="008F3EB9"/>
    <w:rsid w:val="008F4008"/>
    <w:rsid w:val="008F535E"/>
    <w:rsid w:val="008F63BC"/>
    <w:rsid w:val="008F6FB5"/>
    <w:rsid w:val="00900CB0"/>
    <w:rsid w:val="00901857"/>
    <w:rsid w:val="00903C59"/>
    <w:rsid w:val="00907FD7"/>
    <w:rsid w:val="0091464B"/>
    <w:rsid w:val="00916EFF"/>
    <w:rsid w:val="009203C9"/>
    <w:rsid w:val="009223DC"/>
    <w:rsid w:val="009233D5"/>
    <w:rsid w:val="00923B05"/>
    <w:rsid w:val="00925946"/>
    <w:rsid w:val="00931B63"/>
    <w:rsid w:val="00932C78"/>
    <w:rsid w:val="00935ADE"/>
    <w:rsid w:val="00937A4F"/>
    <w:rsid w:val="00941296"/>
    <w:rsid w:val="009413BF"/>
    <w:rsid w:val="00942CEF"/>
    <w:rsid w:val="009478B4"/>
    <w:rsid w:val="009505D2"/>
    <w:rsid w:val="0095159B"/>
    <w:rsid w:val="00951A41"/>
    <w:rsid w:val="00952593"/>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2C10"/>
    <w:rsid w:val="00993AF3"/>
    <w:rsid w:val="00993F27"/>
    <w:rsid w:val="009940DA"/>
    <w:rsid w:val="009953F5"/>
    <w:rsid w:val="009964BF"/>
    <w:rsid w:val="00996AB3"/>
    <w:rsid w:val="00996BB4"/>
    <w:rsid w:val="0099766C"/>
    <w:rsid w:val="009977F9"/>
    <w:rsid w:val="009A0129"/>
    <w:rsid w:val="009A03A6"/>
    <w:rsid w:val="009A0883"/>
    <w:rsid w:val="009A0B86"/>
    <w:rsid w:val="009A1504"/>
    <w:rsid w:val="009A19CB"/>
    <w:rsid w:val="009A2AC2"/>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35F2"/>
    <w:rsid w:val="009E42CA"/>
    <w:rsid w:val="009E4BAB"/>
    <w:rsid w:val="009F5719"/>
    <w:rsid w:val="009F5BE6"/>
    <w:rsid w:val="009F741F"/>
    <w:rsid w:val="00A0209D"/>
    <w:rsid w:val="00A02930"/>
    <w:rsid w:val="00A05626"/>
    <w:rsid w:val="00A12632"/>
    <w:rsid w:val="00A1292E"/>
    <w:rsid w:val="00A13E34"/>
    <w:rsid w:val="00A16404"/>
    <w:rsid w:val="00A177A9"/>
    <w:rsid w:val="00A2072F"/>
    <w:rsid w:val="00A20806"/>
    <w:rsid w:val="00A20AB5"/>
    <w:rsid w:val="00A21A0A"/>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3262"/>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E7FCB"/>
    <w:rsid w:val="00AF33F3"/>
    <w:rsid w:val="00AF3646"/>
    <w:rsid w:val="00AF4F5B"/>
    <w:rsid w:val="00AF72A9"/>
    <w:rsid w:val="00AF7F34"/>
    <w:rsid w:val="00B01808"/>
    <w:rsid w:val="00B025A7"/>
    <w:rsid w:val="00B028EA"/>
    <w:rsid w:val="00B02D69"/>
    <w:rsid w:val="00B02EED"/>
    <w:rsid w:val="00B04BFF"/>
    <w:rsid w:val="00B06C62"/>
    <w:rsid w:val="00B11A04"/>
    <w:rsid w:val="00B15CCF"/>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34A3"/>
    <w:rsid w:val="00B86E10"/>
    <w:rsid w:val="00B873D4"/>
    <w:rsid w:val="00B87EE9"/>
    <w:rsid w:val="00B91745"/>
    <w:rsid w:val="00B923E6"/>
    <w:rsid w:val="00B926C3"/>
    <w:rsid w:val="00B9579F"/>
    <w:rsid w:val="00BA51AA"/>
    <w:rsid w:val="00BA7CB1"/>
    <w:rsid w:val="00BB2843"/>
    <w:rsid w:val="00BB73B4"/>
    <w:rsid w:val="00BC1AFD"/>
    <w:rsid w:val="00BC70E2"/>
    <w:rsid w:val="00BC71B8"/>
    <w:rsid w:val="00BD265E"/>
    <w:rsid w:val="00BD2DB5"/>
    <w:rsid w:val="00BD4DDF"/>
    <w:rsid w:val="00BE0680"/>
    <w:rsid w:val="00BE0C02"/>
    <w:rsid w:val="00BE0EF2"/>
    <w:rsid w:val="00BE232E"/>
    <w:rsid w:val="00BE237E"/>
    <w:rsid w:val="00BE24D6"/>
    <w:rsid w:val="00BE6F00"/>
    <w:rsid w:val="00BE71FC"/>
    <w:rsid w:val="00BF034E"/>
    <w:rsid w:val="00BF03C4"/>
    <w:rsid w:val="00BF042E"/>
    <w:rsid w:val="00BF0803"/>
    <w:rsid w:val="00BF0EA8"/>
    <w:rsid w:val="00BF4C27"/>
    <w:rsid w:val="00BF618E"/>
    <w:rsid w:val="00BF66FC"/>
    <w:rsid w:val="00C01691"/>
    <w:rsid w:val="00C01C2D"/>
    <w:rsid w:val="00C02F83"/>
    <w:rsid w:val="00C0435B"/>
    <w:rsid w:val="00C1065F"/>
    <w:rsid w:val="00C14A66"/>
    <w:rsid w:val="00C20019"/>
    <w:rsid w:val="00C24D41"/>
    <w:rsid w:val="00C262B0"/>
    <w:rsid w:val="00C267F1"/>
    <w:rsid w:val="00C30722"/>
    <w:rsid w:val="00C34749"/>
    <w:rsid w:val="00C35435"/>
    <w:rsid w:val="00C40AEA"/>
    <w:rsid w:val="00C41591"/>
    <w:rsid w:val="00C418D8"/>
    <w:rsid w:val="00C423D6"/>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5609"/>
    <w:rsid w:val="00C96276"/>
    <w:rsid w:val="00C962F9"/>
    <w:rsid w:val="00C9799D"/>
    <w:rsid w:val="00C97F8D"/>
    <w:rsid w:val="00CA1344"/>
    <w:rsid w:val="00CA1CDD"/>
    <w:rsid w:val="00CA2109"/>
    <w:rsid w:val="00CB5ED1"/>
    <w:rsid w:val="00CB6C43"/>
    <w:rsid w:val="00CC0541"/>
    <w:rsid w:val="00CC1D6D"/>
    <w:rsid w:val="00CC2B6F"/>
    <w:rsid w:val="00CC6FAF"/>
    <w:rsid w:val="00CC72D9"/>
    <w:rsid w:val="00CD1C25"/>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1CE"/>
    <w:rsid w:val="00D20DFC"/>
    <w:rsid w:val="00D2298F"/>
    <w:rsid w:val="00D238E6"/>
    <w:rsid w:val="00D242E0"/>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77D"/>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0E2A"/>
    <w:rsid w:val="00D91070"/>
    <w:rsid w:val="00D9119A"/>
    <w:rsid w:val="00D9201B"/>
    <w:rsid w:val="00D93F3F"/>
    <w:rsid w:val="00DA2304"/>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DF6F7B"/>
    <w:rsid w:val="00E00F5C"/>
    <w:rsid w:val="00E01EA7"/>
    <w:rsid w:val="00E02790"/>
    <w:rsid w:val="00E04A9C"/>
    <w:rsid w:val="00E050C6"/>
    <w:rsid w:val="00E05379"/>
    <w:rsid w:val="00E074C6"/>
    <w:rsid w:val="00E0764D"/>
    <w:rsid w:val="00E104AD"/>
    <w:rsid w:val="00E1067F"/>
    <w:rsid w:val="00E10806"/>
    <w:rsid w:val="00E11493"/>
    <w:rsid w:val="00E1163D"/>
    <w:rsid w:val="00E12275"/>
    <w:rsid w:val="00E14371"/>
    <w:rsid w:val="00E15773"/>
    <w:rsid w:val="00E20758"/>
    <w:rsid w:val="00E217BD"/>
    <w:rsid w:val="00E21DCC"/>
    <w:rsid w:val="00E23201"/>
    <w:rsid w:val="00E24985"/>
    <w:rsid w:val="00E276BF"/>
    <w:rsid w:val="00E27EA4"/>
    <w:rsid w:val="00E315FB"/>
    <w:rsid w:val="00E32446"/>
    <w:rsid w:val="00E32E31"/>
    <w:rsid w:val="00E33EFA"/>
    <w:rsid w:val="00E3A2E7"/>
    <w:rsid w:val="00E412CA"/>
    <w:rsid w:val="00E41B50"/>
    <w:rsid w:val="00E41CCF"/>
    <w:rsid w:val="00E4259A"/>
    <w:rsid w:val="00E43AB2"/>
    <w:rsid w:val="00E43E8E"/>
    <w:rsid w:val="00E454D7"/>
    <w:rsid w:val="00E46AB3"/>
    <w:rsid w:val="00E51D8A"/>
    <w:rsid w:val="00E52D30"/>
    <w:rsid w:val="00E53EA2"/>
    <w:rsid w:val="00E55701"/>
    <w:rsid w:val="00E5582D"/>
    <w:rsid w:val="00E56888"/>
    <w:rsid w:val="00E61B6A"/>
    <w:rsid w:val="00E61E08"/>
    <w:rsid w:val="00E658E5"/>
    <w:rsid w:val="00E707CD"/>
    <w:rsid w:val="00E715B6"/>
    <w:rsid w:val="00E7531F"/>
    <w:rsid w:val="00E7555A"/>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6581"/>
    <w:rsid w:val="00EF76D1"/>
    <w:rsid w:val="00EF7AAF"/>
    <w:rsid w:val="00F01704"/>
    <w:rsid w:val="00F02A96"/>
    <w:rsid w:val="00F0569E"/>
    <w:rsid w:val="00F11D71"/>
    <w:rsid w:val="00F12268"/>
    <w:rsid w:val="00F123BC"/>
    <w:rsid w:val="00F142A3"/>
    <w:rsid w:val="00F152F4"/>
    <w:rsid w:val="00F15BC6"/>
    <w:rsid w:val="00F15F9E"/>
    <w:rsid w:val="00F17431"/>
    <w:rsid w:val="00F17613"/>
    <w:rsid w:val="00F22080"/>
    <w:rsid w:val="00F256E2"/>
    <w:rsid w:val="00F25E11"/>
    <w:rsid w:val="00F27346"/>
    <w:rsid w:val="00F345D6"/>
    <w:rsid w:val="00F43EE5"/>
    <w:rsid w:val="00F45FCA"/>
    <w:rsid w:val="00F51090"/>
    <w:rsid w:val="00F608D9"/>
    <w:rsid w:val="00F6208D"/>
    <w:rsid w:val="00F652D4"/>
    <w:rsid w:val="00F67724"/>
    <w:rsid w:val="00F709EC"/>
    <w:rsid w:val="00F72385"/>
    <w:rsid w:val="00F73B32"/>
    <w:rsid w:val="00F73D21"/>
    <w:rsid w:val="00F7441C"/>
    <w:rsid w:val="00F76E04"/>
    <w:rsid w:val="00F82032"/>
    <w:rsid w:val="00F90F4F"/>
    <w:rsid w:val="00F916B1"/>
    <w:rsid w:val="00F9532B"/>
    <w:rsid w:val="00F9542D"/>
    <w:rsid w:val="00F97BC3"/>
    <w:rsid w:val="00FA1233"/>
    <w:rsid w:val="00FA4AD7"/>
    <w:rsid w:val="00FA531E"/>
    <w:rsid w:val="00FA7E1C"/>
    <w:rsid w:val="00FB03ED"/>
    <w:rsid w:val="00FB28CC"/>
    <w:rsid w:val="00FB66FB"/>
    <w:rsid w:val="00FC0F07"/>
    <w:rsid w:val="00FCF2E9"/>
    <w:rsid w:val="00FD29E7"/>
    <w:rsid w:val="00FD42A1"/>
    <w:rsid w:val="00FD431A"/>
    <w:rsid w:val="00FD747F"/>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A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32665911">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trainingm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oatwork.com/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879349-A2FD-4E1B-B106-5364374D6CF5}">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Valarmathy Munuswamy</cp:lastModifiedBy>
  <cp:revision>3</cp:revision>
  <cp:lastPrinted>2021-12-30T02:55:00Z</cp:lastPrinted>
  <dcterms:created xsi:type="dcterms:W3CDTF">2022-03-01T15:44:00Z</dcterms:created>
  <dcterms:modified xsi:type="dcterms:W3CDTF">2022-03-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